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73" w:rsidRPr="00D82F7D" w:rsidRDefault="00FD2573" w:rsidP="00242751">
      <w:pPr>
        <w:ind w:firstLine="0"/>
        <w:rPr>
          <w:b/>
          <w:bCs/>
          <w:szCs w:val="28"/>
        </w:rPr>
      </w:pPr>
      <w:r w:rsidRPr="00D82F7D">
        <w:rPr>
          <w:b/>
          <w:bCs/>
          <w:szCs w:val="28"/>
        </w:rPr>
        <w:t>ФОНЕТИКА</w:t>
      </w:r>
    </w:p>
    <w:p w:rsidR="00171EEC" w:rsidRPr="00D82F7D" w:rsidRDefault="00FD2573" w:rsidP="00FD2573">
      <w:pPr>
        <w:ind w:firstLine="0"/>
        <w:rPr>
          <w:b/>
          <w:bCs/>
          <w:szCs w:val="28"/>
          <w:u w:val="single"/>
        </w:rPr>
      </w:pPr>
      <w:r w:rsidRPr="00D82F7D">
        <w:rPr>
          <w:b/>
          <w:bCs/>
          <w:szCs w:val="28"/>
          <w:u w:val="single"/>
        </w:rPr>
        <w:t>1)</w:t>
      </w:r>
      <w:r w:rsidR="00242751" w:rsidRPr="00D82F7D">
        <w:rPr>
          <w:b/>
          <w:bCs/>
          <w:szCs w:val="28"/>
          <w:u w:val="single"/>
        </w:rPr>
        <w:t>Найдите в данных предложениях слова, в которых произошло оглушение или озвончение согласного.</w:t>
      </w:r>
    </w:p>
    <w:p w:rsidR="00242751" w:rsidRPr="00D82F7D" w:rsidRDefault="007F54FD" w:rsidP="00242751">
      <w:pPr>
        <w:ind w:firstLine="0"/>
        <w:rPr>
          <w:b/>
          <w:bCs/>
          <w:szCs w:val="28"/>
          <w:u w:val="single"/>
        </w:rPr>
      </w:pPr>
      <w:r w:rsidRPr="00D82F7D">
        <w:rPr>
          <w:b/>
          <w:bCs/>
          <w:szCs w:val="28"/>
          <w:u w:val="single"/>
        </w:rPr>
        <w:t>Выпишите их в той форме, в которой они употреблены в предложениях</w:t>
      </w:r>
      <w:r w:rsidR="00242751" w:rsidRPr="00D82F7D">
        <w:rPr>
          <w:b/>
          <w:bCs/>
          <w:szCs w:val="28"/>
          <w:u w:val="single"/>
        </w:rPr>
        <w:t>.</w:t>
      </w:r>
    </w:p>
    <w:p w:rsidR="00F31CEF" w:rsidRPr="00D82F7D" w:rsidRDefault="00F31CEF" w:rsidP="00F31CEF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D82F7D">
        <w:rPr>
          <w:szCs w:val="28"/>
        </w:rPr>
        <w:t>Настоящий успех – это когда предварительная подготовка встречается с благоприятной возможностью.</w:t>
      </w:r>
    </w:p>
    <w:p w:rsidR="00F31CEF" w:rsidRPr="00D82F7D" w:rsidRDefault="00F31CEF" w:rsidP="00F31CEF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D82F7D">
        <w:rPr>
          <w:szCs w:val="28"/>
        </w:rPr>
        <w:t xml:space="preserve">Легко, не сгибаясь, </w:t>
      </w:r>
      <w:r w:rsidR="00EF1786" w:rsidRPr="00D82F7D">
        <w:rPr>
          <w:szCs w:val="28"/>
        </w:rPr>
        <w:t xml:space="preserve">держит </w:t>
      </w:r>
      <w:r w:rsidRPr="00D82F7D">
        <w:rPr>
          <w:szCs w:val="28"/>
        </w:rPr>
        <w:t>рябинка на своих тонких ажурных ветках плотные гроздья.</w:t>
      </w:r>
    </w:p>
    <w:p w:rsidR="00F31CEF" w:rsidRPr="00D82F7D" w:rsidRDefault="00F31CEF" w:rsidP="00F31CEF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D82F7D">
        <w:rPr>
          <w:szCs w:val="28"/>
        </w:rPr>
        <w:t>Беда в том, что редко кто трудится над тем, чтобы встретить госпожу Фортуну.</w:t>
      </w:r>
    </w:p>
    <w:p w:rsidR="00F31CEF" w:rsidRPr="00D82F7D" w:rsidRDefault="00F31CEF" w:rsidP="00F31CEF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D82F7D">
        <w:rPr>
          <w:szCs w:val="28"/>
        </w:rPr>
        <w:t>В салат положите двести граммов сладкого перца.</w:t>
      </w:r>
    </w:p>
    <w:p w:rsidR="00F31CEF" w:rsidRPr="00D82F7D" w:rsidRDefault="00F31CEF" w:rsidP="00F31CEF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D82F7D">
        <w:rPr>
          <w:szCs w:val="28"/>
        </w:rPr>
        <w:t>В этом месяце начнётся молотьба зерновых.</w:t>
      </w:r>
    </w:p>
    <w:p w:rsidR="00F31CEF" w:rsidRPr="00D82F7D" w:rsidRDefault="00F31CEF" w:rsidP="00F31CEF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D82F7D">
        <w:rPr>
          <w:szCs w:val="28"/>
        </w:rPr>
        <w:t>Мутные волны набегали на берег, шуршали га</w:t>
      </w:r>
      <w:r w:rsidR="00FB526F" w:rsidRPr="00D82F7D">
        <w:rPr>
          <w:szCs w:val="28"/>
        </w:rPr>
        <w:t>лькой и отступали для нового раз</w:t>
      </w:r>
      <w:r w:rsidRPr="00D82F7D">
        <w:rPr>
          <w:szCs w:val="28"/>
        </w:rPr>
        <w:t>бега.</w:t>
      </w:r>
    </w:p>
    <w:p w:rsidR="00FB526F" w:rsidRPr="00D82F7D" w:rsidRDefault="00FB526F" w:rsidP="00FB526F">
      <w:pPr>
        <w:ind w:firstLine="0"/>
        <w:rPr>
          <w:szCs w:val="28"/>
        </w:rPr>
      </w:pPr>
    </w:p>
    <w:p w:rsidR="00FB526F" w:rsidRPr="00D82F7D" w:rsidRDefault="00FB526F" w:rsidP="00FB526F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Ответы:</w:t>
      </w:r>
    </w:p>
    <w:p w:rsidR="00FB526F" w:rsidRPr="00D82F7D" w:rsidRDefault="00FB526F" w:rsidP="00FB526F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Подгото</w:t>
      </w:r>
      <w:r w:rsidRPr="00D82F7D">
        <w:rPr>
          <w:rFonts w:cs="Times New Roman"/>
          <w:szCs w:val="28"/>
          <w:u w:val="single"/>
        </w:rPr>
        <w:t>в</w:t>
      </w:r>
      <w:r w:rsidRPr="00D82F7D">
        <w:rPr>
          <w:rFonts w:cs="Times New Roman"/>
          <w:szCs w:val="28"/>
        </w:rPr>
        <w:t>ка</w:t>
      </w:r>
      <w:r w:rsidR="00BB6A0B" w:rsidRPr="00D82F7D">
        <w:rPr>
          <w:rFonts w:cs="Times New Roman"/>
          <w:szCs w:val="28"/>
        </w:rPr>
        <w:t xml:space="preserve"> [ф]</w:t>
      </w:r>
    </w:p>
    <w:p w:rsidR="00FB526F" w:rsidRPr="00D82F7D" w:rsidRDefault="00FB526F" w:rsidP="00FB526F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D82F7D">
        <w:rPr>
          <w:rFonts w:cs="Times New Roman"/>
          <w:szCs w:val="28"/>
          <w:u w:val="single"/>
        </w:rPr>
        <w:t>с</w:t>
      </w:r>
      <w:r w:rsidRPr="00D82F7D">
        <w:rPr>
          <w:rFonts w:cs="Times New Roman"/>
          <w:szCs w:val="28"/>
        </w:rPr>
        <w:t>гибаясь</w:t>
      </w:r>
      <w:r w:rsidR="00BB6A0B" w:rsidRPr="00D82F7D">
        <w:rPr>
          <w:rFonts w:cs="Times New Roman"/>
          <w:szCs w:val="28"/>
        </w:rPr>
        <w:t xml:space="preserve"> [</w:t>
      </w:r>
      <w:proofErr w:type="spellStart"/>
      <w:r w:rsidR="00BB6A0B" w:rsidRPr="00D82F7D">
        <w:rPr>
          <w:rFonts w:cs="Times New Roman"/>
          <w:szCs w:val="28"/>
        </w:rPr>
        <w:t>з</w:t>
      </w:r>
      <w:proofErr w:type="spellEnd"/>
      <w:r w:rsidR="00BB6A0B" w:rsidRPr="00D82F7D">
        <w:rPr>
          <w:rFonts w:cs="Times New Roman"/>
          <w:szCs w:val="28"/>
        </w:rPr>
        <w:t>]</w:t>
      </w:r>
      <w:r w:rsidR="007F54FD" w:rsidRPr="00D82F7D">
        <w:rPr>
          <w:rFonts w:cs="Times New Roman"/>
          <w:szCs w:val="28"/>
        </w:rPr>
        <w:t>, ле</w:t>
      </w:r>
      <w:r w:rsidR="007F54FD" w:rsidRPr="00D82F7D">
        <w:rPr>
          <w:rFonts w:cs="Times New Roman"/>
          <w:szCs w:val="28"/>
          <w:u w:val="single"/>
        </w:rPr>
        <w:t>г</w:t>
      </w:r>
      <w:r w:rsidR="007F54FD" w:rsidRPr="00D82F7D">
        <w:rPr>
          <w:rFonts w:cs="Times New Roman"/>
          <w:szCs w:val="28"/>
        </w:rPr>
        <w:t>ко [</w:t>
      </w:r>
      <w:proofErr w:type="spellStart"/>
      <w:r w:rsidR="007F54FD" w:rsidRPr="00D82F7D">
        <w:rPr>
          <w:rFonts w:cs="Times New Roman"/>
          <w:szCs w:val="28"/>
        </w:rPr>
        <w:t>х</w:t>
      </w:r>
      <w:proofErr w:type="spellEnd"/>
      <w:proofErr w:type="gramStart"/>
      <w:r w:rsidR="007F54FD" w:rsidRPr="00D82F7D">
        <w:rPr>
          <w:rFonts w:cs="Times New Roman"/>
          <w:szCs w:val="28"/>
          <w:lang w:val="en-US"/>
        </w:rPr>
        <w:t xml:space="preserve"> ]</w:t>
      </w:r>
      <w:proofErr w:type="gramEnd"/>
    </w:p>
    <w:p w:rsidR="00FB526F" w:rsidRPr="00D82F7D" w:rsidRDefault="00FB526F" w:rsidP="00FB526F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ре</w:t>
      </w:r>
      <w:r w:rsidRPr="00D82F7D">
        <w:rPr>
          <w:rFonts w:cs="Times New Roman"/>
          <w:szCs w:val="28"/>
          <w:u w:val="single"/>
        </w:rPr>
        <w:t>д</w:t>
      </w:r>
      <w:r w:rsidRPr="00D82F7D">
        <w:rPr>
          <w:rFonts w:cs="Times New Roman"/>
          <w:szCs w:val="28"/>
        </w:rPr>
        <w:t>ко</w:t>
      </w:r>
      <w:r w:rsidR="00BB6A0B" w:rsidRPr="00D82F7D">
        <w:rPr>
          <w:rFonts w:cs="Times New Roman"/>
          <w:szCs w:val="28"/>
        </w:rPr>
        <w:t xml:space="preserve"> [т]</w:t>
      </w:r>
      <w:r w:rsidRPr="00D82F7D">
        <w:rPr>
          <w:rFonts w:cs="Times New Roman"/>
          <w:szCs w:val="28"/>
        </w:rPr>
        <w:t xml:space="preserve">, </w:t>
      </w:r>
      <w:r w:rsidRPr="00D82F7D">
        <w:rPr>
          <w:rFonts w:cs="Times New Roman"/>
          <w:szCs w:val="28"/>
          <w:u w:val="single"/>
        </w:rPr>
        <w:t>в</w:t>
      </w:r>
      <w:r w:rsidRPr="00D82F7D">
        <w:rPr>
          <w:rFonts w:cs="Times New Roman"/>
          <w:szCs w:val="28"/>
        </w:rPr>
        <w:t>стретить</w:t>
      </w:r>
      <w:r w:rsidR="00BB6A0B" w:rsidRPr="00D82F7D">
        <w:rPr>
          <w:rFonts w:cs="Times New Roman"/>
          <w:szCs w:val="28"/>
        </w:rPr>
        <w:t xml:space="preserve"> [ф]</w:t>
      </w:r>
    </w:p>
    <w:p w:rsidR="00FB526F" w:rsidRPr="00D82F7D" w:rsidRDefault="00FB526F" w:rsidP="00FB526F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граммо</w:t>
      </w:r>
      <w:r w:rsidRPr="00D82F7D">
        <w:rPr>
          <w:rFonts w:cs="Times New Roman"/>
          <w:szCs w:val="28"/>
          <w:u w:val="single"/>
        </w:rPr>
        <w:t>в</w:t>
      </w:r>
      <w:r w:rsidR="008C344A" w:rsidRPr="00D82F7D">
        <w:rPr>
          <w:rFonts w:cs="Times New Roman"/>
          <w:szCs w:val="28"/>
        </w:rPr>
        <w:t xml:space="preserve"> [ф]</w:t>
      </w:r>
      <w:r w:rsidRPr="00D82F7D">
        <w:rPr>
          <w:rFonts w:cs="Times New Roman"/>
          <w:szCs w:val="28"/>
        </w:rPr>
        <w:t>, сла</w:t>
      </w:r>
      <w:r w:rsidRPr="00D82F7D">
        <w:rPr>
          <w:rFonts w:cs="Times New Roman"/>
          <w:szCs w:val="28"/>
          <w:u w:val="single"/>
        </w:rPr>
        <w:t>д</w:t>
      </w:r>
      <w:r w:rsidRPr="00D82F7D">
        <w:rPr>
          <w:rFonts w:cs="Times New Roman"/>
          <w:szCs w:val="28"/>
        </w:rPr>
        <w:t>кого</w:t>
      </w:r>
      <w:r w:rsidR="008C344A" w:rsidRPr="00D82F7D">
        <w:rPr>
          <w:rFonts w:cs="Times New Roman"/>
          <w:szCs w:val="28"/>
        </w:rPr>
        <w:t xml:space="preserve"> [</w:t>
      </w:r>
      <w:proofErr w:type="gramStart"/>
      <w:r w:rsidR="008C344A" w:rsidRPr="00D82F7D">
        <w:rPr>
          <w:rFonts w:cs="Times New Roman"/>
          <w:szCs w:val="28"/>
        </w:rPr>
        <w:t>т</w:t>
      </w:r>
      <w:proofErr w:type="gramEnd"/>
      <w:r w:rsidR="008C344A" w:rsidRPr="00D82F7D">
        <w:rPr>
          <w:rFonts w:cs="Times New Roman"/>
          <w:szCs w:val="28"/>
        </w:rPr>
        <w:t>]</w:t>
      </w:r>
    </w:p>
    <w:p w:rsidR="00FB526F" w:rsidRPr="00D82F7D" w:rsidRDefault="00FB526F" w:rsidP="00FB526F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моло</w:t>
      </w:r>
      <w:r w:rsidRPr="00D82F7D">
        <w:rPr>
          <w:rFonts w:cs="Times New Roman"/>
          <w:szCs w:val="28"/>
          <w:u w:val="single"/>
        </w:rPr>
        <w:t>т</w:t>
      </w:r>
      <w:r w:rsidRPr="00D82F7D">
        <w:rPr>
          <w:rFonts w:cs="Times New Roman"/>
          <w:szCs w:val="28"/>
        </w:rPr>
        <w:t>ьба</w:t>
      </w:r>
      <w:r w:rsidR="008C344A" w:rsidRPr="00D82F7D">
        <w:rPr>
          <w:rFonts w:cs="Times New Roman"/>
          <w:szCs w:val="28"/>
        </w:rPr>
        <w:t xml:space="preserve"> [д’]</w:t>
      </w:r>
    </w:p>
    <w:p w:rsidR="00FB526F" w:rsidRPr="00D82F7D" w:rsidRDefault="00FB526F" w:rsidP="00FB526F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бере</w:t>
      </w:r>
      <w:r w:rsidRPr="00D82F7D">
        <w:rPr>
          <w:rFonts w:cs="Times New Roman"/>
          <w:szCs w:val="28"/>
          <w:u w:val="single"/>
        </w:rPr>
        <w:t>г</w:t>
      </w:r>
      <w:r w:rsidR="008C344A" w:rsidRPr="00D82F7D">
        <w:rPr>
          <w:rFonts w:cs="Times New Roman"/>
          <w:szCs w:val="28"/>
        </w:rPr>
        <w:t xml:space="preserve"> [</w:t>
      </w:r>
      <w:proofErr w:type="gramStart"/>
      <w:r w:rsidR="008C344A" w:rsidRPr="00D82F7D">
        <w:rPr>
          <w:rFonts w:cs="Times New Roman"/>
          <w:szCs w:val="28"/>
        </w:rPr>
        <w:t>к</w:t>
      </w:r>
      <w:proofErr w:type="gramEnd"/>
      <w:r w:rsidR="008C344A" w:rsidRPr="00D82F7D">
        <w:rPr>
          <w:rFonts w:cs="Times New Roman"/>
          <w:szCs w:val="28"/>
        </w:rPr>
        <w:t>]</w:t>
      </w:r>
    </w:p>
    <w:p w:rsidR="00FD2573" w:rsidRPr="00D82F7D" w:rsidRDefault="00FD2573" w:rsidP="00FD2573">
      <w:pPr>
        <w:rPr>
          <w:rFonts w:cs="Times New Roman"/>
          <w:szCs w:val="28"/>
        </w:rPr>
      </w:pPr>
    </w:p>
    <w:p w:rsidR="00FD2573" w:rsidRPr="00D82F7D" w:rsidRDefault="00FD2573" w:rsidP="00FD2573">
      <w:pPr>
        <w:rPr>
          <w:rFonts w:cs="Times New Roman"/>
          <w:szCs w:val="28"/>
        </w:rPr>
      </w:pPr>
    </w:p>
    <w:p w:rsidR="00FD2573" w:rsidRPr="00D82F7D" w:rsidRDefault="00FD2573" w:rsidP="00FD2573">
      <w:pPr>
        <w:rPr>
          <w:rFonts w:cs="Times New Roman"/>
          <w:szCs w:val="28"/>
        </w:rPr>
      </w:pPr>
    </w:p>
    <w:p w:rsidR="00FD2573" w:rsidRPr="00D82F7D" w:rsidRDefault="00FD2573" w:rsidP="00FD2573">
      <w:pPr>
        <w:ind w:firstLine="0"/>
        <w:rPr>
          <w:rFonts w:cs="Times New Roman"/>
          <w:b/>
          <w:bCs/>
          <w:szCs w:val="28"/>
          <w:u w:val="single"/>
        </w:rPr>
      </w:pPr>
      <w:r w:rsidRPr="00D82F7D">
        <w:rPr>
          <w:rFonts w:cs="Times New Roman"/>
          <w:b/>
          <w:bCs/>
          <w:szCs w:val="28"/>
          <w:u w:val="single"/>
        </w:rPr>
        <w:t>2)Найдите в предложениях слова, в которых звуков больше, чем букв.</w:t>
      </w:r>
    </w:p>
    <w:p w:rsidR="00FD2573" w:rsidRPr="00D82F7D" w:rsidRDefault="00FD2573" w:rsidP="00FD2573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Этому не может быть никакого оправдания.</w:t>
      </w:r>
    </w:p>
    <w:p w:rsidR="00FD2573" w:rsidRPr="00D82F7D" w:rsidRDefault="00FD2573" w:rsidP="00FD2573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В ясный полдень хорошо видны заливные луга.</w:t>
      </w:r>
    </w:p>
    <w:p w:rsidR="00FD2573" w:rsidRPr="00D82F7D" w:rsidRDefault="00FD2573" w:rsidP="00FD2573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Съёмка фильма – это трудоёмкий процесс.</w:t>
      </w:r>
    </w:p>
    <w:p w:rsidR="00FD2573" w:rsidRPr="00D82F7D" w:rsidRDefault="00FD2573" w:rsidP="00FD2573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Южный ветер принёс невыносимую жару.</w:t>
      </w:r>
    </w:p>
    <w:p w:rsidR="00FD2573" w:rsidRPr="00D82F7D" w:rsidRDefault="00FD2573" w:rsidP="00FD2573">
      <w:pPr>
        <w:ind w:firstLine="0"/>
        <w:rPr>
          <w:rFonts w:cs="Times New Roman"/>
          <w:szCs w:val="28"/>
        </w:rPr>
      </w:pPr>
    </w:p>
    <w:p w:rsidR="00FD2573" w:rsidRPr="00D82F7D" w:rsidRDefault="00FD2573" w:rsidP="00FD2573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 xml:space="preserve">Ответы: </w:t>
      </w:r>
    </w:p>
    <w:p w:rsidR="00FD2573" w:rsidRPr="00D82F7D" w:rsidRDefault="00FD2573" w:rsidP="00FD2573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Оправданна</w:t>
      </w:r>
      <w:proofErr w:type="gramStart"/>
      <w:r w:rsidRPr="00D82F7D">
        <w:rPr>
          <w:rFonts w:cs="Times New Roman"/>
          <w:szCs w:val="28"/>
          <w:u w:val="single"/>
        </w:rPr>
        <w:t>я</w:t>
      </w:r>
      <w:r w:rsidRPr="00D82F7D">
        <w:rPr>
          <w:rFonts w:cs="Times New Roman"/>
          <w:szCs w:val="28"/>
        </w:rPr>
        <w:t>[</w:t>
      </w:r>
      <w:proofErr w:type="spellStart"/>
      <w:proofErr w:type="gramEnd"/>
      <w:r w:rsidRPr="00D82F7D">
        <w:rPr>
          <w:rFonts w:cs="Times New Roman"/>
          <w:szCs w:val="28"/>
        </w:rPr>
        <w:t>й’а</w:t>
      </w:r>
      <w:proofErr w:type="spellEnd"/>
      <w:r w:rsidRPr="00D82F7D">
        <w:rPr>
          <w:rFonts w:cs="Times New Roman"/>
          <w:szCs w:val="28"/>
        </w:rPr>
        <w:t>] – 2 звука</w:t>
      </w:r>
    </w:p>
    <w:p w:rsidR="00FD2573" w:rsidRPr="00D82F7D" w:rsidRDefault="00FD2573" w:rsidP="00FD2573">
      <w:pPr>
        <w:pStyle w:val="a3"/>
        <w:numPr>
          <w:ilvl w:val="0"/>
          <w:numId w:val="4"/>
        </w:numPr>
        <w:rPr>
          <w:rFonts w:cs="Times New Roman"/>
          <w:szCs w:val="28"/>
        </w:rPr>
      </w:pPr>
      <w:proofErr w:type="gramStart"/>
      <w:r w:rsidRPr="00D82F7D">
        <w:rPr>
          <w:rFonts w:cs="Times New Roman"/>
          <w:szCs w:val="28"/>
          <w:u w:val="single"/>
        </w:rPr>
        <w:t>Я</w:t>
      </w:r>
      <w:r w:rsidRPr="00D82F7D">
        <w:rPr>
          <w:rFonts w:cs="Times New Roman"/>
          <w:szCs w:val="28"/>
        </w:rPr>
        <w:t>сный</w:t>
      </w:r>
      <w:proofErr w:type="gramEnd"/>
      <w:r w:rsidRPr="00D82F7D">
        <w:rPr>
          <w:rFonts w:cs="Times New Roman"/>
          <w:szCs w:val="28"/>
        </w:rPr>
        <w:t xml:space="preserve"> [</w:t>
      </w:r>
      <w:proofErr w:type="spellStart"/>
      <w:r w:rsidRPr="00D82F7D">
        <w:rPr>
          <w:rFonts w:cs="Times New Roman"/>
          <w:szCs w:val="28"/>
        </w:rPr>
        <w:t>й’а</w:t>
      </w:r>
      <w:proofErr w:type="spellEnd"/>
      <w:r w:rsidRPr="00D82F7D">
        <w:rPr>
          <w:rFonts w:cs="Times New Roman"/>
          <w:szCs w:val="28"/>
        </w:rPr>
        <w:t>] – 2 звука, заливные [</w:t>
      </w:r>
      <w:proofErr w:type="spellStart"/>
      <w:r w:rsidRPr="00D82F7D">
        <w:rPr>
          <w:rFonts w:cs="Times New Roman"/>
          <w:szCs w:val="28"/>
        </w:rPr>
        <w:t>й’э</w:t>
      </w:r>
      <w:proofErr w:type="spellEnd"/>
      <w:r w:rsidRPr="00D82F7D">
        <w:rPr>
          <w:rFonts w:cs="Times New Roman"/>
          <w:szCs w:val="28"/>
        </w:rPr>
        <w:t>]</w:t>
      </w:r>
    </w:p>
    <w:p w:rsidR="00FD2573" w:rsidRPr="00D82F7D" w:rsidRDefault="00FD2573" w:rsidP="00FD2573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Съ</w:t>
      </w:r>
      <w:r w:rsidRPr="00D82F7D">
        <w:rPr>
          <w:rFonts w:cs="Times New Roman"/>
          <w:szCs w:val="28"/>
          <w:u w:val="single"/>
        </w:rPr>
        <w:t>ё</w:t>
      </w:r>
      <w:r w:rsidRPr="00D82F7D">
        <w:rPr>
          <w:rFonts w:cs="Times New Roman"/>
          <w:szCs w:val="28"/>
        </w:rPr>
        <w:t>мка [</w:t>
      </w:r>
      <w:proofErr w:type="spellStart"/>
      <w:r w:rsidRPr="00D82F7D">
        <w:rPr>
          <w:rFonts w:cs="Times New Roman"/>
          <w:szCs w:val="28"/>
        </w:rPr>
        <w:t>й’о</w:t>
      </w:r>
      <w:proofErr w:type="spellEnd"/>
      <w:r w:rsidRPr="00D82F7D">
        <w:rPr>
          <w:rFonts w:cs="Times New Roman"/>
          <w:szCs w:val="28"/>
        </w:rPr>
        <w:t xml:space="preserve">], </w:t>
      </w:r>
      <w:proofErr w:type="gramStart"/>
      <w:r w:rsidRPr="00D82F7D">
        <w:rPr>
          <w:rFonts w:cs="Times New Roman"/>
          <w:szCs w:val="28"/>
        </w:rPr>
        <w:t>трудо</w:t>
      </w:r>
      <w:r w:rsidRPr="00D82F7D">
        <w:rPr>
          <w:rFonts w:cs="Times New Roman"/>
          <w:szCs w:val="28"/>
          <w:u w:val="single"/>
        </w:rPr>
        <w:t>ё</w:t>
      </w:r>
      <w:r w:rsidRPr="00D82F7D">
        <w:rPr>
          <w:rFonts w:cs="Times New Roman"/>
          <w:szCs w:val="28"/>
        </w:rPr>
        <w:t>мкий</w:t>
      </w:r>
      <w:proofErr w:type="gramEnd"/>
      <w:r w:rsidRPr="00D82F7D">
        <w:rPr>
          <w:rFonts w:cs="Times New Roman"/>
          <w:szCs w:val="28"/>
        </w:rPr>
        <w:t xml:space="preserve"> [</w:t>
      </w:r>
      <w:proofErr w:type="spellStart"/>
      <w:r w:rsidRPr="00D82F7D">
        <w:rPr>
          <w:rFonts w:cs="Times New Roman"/>
          <w:szCs w:val="28"/>
        </w:rPr>
        <w:t>й’о</w:t>
      </w:r>
      <w:proofErr w:type="spellEnd"/>
      <w:r w:rsidRPr="00D82F7D">
        <w:rPr>
          <w:rFonts w:cs="Times New Roman"/>
          <w:szCs w:val="28"/>
        </w:rPr>
        <w:t>]</w:t>
      </w:r>
    </w:p>
    <w:p w:rsidR="00FD2573" w:rsidRPr="00D82F7D" w:rsidRDefault="00FD2573" w:rsidP="00FD2573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D82F7D">
        <w:rPr>
          <w:rFonts w:cs="Times New Roman"/>
          <w:szCs w:val="28"/>
          <w:u w:val="single"/>
        </w:rPr>
        <w:t>Ю</w:t>
      </w:r>
      <w:r w:rsidRPr="00D82F7D">
        <w:rPr>
          <w:rFonts w:cs="Times New Roman"/>
          <w:szCs w:val="28"/>
        </w:rPr>
        <w:t>жный [</w:t>
      </w:r>
      <w:proofErr w:type="spellStart"/>
      <w:r w:rsidRPr="00D82F7D">
        <w:rPr>
          <w:rFonts w:cs="Times New Roman"/>
          <w:szCs w:val="28"/>
        </w:rPr>
        <w:t>й’у</w:t>
      </w:r>
      <w:proofErr w:type="spellEnd"/>
      <w:r w:rsidRPr="00D82F7D">
        <w:rPr>
          <w:rFonts w:cs="Times New Roman"/>
          <w:szCs w:val="28"/>
        </w:rPr>
        <w:t>], невыносиму</w:t>
      </w:r>
      <w:r w:rsidRPr="00D82F7D">
        <w:rPr>
          <w:rFonts w:cs="Times New Roman"/>
          <w:szCs w:val="28"/>
          <w:u w:val="single"/>
        </w:rPr>
        <w:t>ю</w:t>
      </w:r>
      <w:r w:rsidRPr="00D82F7D">
        <w:rPr>
          <w:rFonts w:cs="Times New Roman"/>
          <w:szCs w:val="28"/>
        </w:rPr>
        <w:t xml:space="preserve"> [</w:t>
      </w:r>
      <w:proofErr w:type="spellStart"/>
      <w:r w:rsidRPr="00D82F7D">
        <w:rPr>
          <w:rFonts w:cs="Times New Roman"/>
          <w:szCs w:val="28"/>
        </w:rPr>
        <w:t>й’у</w:t>
      </w:r>
      <w:proofErr w:type="spellEnd"/>
      <w:r w:rsidRPr="00D82F7D">
        <w:rPr>
          <w:rFonts w:cs="Times New Roman"/>
          <w:szCs w:val="28"/>
        </w:rPr>
        <w:t xml:space="preserve">] </w:t>
      </w:r>
    </w:p>
    <w:p w:rsidR="00FD2573" w:rsidRPr="00D82F7D" w:rsidRDefault="005F238E" w:rsidP="00D82F7D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br w:type="page"/>
      </w:r>
    </w:p>
    <w:p w:rsidR="00FD2573" w:rsidRPr="00D82F7D" w:rsidRDefault="00FD2573" w:rsidP="00FD2573">
      <w:pPr>
        <w:ind w:firstLine="0"/>
        <w:rPr>
          <w:rFonts w:cs="Times New Roman"/>
          <w:b/>
          <w:bCs/>
          <w:szCs w:val="28"/>
        </w:rPr>
      </w:pPr>
      <w:r w:rsidRPr="00D82F7D">
        <w:rPr>
          <w:rFonts w:cs="Times New Roman"/>
          <w:b/>
          <w:bCs/>
          <w:szCs w:val="28"/>
        </w:rPr>
        <w:lastRenderedPageBreak/>
        <w:t>ЛЕКСИКА</w:t>
      </w:r>
    </w:p>
    <w:p w:rsidR="00FD2573" w:rsidRPr="00D82F7D" w:rsidRDefault="00FD2573" w:rsidP="00FD2573">
      <w:pPr>
        <w:ind w:firstLine="0"/>
        <w:rPr>
          <w:rFonts w:cs="Times New Roman"/>
          <w:b/>
          <w:bCs/>
          <w:szCs w:val="28"/>
          <w:u w:val="single"/>
        </w:rPr>
      </w:pPr>
      <w:r w:rsidRPr="00D82F7D">
        <w:rPr>
          <w:rFonts w:cs="Times New Roman"/>
          <w:b/>
          <w:bCs/>
          <w:szCs w:val="28"/>
          <w:u w:val="single"/>
        </w:rPr>
        <w:t>1)Определите значение слов и установите соответствие между столбца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94"/>
      </w:tblGrid>
      <w:tr w:rsidR="00FD2573" w:rsidRPr="00D82F7D" w:rsidTr="00680063">
        <w:tc>
          <w:tcPr>
            <w:tcW w:w="2660" w:type="dxa"/>
          </w:tcPr>
          <w:p w:rsidR="00FD2573" w:rsidRPr="00D82F7D" w:rsidRDefault="00FD2573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А. элита</w:t>
            </w:r>
          </w:p>
        </w:tc>
        <w:tc>
          <w:tcPr>
            <w:tcW w:w="7194" w:type="dxa"/>
          </w:tcPr>
          <w:p w:rsidR="00FD2573" w:rsidRPr="00D82F7D" w:rsidRDefault="00FD2573" w:rsidP="006800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1. движение за уравнивание в правах женщин с мужчинами.</w:t>
            </w:r>
          </w:p>
        </w:tc>
      </w:tr>
      <w:tr w:rsidR="00FD2573" w:rsidRPr="00D82F7D" w:rsidTr="00680063">
        <w:tc>
          <w:tcPr>
            <w:tcW w:w="2660" w:type="dxa"/>
          </w:tcPr>
          <w:p w:rsidR="00FD2573" w:rsidRPr="00D82F7D" w:rsidRDefault="00D82F7D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Б.</w:t>
            </w:r>
            <w:r>
              <w:rPr>
                <w:rFonts w:cs="Times New Roman"/>
                <w:szCs w:val="28"/>
              </w:rPr>
              <w:t xml:space="preserve"> </w:t>
            </w:r>
            <w:r w:rsidR="00FD2573" w:rsidRPr="00D82F7D">
              <w:rPr>
                <w:rFonts w:cs="Times New Roman"/>
                <w:szCs w:val="28"/>
              </w:rPr>
              <w:t>импресарио</w:t>
            </w:r>
          </w:p>
        </w:tc>
        <w:tc>
          <w:tcPr>
            <w:tcW w:w="7194" w:type="dxa"/>
          </w:tcPr>
          <w:p w:rsidR="00FD2573" w:rsidRPr="00D82F7D" w:rsidRDefault="00FD2573" w:rsidP="006800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2. лучшие </w:t>
            </w:r>
            <w:proofErr w:type="gramStart"/>
            <w:r w:rsidRPr="00D82F7D">
              <w:rPr>
                <w:rFonts w:cs="Times New Roman"/>
                <w:szCs w:val="28"/>
              </w:rPr>
              <w:t>представители</w:t>
            </w:r>
            <w:proofErr w:type="gramEnd"/>
            <w:r w:rsidRPr="00D82F7D">
              <w:rPr>
                <w:rFonts w:cs="Times New Roman"/>
                <w:szCs w:val="28"/>
              </w:rPr>
              <w:t xml:space="preserve"> какой – либо части общества.</w:t>
            </w:r>
          </w:p>
        </w:tc>
      </w:tr>
      <w:tr w:rsidR="00FD2573" w:rsidRPr="00D82F7D" w:rsidTr="00680063">
        <w:tc>
          <w:tcPr>
            <w:tcW w:w="2660" w:type="dxa"/>
          </w:tcPr>
          <w:p w:rsidR="00FD2573" w:rsidRPr="00D82F7D" w:rsidRDefault="00FD2573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В. </w:t>
            </w:r>
            <w:r w:rsidR="00D82F7D">
              <w:rPr>
                <w:rFonts w:cs="Times New Roman"/>
                <w:szCs w:val="28"/>
              </w:rPr>
              <w:t>э</w:t>
            </w:r>
            <w:r w:rsidRPr="00D82F7D">
              <w:rPr>
                <w:rFonts w:cs="Times New Roman"/>
                <w:szCs w:val="28"/>
              </w:rPr>
              <w:t>ксцесс</w:t>
            </w:r>
          </w:p>
        </w:tc>
        <w:tc>
          <w:tcPr>
            <w:tcW w:w="7194" w:type="dxa"/>
          </w:tcPr>
          <w:p w:rsidR="00FD2573" w:rsidRPr="00D82F7D" w:rsidRDefault="00FD2573" w:rsidP="006800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3. человек, сдающий экзамены за курс учебного заведения, не обучаясь в нём.</w:t>
            </w:r>
          </w:p>
        </w:tc>
      </w:tr>
      <w:tr w:rsidR="00FD2573" w:rsidRPr="00D82F7D" w:rsidTr="00680063">
        <w:tc>
          <w:tcPr>
            <w:tcW w:w="2660" w:type="dxa"/>
          </w:tcPr>
          <w:p w:rsidR="00FD2573" w:rsidRPr="00D82F7D" w:rsidRDefault="00FD2573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Г. эмансипация</w:t>
            </w:r>
          </w:p>
        </w:tc>
        <w:tc>
          <w:tcPr>
            <w:tcW w:w="7194" w:type="dxa"/>
          </w:tcPr>
          <w:p w:rsidR="00FD2573" w:rsidRPr="00D82F7D" w:rsidRDefault="00FD2573" w:rsidP="006800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4. устроитель концертов, зрелищ.</w:t>
            </w:r>
          </w:p>
        </w:tc>
      </w:tr>
      <w:tr w:rsidR="00FD2573" w:rsidRPr="00D82F7D" w:rsidTr="00680063">
        <w:tc>
          <w:tcPr>
            <w:tcW w:w="2660" w:type="dxa"/>
          </w:tcPr>
          <w:p w:rsidR="00FD2573" w:rsidRPr="00D82F7D" w:rsidRDefault="00FD2573" w:rsidP="0068006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194" w:type="dxa"/>
          </w:tcPr>
          <w:p w:rsidR="00FD2573" w:rsidRPr="00D82F7D" w:rsidRDefault="00FD2573" w:rsidP="006800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5. острая ситуация, нарушающая обычный порядок.</w:t>
            </w:r>
          </w:p>
        </w:tc>
      </w:tr>
    </w:tbl>
    <w:p w:rsidR="00FD2573" w:rsidRPr="00D82F7D" w:rsidRDefault="00FD2573" w:rsidP="00FD2573">
      <w:pPr>
        <w:ind w:firstLine="0"/>
        <w:rPr>
          <w:rFonts w:cs="Times New Roman"/>
          <w:szCs w:val="28"/>
        </w:rPr>
      </w:pPr>
    </w:p>
    <w:p w:rsidR="00FD2573" w:rsidRPr="00D82F7D" w:rsidRDefault="00FD2573" w:rsidP="00FD2573">
      <w:pPr>
        <w:ind w:firstLine="0"/>
        <w:rPr>
          <w:rFonts w:cs="Times New Roman"/>
          <w:szCs w:val="28"/>
        </w:rPr>
      </w:pPr>
    </w:p>
    <w:p w:rsidR="00FD2573" w:rsidRPr="00D82F7D" w:rsidRDefault="00FD2573" w:rsidP="00FD2573">
      <w:pPr>
        <w:ind w:firstLine="0"/>
        <w:rPr>
          <w:rFonts w:cs="Times New Roman"/>
          <w:szCs w:val="28"/>
        </w:rPr>
      </w:pPr>
    </w:p>
    <w:p w:rsidR="00FD2573" w:rsidRPr="00D82F7D" w:rsidRDefault="00FD2573" w:rsidP="00FD2573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Ответы: А</w:t>
      </w:r>
      <w:proofErr w:type="gramStart"/>
      <w:r w:rsidRPr="00D82F7D">
        <w:rPr>
          <w:rFonts w:cs="Times New Roman"/>
          <w:szCs w:val="28"/>
        </w:rPr>
        <w:t>2</w:t>
      </w:r>
      <w:proofErr w:type="gramEnd"/>
      <w:r w:rsidRPr="00D82F7D">
        <w:rPr>
          <w:rFonts w:cs="Times New Roman"/>
          <w:szCs w:val="28"/>
        </w:rPr>
        <w:t>, Б4, В5, Г1</w:t>
      </w:r>
    </w:p>
    <w:p w:rsidR="00FD2573" w:rsidRPr="00D82F7D" w:rsidRDefault="00FD2573" w:rsidP="00FD2573">
      <w:pPr>
        <w:pStyle w:val="a3"/>
        <w:ind w:left="0"/>
        <w:rPr>
          <w:rFonts w:cs="Times New Roman"/>
          <w:b/>
          <w:bCs/>
          <w:szCs w:val="28"/>
          <w:u w:val="single"/>
        </w:rPr>
      </w:pPr>
      <w:r w:rsidRPr="00D82F7D">
        <w:rPr>
          <w:rFonts w:cs="Times New Roman"/>
          <w:szCs w:val="28"/>
        </w:rPr>
        <w:t>3) это экстерн (лишнее)</w:t>
      </w:r>
    </w:p>
    <w:p w:rsidR="00FD2573" w:rsidRPr="00D82F7D" w:rsidRDefault="00FD2573" w:rsidP="005F238E">
      <w:pPr>
        <w:pStyle w:val="a3"/>
        <w:ind w:left="0"/>
        <w:rPr>
          <w:rFonts w:cs="Times New Roman"/>
          <w:b/>
          <w:bCs/>
          <w:szCs w:val="28"/>
          <w:u w:val="single"/>
        </w:rPr>
      </w:pPr>
    </w:p>
    <w:p w:rsidR="00FD2573" w:rsidRPr="00D82F7D" w:rsidRDefault="00FD2573" w:rsidP="005F238E">
      <w:pPr>
        <w:pStyle w:val="a3"/>
        <w:ind w:left="0"/>
        <w:rPr>
          <w:rFonts w:cs="Times New Roman"/>
          <w:b/>
          <w:bCs/>
          <w:szCs w:val="28"/>
          <w:u w:val="single"/>
        </w:rPr>
      </w:pPr>
    </w:p>
    <w:p w:rsidR="00FD2573" w:rsidRPr="00D82F7D" w:rsidRDefault="00FD2573" w:rsidP="005F238E">
      <w:pPr>
        <w:pStyle w:val="a3"/>
        <w:ind w:left="0"/>
        <w:rPr>
          <w:rFonts w:cs="Times New Roman"/>
          <w:b/>
          <w:bCs/>
          <w:szCs w:val="28"/>
          <w:u w:val="single"/>
        </w:rPr>
      </w:pPr>
    </w:p>
    <w:p w:rsidR="00FD2573" w:rsidRPr="00D82F7D" w:rsidRDefault="00FD2573" w:rsidP="005F238E">
      <w:pPr>
        <w:pStyle w:val="a3"/>
        <w:ind w:left="0"/>
        <w:rPr>
          <w:rFonts w:cs="Times New Roman"/>
          <w:b/>
          <w:bCs/>
          <w:szCs w:val="28"/>
          <w:u w:val="single"/>
        </w:rPr>
      </w:pPr>
    </w:p>
    <w:p w:rsidR="00615A1C" w:rsidRPr="00D82F7D" w:rsidRDefault="00615A1C" w:rsidP="00615A1C">
      <w:pPr>
        <w:ind w:firstLine="0"/>
        <w:rPr>
          <w:rFonts w:cs="Times New Roman"/>
          <w:b/>
          <w:bCs/>
          <w:szCs w:val="28"/>
          <w:u w:val="single"/>
        </w:rPr>
      </w:pPr>
      <w:r w:rsidRPr="00D82F7D">
        <w:rPr>
          <w:rFonts w:cs="Times New Roman"/>
          <w:b/>
          <w:bCs/>
          <w:szCs w:val="28"/>
          <w:u w:val="single"/>
        </w:rPr>
        <w:t>2)Определите значение и установите соответствие между столбца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52"/>
      </w:tblGrid>
      <w:tr w:rsidR="00615A1C" w:rsidRPr="00D82F7D" w:rsidTr="00680063">
        <w:tc>
          <w:tcPr>
            <w:tcW w:w="2802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А. синхронный</w:t>
            </w:r>
          </w:p>
        </w:tc>
        <w:tc>
          <w:tcPr>
            <w:tcW w:w="7052" w:type="dxa"/>
          </w:tcPr>
          <w:p w:rsidR="00615A1C" w:rsidRPr="00D82F7D" w:rsidRDefault="00615A1C" w:rsidP="006800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1. </w:t>
            </w:r>
            <w:proofErr w:type="gramStart"/>
            <w:r w:rsidRPr="00D82F7D">
              <w:rPr>
                <w:rFonts w:cs="Times New Roman"/>
                <w:szCs w:val="28"/>
              </w:rPr>
              <w:t>избитый</w:t>
            </w:r>
            <w:proofErr w:type="gramEnd"/>
            <w:r w:rsidRPr="00D82F7D">
              <w:rPr>
                <w:rFonts w:cs="Times New Roman"/>
                <w:szCs w:val="28"/>
              </w:rPr>
              <w:t>, лишённый свежести и оригинальности.</w:t>
            </w:r>
          </w:p>
        </w:tc>
      </w:tr>
      <w:tr w:rsidR="00615A1C" w:rsidRPr="00D82F7D" w:rsidTr="00680063">
        <w:tc>
          <w:tcPr>
            <w:tcW w:w="2802" w:type="dxa"/>
          </w:tcPr>
          <w:p w:rsidR="00615A1C" w:rsidRPr="00D82F7D" w:rsidRDefault="00D82F7D" w:rsidP="0068006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. жем</w:t>
            </w:r>
            <w:r w:rsidR="00615A1C" w:rsidRPr="00D82F7D">
              <w:rPr>
                <w:rFonts w:cs="Times New Roman"/>
                <w:szCs w:val="28"/>
              </w:rPr>
              <w:t>анный</w:t>
            </w:r>
          </w:p>
        </w:tc>
        <w:tc>
          <w:tcPr>
            <w:tcW w:w="7052" w:type="dxa"/>
          </w:tcPr>
          <w:p w:rsidR="00615A1C" w:rsidRPr="00D82F7D" w:rsidRDefault="00615A1C" w:rsidP="006800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2. </w:t>
            </w:r>
            <w:proofErr w:type="gramStart"/>
            <w:r w:rsidRPr="00D82F7D">
              <w:rPr>
                <w:rFonts w:cs="Times New Roman"/>
                <w:szCs w:val="28"/>
              </w:rPr>
              <w:t>одновременный</w:t>
            </w:r>
            <w:proofErr w:type="gramEnd"/>
            <w:r w:rsidRPr="00D82F7D">
              <w:rPr>
                <w:rFonts w:cs="Times New Roman"/>
                <w:szCs w:val="28"/>
              </w:rPr>
              <w:t>, совпадающий по времени.</w:t>
            </w:r>
          </w:p>
        </w:tc>
      </w:tr>
      <w:tr w:rsidR="00615A1C" w:rsidRPr="00D82F7D" w:rsidTr="00680063">
        <w:tc>
          <w:tcPr>
            <w:tcW w:w="2802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В. банальный</w:t>
            </w:r>
          </w:p>
        </w:tc>
        <w:tc>
          <w:tcPr>
            <w:tcW w:w="7052" w:type="dxa"/>
          </w:tcPr>
          <w:p w:rsidR="00615A1C" w:rsidRPr="00D82F7D" w:rsidRDefault="00615A1C" w:rsidP="006800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3. </w:t>
            </w:r>
            <w:proofErr w:type="gramStart"/>
            <w:r w:rsidRPr="00D82F7D">
              <w:rPr>
                <w:rFonts w:cs="Times New Roman"/>
                <w:szCs w:val="28"/>
              </w:rPr>
              <w:t>проникнутый</w:t>
            </w:r>
            <w:proofErr w:type="gramEnd"/>
            <w:r w:rsidRPr="00D82F7D">
              <w:rPr>
                <w:rFonts w:cs="Times New Roman"/>
                <w:szCs w:val="28"/>
              </w:rPr>
              <w:t xml:space="preserve"> излишней чувствительностью</w:t>
            </w:r>
          </w:p>
          <w:p w:rsidR="00615A1C" w:rsidRPr="00D82F7D" w:rsidRDefault="00615A1C" w:rsidP="006800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4. </w:t>
            </w:r>
            <w:proofErr w:type="gramStart"/>
            <w:r w:rsidRPr="00D82F7D">
              <w:rPr>
                <w:rFonts w:cs="Times New Roman"/>
                <w:szCs w:val="28"/>
              </w:rPr>
              <w:t>лишённый</w:t>
            </w:r>
            <w:proofErr w:type="gramEnd"/>
            <w:r w:rsidRPr="00D82F7D">
              <w:rPr>
                <w:rFonts w:cs="Times New Roman"/>
                <w:szCs w:val="28"/>
              </w:rPr>
              <w:t xml:space="preserve"> простоты и естественности, манерный.</w:t>
            </w:r>
          </w:p>
        </w:tc>
      </w:tr>
      <w:tr w:rsidR="00615A1C" w:rsidRPr="00D82F7D" w:rsidTr="00680063">
        <w:tc>
          <w:tcPr>
            <w:tcW w:w="2802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Г. завуалированный </w:t>
            </w:r>
          </w:p>
        </w:tc>
        <w:tc>
          <w:tcPr>
            <w:tcW w:w="7052" w:type="dxa"/>
          </w:tcPr>
          <w:p w:rsidR="00615A1C" w:rsidRPr="00D82F7D" w:rsidRDefault="00615A1C" w:rsidP="0068006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5. неясный, намеренно скрытый.</w:t>
            </w:r>
          </w:p>
        </w:tc>
      </w:tr>
    </w:tbl>
    <w:p w:rsidR="00615A1C" w:rsidRPr="00D82F7D" w:rsidRDefault="00615A1C" w:rsidP="00615A1C">
      <w:pPr>
        <w:ind w:firstLine="0"/>
        <w:rPr>
          <w:rFonts w:cs="Times New Roman"/>
          <w:szCs w:val="28"/>
        </w:rPr>
      </w:pPr>
    </w:p>
    <w:p w:rsidR="00615A1C" w:rsidRPr="00D82F7D" w:rsidRDefault="00615A1C" w:rsidP="00615A1C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Ответы: А</w:t>
      </w:r>
      <w:proofErr w:type="gramStart"/>
      <w:r w:rsidRPr="00D82F7D">
        <w:rPr>
          <w:rFonts w:cs="Times New Roman"/>
          <w:szCs w:val="28"/>
        </w:rPr>
        <w:t>2</w:t>
      </w:r>
      <w:proofErr w:type="gramEnd"/>
      <w:r w:rsidRPr="00D82F7D">
        <w:rPr>
          <w:rFonts w:cs="Times New Roman"/>
          <w:szCs w:val="28"/>
        </w:rPr>
        <w:t>, Б4, В1, Г5</w:t>
      </w:r>
    </w:p>
    <w:p w:rsidR="00615A1C" w:rsidRPr="00D82F7D" w:rsidRDefault="00615A1C" w:rsidP="00615A1C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 xml:space="preserve">3) </w:t>
      </w:r>
      <w:proofErr w:type="gramStart"/>
      <w:r w:rsidRPr="00D82F7D">
        <w:rPr>
          <w:rFonts w:cs="Times New Roman"/>
          <w:szCs w:val="28"/>
        </w:rPr>
        <w:t>сентиментальный</w:t>
      </w:r>
      <w:proofErr w:type="gramEnd"/>
      <w:r w:rsidRPr="00D82F7D">
        <w:rPr>
          <w:rFonts w:cs="Times New Roman"/>
          <w:szCs w:val="28"/>
        </w:rPr>
        <w:t xml:space="preserve"> (лишнее)</w:t>
      </w:r>
    </w:p>
    <w:p w:rsidR="00615A1C" w:rsidRPr="00D82F7D" w:rsidRDefault="00615A1C" w:rsidP="00615A1C">
      <w:pPr>
        <w:ind w:firstLine="0"/>
        <w:rPr>
          <w:rFonts w:cs="Times New Roman"/>
          <w:szCs w:val="28"/>
        </w:rPr>
      </w:pPr>
    </w:p>
    <w:p w:rsidR="00615A1C" w:rsidRPr="00D82F7D" w:rsidRDefault="00615A1C" w:rsidP="00615A1C">
      <w:pPr>
        <w:ind w:firstLine="0"/>
        <w:rPr>
          <w:rFonts w:cs="Times New Roman"/>
          <w:b/>
          <w:bCs/>
          <w:szCs w:val="28"/>
          <w:u w:val="single"/>
        </w:rPr>
      </w:pPr>
      <w:r w:rsidRPr="00D82F7D">
        <w:rPr>
          <w:rFonts w:cs="Times New Roman"/>
          <w:b/>
          <w:bCs/>
          <w:szCs w:val="28"/>
          <w:u w:val="single"/>
        </w:rPr>
        <w:t>3)Определите значение слов и соответствие между столбца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485"/>
      </w:tblGrid>
      <w:tr w:rsidR="00615A1C" w:rsidRPr="00D82F7D" w:rsidTr="00680063">
        <w:tc>
          <w:tcPr>
            <w:tcW w:w="3369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А. унифицировать</w:t>
            </w:r>
          </w:p>
        </w:tc>
        <w:tc>
          <w:tcPr>
            <w:tcW w:w="6485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proofErr w:type="gramStart"/>
            <w:r w:rsidRPr="00D82F7D">
              <w:rPr>
                <w:rFonts w:cs="Times New Roman"/>
                <w:szCs w:val="28"/>
              </w:rPr>
              <w:t>1. подделывать что-либо, искажать, заменять истинное ложным.</w:t>
            </w:r>
            <w:proofErr w:type="gramEnd"/>
          </w:p>
        </w:tc>
      </w:tr>
      <w:tr w:rsidR="00615A1C" w:rsidRPr="00D82F7D" w:rsidTr="00680063">
        <w:tc>
          <w:tcPr>
            <w:tcW w:w="3369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Б. фальсифицировать</w:t>
            </w:r>
          </w:p>
        </w:tc>
        <w:tc>
          <w:tcPr>
            <w:tcW w:w="6485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2. укрепить, сплотить для усиления деятельности.</w:t>
            </w:r>
          </w:p>
        </w:tc>
      </w:tr>
      <w:tr w:rsidR="00615A1C" w:rsidRPr="00D82F7D" w:rsidTr="00680063">
        <w:tc>
          <w:tcPr>
            <w:tcW w:w="3369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В. консолидировать</w:t>
            </w:r>
          </w:p>
        </w:tc>
        <w:tc>
          <w:tcPr>
            <w:tcW w:w="6485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3. слишком подчеркнуть, исказить преувеличением.</w:t>
            </w:r>
          </w:p>
        </w:tc>
      </w:tr>
      <w:tr w:rsidR="00615A1C" w:rsidRPr="00D82F7D" w:rsidTr="00680063">
        <w:tc>
          <w:tcPr>
            <w:tcW w:w="3369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Г.утрировать</w:t>
            </w:r>
          </w:p>
        </w:tc>
        <w:tc>
          <w:tcPr>
            <w:tcW w:w="6485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4. приводить к единой системе, форме.</w:t>
            </w:r>
          </w:p>
        </w:tc>
      </w:tr>
      <w:tr w:rsidR="00615A1C" w:rsidRPr="00D82F7D" w:rsidTr="00680063">
        <w:tc>
          <w:tcPr>
            <w:tcW w:w="3369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485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5. преобразовывать, изменять, перестраивать что – то.</w:t>
            </w:r>
          </w:p>
        </w:tc>
      </w:tr>
    </w:tbl>
    <w:p w:rsidR="00615A1C" w:rsidRPr="00D82F7D" w:rsidRDefault="00615A1C" w:rsidP="00615A1C">
      <w:pPr>
        <w:ind w:firstLine="0"/>
        <w:rPr>
          <w:rFonts w:cs="Times New Roman"/>
          <w:szCs w:val="28"/>
        </w:rPr>
      </w:pPr>
    </w:p>
    <w:p w:rsidR="00615A1C" w:rsidRPr="00D82F7D" w:rsidRDefault="00615A1C" w:rsidP="00615A1C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Ответы: А</w:t>
      </w:r>
      <w:proofErr w:type="gramStart"/>
      <w:r w:rsidRPr="00D82F7D">
        <w:rPr>
          <w:rFonts w:cs="Times New Roman"/>
          <w:szCs w:val="28"/>
        </w:rPr>
        <w:t>4</w:t>
      </w:r>
      <w:proofErr w:type="gramEnd"/>
      <w:r w:rsidRPr="00D82F7D">
        <w:rPr>
          <w:rFonts w:cs="Times New Roman"/>
          <w:szCs w:val="28"/>
        </w:rPr>
        <w:t>, Б1, В2, Г3</w:t>
      </w:r>
    </w:p>
    <w:p w:rsidR="00615A1C" w:rsidRPr="00D82F7D" w:rsidRDefault="00615A1C" w:rsidP="00615A1C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Лишнее значение – 5 (реформировать)</w:t>
      </w:r>
    </w:p>
    <w:p w:rsidR="00D82F7D" w:rsidRDefault="00D82F7D" w:rsidP="00D82F7D">
      <w:pPr>
        <w:ind w:firstLine="0"/>
        <w:rPr>
          <w:rFonts w:cs="Times New Roman"/>
          <w:szCs w:val="28"/>
        </w:rPr>
      </w:pPr>
    </w:p>
    <w:p w:rsidR="00FD2573" w:rsidRPr="00D82F7D" w:rsidRDefault="00615A1C" w:rsidP="00D82F7D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b/>
          <w:bCs/>
          <w:szCs w:val="28"/>
        </w:rPr>
        <w:t>СЛОВООБРАЗОВАНИЕ</w:t>
      </w:r>
    </w:p>
    <w:p w:rsidR="00FD2573" w:rsidRPr="00D82F7D" w:rsidRDefault="00FD2573" w:rsidP="005F238E">
      <w:pPr>
        <w:pStyle w:val="a3"/>
        <w:ind w:left="0"/>
        <w:rPr>
          <w:rFonts w:cs="Times New Roman"/>
          <w:b/>
          <w:bCs/>
          <w:szCs w:val="28"/>
          <w:u w:val="single"/>
        </w:rPr>
      </w:pPr>
    </w:p>
    <w:p w:rsidR="005F238E" w:rsidRPr="00D82F7D" w:rsidRDefault="00615A1C" w:rsidP="00615A1C">
      <w:pPr>
        <w:pStyle w:val="a3"/>
        <w:ind w:left="0" w:firstLine="0"/>
        <w:rPr>
          <w:rFonts w:cs="Times New Roman"/>
          <w:b/>
          <w:bCs/>
          <w:szCs w:val="28"/>
          <w:u w:val="single"/>
        </w:rPr>
      </w:pPr>
      <w:r w:rsidRPr="00D82F7D">
        <w:rPr>
          <w:rFonts w:cs="Times New Roman"/>
          <w:b/>
          <w:bCs/>
          <w:szCs w:val="28"/>
          <w:u w:val="single"/>
        </w:rPr>
        <w:t>1)</w:t>
      </w:r>
      <w:r w:rsidR="005F238E" w:rsidRPr="00D82F7D">
        <w:rPr>
          <w:rFonts w:cs="Times New Roman"/>
          <w:b/>
          <w:bCs/>
          <w:szCs w:val="28"/>
          <w:u w:val="single"/>
        </w:rPr>
        <w:t>Определите морфемный состав слов и установите соответствие между столбца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336"/>
      </w:tblGrid>
      <w:tr w:rsidR="005F238E" w:rsidRPr="00D82F7D" w:rsidTr="005F238E">
        <w:tc>
          <w:tcPr>
            <w:tcW w:w="2518" w:type="dxa"/>
          </w:tcPr>
          <w:p w:rsidR="005F238E" w:rsidRPr="00D82F7D" w:rsidRDefault="005F238E" w:rsidP="005F238E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А. отопление</w:t>
            </w:r>
          </w:p>
        </w:tc>
        <w:tc>
          <w:tcPr>
            <w:tcW w:w="7336" w:type="dxa"/>
          </w:tcPr>
          <w:p w:rsidR="005F238E" w:rsidRPr="00D82F7D" w:rsidRDefault="005F238E" w:rsidP="005F238E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1. приставка + корень + суффикс</w:t>
            </w:r>
          </w:p>
        </w:tc>
      </w:tr>
      <w:tr w:rsidR="005F238E" w:rsidRPr="00D82F7D" w:rsidTr="005F238E">
        <w:tc>
          <w:tcPr>
            <w:tcW w:w="2518" w:type="dxa"/>
          </w:tcPr>
          <w:p w:rsidR="005F238E" w:rsidRPr="00D82F7D" w:rsidRDefault="005F238E" w:rsidP="005F238E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lastRenderedPageBreak/>
              <w:t>Б. выслушанный</w:t>
            </w:r>
          </w:p>
        </w:tc>
        <w:tc>
          <w:tcPr>
            <w:tcW w:w="7336" w:type="dxa"/>
          </w:tcPr>
          <w:p w:rsidR="005F238E" w:rsidRPr="00D82F7D" w:rsidRDefault="005F238E" w:rsidP="005F238E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2. приставка + корень + суффикс + </w:t>
            </w:r>
            <w:proofErr w:type="gramStart"/>
            <w:r w:rsidRPr="00D82F7D">
              <w:rPr>
                <w:rFonts w:cs="Times New Roman"/>
                <w:szCs w:val="28"/>
              </w:rPr>
              <w:t>суффикс</w:t>
            </w:r>
            <w:proofErr w:type="gramEnd"/>
          </w:p>
        </w:tc>
      </w:tr>
      <w:tr w:rsidR="005F238E" w:rsidRPr="00D82F7D" w:rsidTr="005F238E">
        <w:tc>
          <w:tcPr>
            <w:tcW w:w="2518" w:type="dxa"/>
          </w:tcPr>
          <w:p w:rsidR="005F238E" w:rsidRPr="00D82F7D" w:rsidRDefault="005F238E" w:rsidP="005F238E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В. припугнувший</w:t>
            </w:r>
          </w:p>
        </w:tc>
        <w:tc>
          <w:tcPr>
            <w:tcW w:w="7336" w:type="dxa"/>
          </w:tcPr>
          <w:p w:rsidR="005F238E" w:rsidRPr="00D82F7D" w:rsidRDefault="005F238E" w:rsidP="005F238E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3. приставка + корень + суффикс + </w:t>
            </w:r>
            <w:proofErr w:type="gramStart"/>
            <w:r w:rsidRPr="00D82F7D">
              <w:rPr>
                <w:rFonts w:cs="Times New Roman"/>
                <w:szCs w:val="28"/>
              </w:rPr>
              <w:t>суффикс</w:t>
            </w:r>
            <w:proofErr w:type="gramEnd"/>
            <w:r w:rsidRPr="00D82F7D">
              <w:rPr>
                <w:rFonts w:cs="Times New Roman"/>
                <w:szCs w:val="28"/>
              </w:rPr>
              <w:t xml:space="preserve"> + окончание</w:t>
            </w:r>
          </w:p>
        </w:tc>
      </w:tr>
      <w:tr w:rsidR="005F238E" w:rsidRPr="00D82F7D" w:rsidTr="005F238E">
        <w:tc>
          <w:tcPr>
            <w:tcW w:w="2518" w:type="dxa"/>
          </w:tcPr>
          <w:p w:rsidR="005F238E" w:rsidRPr="00D82F7D" w:rsidRDefault="005F238E" w:rsidP="005F238E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Г. упростив</w:t>
            </w:r>
          </w:p>
        </w:tc>
        <w:tc>
          <w:tcPr>
            <w:tcW w:w="7336" w:type="dxa"/>
          </w:tcPr>
          <w:p w:rsidR="005F238E" w:rsidRPr="00D82F7D" w:rsidRDefault="005F238E" w:rsidP="005F238E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4. приставка + корень + суффикс + окончание</w:t>
            </w:r>
          </w:p>
        </w:tc>
      </w:tr>
      <w:tr w:rsidR="005F238E" w:rsidRPr="00D82F7D" w:rsidTr="005F238E">
        <w:tc>
          <w:tcPr>
            <w:tcW w:w="2518" w:type="dxa"/>
          </w:tcPr>
          <w:p w:rsidR="005F238E" w:rsidRPr="00D82F7D" w:rsidRDefault="005F238E" w:rsidP="005F238E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336" w:type="dxa"/>
          </w:tcPr>
          <w:p w:rsidR="005F238E" w:rsidRPr="00D82F7D" w:rsidRDefault="005F238E" w:rsidP="005F238E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5. </w:t>
            </w:r>
            <w:r w:rsidR="00D82F7D">
              <w:rPr>
                <w:rFonts w:cs="Times New Roman"/>
                <w:szCs w:val="28"/>
              </w:rPr>
              <w:t>к</w:t>
            </w:r>
            <w:r w:rsidRPr="00D82F7D">
              <w:rPr>
                <w:rFonts w:cs="Times New Roman"/>
                <w:szCs w:val="28"/>
              </w:rPr>
              <w:t xml:space="preserve">орень + суффикс + </w:t>
            </w:r>
            <w:proofErr w:type="gramStart"/>
            <w:r w:rsidRPr="00D82F7D">
              <w:rPr>
                <w:rFonts w:cs="Times New Roman"/>
                <w:szCs w:val="28"/>
              </w:rPr>
              <w:t>суффикс</w:t>
            </w:r>
            <w:proofErr w:type="gramEnd"/>
            <w:r w:rsidRPr="00D82F7D">
              <w:rPr>
                <w:rFonts w:cs="Times New Roman"/>
                <w:szCs w:val="28"/>
              </w:rPr>
              <w:t xml:space="preserve"> + окончание</w:t>
            </w:r>
          </w:p>
        </w:tc>
      </w:tr>
    </w:tbl>
    <w:p w:rsidR="005F238E" w:rsidRPr="00D82F7D" w:rsidRDefault="005F238E" w:rsidP="005F238E">
      <w:pPr>
        <w:ind w:firstLine="0"/>
        <w:rPr>
          <w:rFonts w:cs="Times New Roman"/>
          <w:szCs w:val="28"/>
        </w:rPr>
      </w:pPr>
    </w:p>
    <w:p w:rsidR="005F238E" w:rsidRPr="00D82F7D" w:rsidRDefault="00D82F7D" w:rsidP="005F238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тветы: А</w:t>
      </w:r>
      <w:proofErr w:type="gramStart"/>
      <w:r>
        <w:rPr>
          <w:rFonts w:cs="Times New Roman"/>
          <w:szCs w:val="28"/>
        </w:rPr>
        <w:t>4</w:t>
      </w:r>
      <w:proofErr w:type="gramEnd"/>
      <w:r>
        <w:rPr>
          <w:rFonts w:cs="Times New Roman"/>
          <w:szCs w:val="28"/>
        </w:rPr>
        <w:t>, Б3, В3</w:t>
      </w:r>
      <w:r w:rsidR="005F238E" w:rsidRPr="00D82F7D">
        <w:rPr>
          <w:rFonts w:cs="Times New Roman"/>
          <w:szCs w:val="28"/>
        </w:rPr>
        <w:t>, Г2</w:t>
      </w:r>
    </w:p>
    <w:p w:rsidR="005F238E" w:rsidRPr="00D82F7D" w:rsidRDefault="005F238E" w:rsidP="005F238E">
      <w:pPr>
        <w:ind w:firstLine="0"/>
        <w:rPr>
          <w:rFonts w:cs="Times New Roman"/>
          <w:szCs w:val="28"/>
        </w:rPr>
      </w:pPr>
    </w:p>
    <w:p w:rsidR="00927158" w:rsidRPr="00D82F7D" w:rsidRDefault="00927158" w:rsidP="005F238E">
      <w:pPr>
        <w:pStyle w:val="a3"/>
        <w:ind w:left="0"/>
        <w:rPr>
          <w:rFonts w:cs="Times New Roman"/>
          <w:szCs w:val="28"/>
        </w:rPr>
      </w:pPr>
    </w:p>
    <w:p w:rsidR="00615A1C" w:rsidRPr="00D82F7D" w:rsidRDefault="00615A1C" w:rsidP="00615A1C">
      <w:pPr>
        <w:ind w:firstLine="0"/>
        <w:rPr>
          <w:rFonts w:cs="Times New Roman"/>
          <w:b/>
          <w:bCs/>
          <w:szCs w:val="28"/>
          <w:u w:val="single"/>
        </w:rPr>
      </w:pPr>
      <w:r w:rsidRPr="00D82F7D">
        <w:rPr>
          <w:rFonts w:cs="Times New Roman"/>
          <w:b/>
          <w:bCs/>
          <w:szCs w:val="28"/>
          <w:u w:val="single"/>
        </w:rPr>
        <w:t>2)Определите, каким способом образованы слова, и установите соответствие между столбца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15A1C" w:rsidRPr="00D82F7D" w:rsidTr="00680063">
        <w:tc>
          <w:tcPr>
            <w:tcW w:w="4927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А. </w:t>
            </w:r>
            <w:proofErr w:type="spellStart"/>
            <w:r w:rsidRPr="00D82F7D">
              <w:rPr>
                <w:rFonts w:cs="Times New Roman"/>
                <w:szCs w:val="28"/>
              </w:rPr>
              <w:t>приднепровье</w:t>
            </w:r>
            <w:proofErr w:type="spellEnd"/>
          </w:p>
        </w:tc>
        <w:tc>
          <w:tcPr>
            <w:tcW w:w="4927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1. приставочный</w:t>
            </w:r>
          </w:p>
        </w:tc>
      </w:tr>
      <w:tr w:rsidR="00615A1C" w:rsidRPr="00D82F7D" w:rsidTr="00680063">
        <w:tc>
          <w:tcPr>
            <w:tcW w:w="4927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Б. самокатчик</w:t>
            </w:r>
          </w:p>
        </w:tc>
        <w:tc>
          <w:tcPr>
            <w:tcW w:w="4927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2. сложение + </w:t>
            </w:r>
            <w:proofErr w:type="gramStart"/>
            <w:r w:rsidRPr="00D82F7D">
              <w:rPr>
                <w:rFonts w:cs="Times New Roman"/>
                <w:szCs w:val="28"/>
              </w:rPr>
              <w:t>суффиксальный</w:t>
            </w:r>
            <w:proofErr w:type="gramEnd"/>
          </w:p>
        </w:tc>
      </w:tr>
      <w:tr w:rsidR="00615A1C" w:rsidRPr="00D82F7D" w:rsidTr="00680063">
        <w:tc>
          <w:tcPr>
            <w:tcW w:w="4927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В. </w:t>
            </w:r>
            <w:r w:rsidR="00D82F7D" w:rsidRPr="00D82F7D">
              <w:rPr>
                <w:rFonts w:cs="Times New Roman"/>
                <w:szCs w:val="28"/>
              </w:rPr>
              <w:t>П</w:t>
            </w:r>
            <w:r w:rsidRPr="00D82F7D">
              <w:rPr>
                <w:rFonts w:cs="Times New Roman"/>
                <w:szCs w:val="28"/>
              </w:rPr>
              <w:t>окормить</w:t>
            </w:r>
          </w:p>
        </w:tc>
        <w:tc>
          <w:tcPr>
            <w:tcW w:w="4927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3. суффиксальный</w:t>
            </w:r>
          </w:p>
        </w:tc>
      </w:tr>
      <w:tr w:rsidR="00615A1C" w:rsidRPr="00D82F7D" w:rsidTr="00680063">
        <w:tc>
          <w:tcPr>
            <w:tcW w:w="4927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Г. </w:t>
            </w:r>
            <w:r w:rsidR="00D82F7D" w:rsidRPr="00D82F7D">
              <w:rPr>
                <w:rFonts w:cs="Times New Roman"/>
                <w:szCs w:val="28"/>
              </w:rPr>
              <w:t>П</w:t>
            </w:r>
            <w:r w:rsidRPr="00D82F7D">
              <w:rPr>
                <w:rFonts w:cs="Times New Roman"/>
                <w:szCs w:val="28"/>
              </w:rPr>
              <w:t>ятидневный</w:t>
            </w:r>
          </w:p>
        </w:tc>
        <w:tc>
          <w:tcPr>
            <w:tcW w:w="4927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4. </w:t>
            </w:r>
            <w:proofErr w:type="spellStart"/>
            <w:proofErr w:type="gramStart"/>
            <w:r w:rsidRPr="00D82F7D">
              <w:rPr>
                <w:rFonts w:cs="Times New Roman"/>
                <w:szCs w:val="28"/>
              </w:rPr>
              <w:t>приставочно</w:t>
            </w:r>
            <w:proofErr w:type="spellEnd"/>
            <w:r w:rsidRPr="00D82F7D">
              <w:rPr>
                <w:rFonts w:cs="Times New Roman"/>
                <w:szCs w:val="28"/>
              </w:rPr>
              <w:t xml:space="preserve"> – суффиксальный</w:t>
            </w:r>
            <w:proofErr w:type="gramEnd"/>
          </w:p>
        </w:tc>
      </w:tr>
      <w:tr w:rsidR="00615A1C" w:rsidRPr="00D82F7D" w:rsidTr="00680063">
        <w:tc>
          <w:tcPr>
            <w:tcW w:w="4927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</w:tcPr>
          <w:p w:rsidR="00615A1C" w:rsidRPr="00D82F7D" w:rsidRDefault="00615A1C" w:rsidP="00680063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5. сложение</w:t>
            </w:r>
          </w:p>
        </w:tc>
      </w:tr>
    </w:tbl>
    <w:p w:rsidR="00615A1C" w:rsidRPr="00D82F7D" w:rsidRDefault="00615A1C" w:rsidP="00615A1C">
      <w:pPr>
        <w:ind w:firstLine="0"/>
        <w:rPr>
          <w:rFonts w:cs="Times New Roman"/>
          <w:szCs w:val="28"/>
        </w:rPr>
      </w:pPr>
    </w:p>
    <w:p w:rsidR="00615A1C" w:rsidRPr="00D82F7D" w:rsidRDefault="00615A1C" w:rsidP="00615A1C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Ответы:</w:t>
      </w:r>
    </w:p>
    <w:p w:rsidR="00841A12" w:rsidRPr="00D82F7D" w:rsidRDefault="00615A1C" w:rsidP="00841A12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А</w:t>
      </w:r>
      <w:proofErr w:type="gramStart"/>
      <w:r w:rsidRPr="00D82F7D">
        <w:rPr>
          <w:rFonts w:cs="Times New Roman"/>
          <w:szCs w:val="28"/>
        </w:rPr>
        <w:t>4</w:t>
      </w:r>
      <w:proofErr w:type="gramEnd"/>
      <w:r w:rsidRPr="00D82F7D">
        <w:rPr>
          <w:rFonts w:cs="Times New Roman"/>
          <w:szCs w:val="28"/>
        </w:rPr>
        <w:t>, Б3, В1, Г2</w:t>
      </w:r>
    </w:p>
    <w:p w:rsidR="00D82F7D" w:rsidRDefault="00D82F7D" w:rsidP="00841A12">
      <w:pPr>
        <w:ind w:firstLine="0"/>
        <w:rPr>
          <w:rFonts w:cs="Times New Roman"/>
          <w:b/>
          <w:bCs/>
          <w:szCs w:val="28"/>
        </w:rPr>
      </w:pPr>
    </w:p>
    <w:p w:rsidR="00615A1C" w:rsidRPr="00D82F7D" w:rsidRDefault="00615A1C" w:rsidP="00841A12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b/>
          <w:bCs/>
          <w:szCs w:val="28"/>
        </w:rPr>
        <w:t>МОРФОЛОГИЯ</w:t>
      </w:r>
    </w:p>
    <w:p w:rsidR="00927158" w:rsidRPr="00D82F7D" w:rsidRDefault="00615A1C" w:rsidP="00615A1C">
      <w:pPr>
        <w:ind w:firstLine="0"/>
        <w:rPr>
          <w:rFonts w:cs="Times New Roman"/>
          <w:b/>
          <w:bCs/>
          <w:szCs w:val="28"/>
        </w:rPr>
      </w:pPr>
      <w:r w:rsidRPr="00D82F7D">
        <w:rPr>
          <w:rFonts w:cs="Times New Roman"/>
          <w:b/>
          <w:bCs/>
          <w:szCs w:val="28"/>
          <w:u w:val="single"/>
        </w:rPr>
        <w:t>1)</w:t>
      </w:r>
      <w:r w:rsidR="00927158" w:rsidRPr="00D82F7D">
        <w:rPr>
          <w:rFonts w:cs="Times New Roman"/>
          <w:b/>
          <w:bCs/>
          <w:szCs w:val="28"/>
          <w:u w:val="single"/>
        </w:rPr>
        <w:t>Определите, от какой части речи образованы слова, и установите соответствие между столбца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1"/>
      </w:tblGrid>
      <w:tr w:rsidR="00927158" w:rsidRPr="00D82F7D" w:rsidTr="00927158">
        <w:tc>
          <w:tcPr>
            <w:tcW w:w="2943" w:type="dxa"/>
          </w:tcPr>
          <w:p w:rsidR="00927158" w:rsidRPr="00D82F7D" w:rsidRDefault="00927158" w:rsidP="00927158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А. заново</w:t>
            </w:r>
          </w:p>
        </w:tc>
        <w:tc>
          <w:tcPr>
            <w:tcW w:w="6911" w:type="dxa"/>
          </w:tcPr>
          <w:p w:rsidR="00927158" w:rsidRPr="00D82F7D" w:rsidRDefault="00927158" w:rsidP="00927158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1. от местоимения</w:t>
            </w:r>
          </w:p>
        </w:tc>
      </w:tr>
      <w:tr w:rsidR="00927158" w:rsidRPr="00D82F7D" w:rsidTr="00191EEB">
        <w:trPr>
          <w:trHeight w:val="697"/>
        </w:trPr>
        <w:tc>
          <w:tcPr>
            <w:tcW w:w="2943" w:type="dxa"/>
          </w:tcPr>
          <w:p w:rsidR="00927158" w:rsidRPr="00D82F7D" w:rsidRDefault="00927158" w:rsidP="00927158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Б. присвоить</w:t>
            </w:r>
          </w:p>
        </w:tc>
        <w:tc>
          <w:tcPr>
            <w:tcW w:w="6911" w:type="dxa"/>
          </w:tcPr>
          <w:p w:rsidR="00927158" w:rsidRPr="00D82F7D" w:rsidRDefault="00927158" w:rsidP="00927158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2. от глагола</w:t>
            </w:r>
          </w:p>
        </w:tc>
      </w:tr>
      <w:tr w:rsidR="00927158" w:rsidRPr="00D82F7D" w:rsidTr="00927158">
        <w:tc>
          <w:tcPr>
            <w:tcW w:w="2943" w:type="dxa"/>
          </w:tcPr>
          <w:p w:rsidR="00927158" w:rsidRPr="00D82F7D" w:rsidRDefault="00927158" w:rsidP="00927158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В. </w:t>
            </w:r>
            <w:r w:rsidR="00D82F7D">
              <w:rPr>
                <w:rFonts w:cs="Times New Roman"/>
                <w:szCs w:val="28"/>
              </w:rPr>
              <w:t>в</w:t>
            </w:r>
            <w:r w:rsidRPr="00D82F7D">
              <w:rPr>
                <w:rFonts w:cs="Times New Roman"/>
                <w:szCs w:val="28"/>
              </w:rPr>
              <w:t>узовец</w:t>
            </w:r>
          </w:p>
        </w:tc>
        <w:tc>
          <w:tcPr>
            <w:tcW w:w="6911" w:type="dxa"/>
          </w:tcPr>
          <w:p w:rsidR="00927158" w:rsidRPr="00D82F7D" w:rsidRDefault="00927158" w:rsidP="00927158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3. от наречия</w:t>
            </w:r>
          </w:p>
        </w:tc>
      </w:tr>
      <w:tr w:rsidR="00927158" w:rsidRPr="00D82F7D" w:rsidTr="00927158">
        <w:tc>
          <w:tcPr>
            <w:tcW w:w="2943" w:type="dxa"/>
          </w:tcPr>
          <w:p w:rsidR="00927158" w:rsidRPr="00D82F7D" w:rsidRDefault="00927158" w:rsidP="00927158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Г. </w:t>
            </w:r>
            <w:r w:rsidR="00D82F7D">
              <w:rPr>
                <w:rFonts w:cs="Times New Roman"/>
                <w:szCs w:val="28"/>
              </w:rPr>
              <w:t>л</w:t>
            </w:r>
            <w:r w:rsidRPr="00D82F7D">
              <w:rPr>
                <w:rFonts w:cs="Times New Roman"/>
                <w:szCs w:val="28"/>
              </w:rPr>
              <w:t>гунья</w:t>
            </w:r>
          </w:p>
        </w:tc>
        <w:tc>
          <w:tcPr>
            <w:tcW w:w="6911" w:type="dxa"/>
          </w:tcPr>
          <w:p w:rsidR="00927158" w:rsidRPr="00D82F7D" w:rsidRDefault="00927158" w:rsidP="00927158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4. от прилагательного</w:t>
            </w:r>
          </w:p>
        </w:tc>
      </w:tr>
      <w:tr w:rsidR="00927158" w:rsidRPr="00D82F7D" w:rsidTr="00927158">
        <w:tc>
          <w:tcPr>
            <w:tcW w:w="2943" w:type="dxa"/>
          </w:tcPr>
          <w:p w:rsidR="00927158" w:rsidRPr="00D82F7D" w:rsidRDefault="00927158" w:rsidP="0092715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6911" w:type="dxa"/>
          </w:tcPr>
          <w:p w:rsidR="00927158" w:rsidRPr="00D82F7D" w:rsidRDefault="00927158" w:rsidP="00927158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5. от существительного</w:t>
            </w:r>
          </w:p>
        </w:tc>
      </w:tr>
    </w:tbl>
    <w:p w:rsidR="005F238E" w:rsidRPr="00D82F7D" w:rsidRDefault="005F238E" w:rsidP="00927158">
      <w:pPr>
        <w:ind w:firstLine="0"/>
        <w:rPr>
          <w:rFonts w:cs="Times New Roman"/>
          <w:szCs w:val="28"/>
        </w:rPr>
      </w:pPr>
    </w:p>
    <w:p w:rsidR="00927158" w:rsidRPr="00D82F7D" w:rsidRDefault="00927158" w:rsidP="00927158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Ответы: А</w:t>
      </w:r>
      <w:proofErr w:type="gramStart"/>
      <w:r w:rsidRPr="00D82F7D">
        <w:rPr>
          <w:rFonts w:cs="Times New Roman"/>
          <w:szCs w:val="28"/>
        </w:rPr>
        <w:t>4</w:t>
      </w:r>
      <w:proofErr w:type="gramEnd"/>
      <w:r w:rsidRPr="00D82F7D">
        <w:rPr>
          <w:rFonts w:cs="Times New Roman"/>
          <w:szCs w:val="28"/>
        </w:rPr>
        <w:t>, Б1, В5, Г5</w:t>
      </w:r>
    </w:p>
    <w:p w:rsidR="00615A1C" w:rsidRPr="00D82F7D" w:rsidRDefault="00615A1C" w:rsidP="00927158">
      <w:pPr>
        <w:ind w:firstLine="0"/>
        <w:rPr>
          <w:rFonts w:cs="Times New Roman"/>
          <w:szCs w:val="28"/>
        </w:rPr>
      </w:pPr>
    </w:p>
    <w:p w:rsidR="00615A1C" w:rsidRPr="00D82F7D" w:rsidRDefault="00615A1C" w:rsidP="00615A1C">
      <w:pPr>
        <w:pStyle w:val="a3"/>
        <w:ind w:left="0" w:firstLine="0"/>
        <w:rPr>
          <w:rFonts w:cs="Times New Roman"/>
          <w:szCs w:val="28"/>
          <w:u w:val="single"/>
        </w:rPr>
      </w:pPr>
      <w:r w:rsidRPr="00D82F7D">
        <w:rPr>
          <w:rFonts w:cs="Times New Roman"/>
          <w:b/>
          <w:bCs/>
          <w:szCs w:val="28"/>
          <w:u w:val="single"/>
        </w:rPr>
        <w:t>2)</w:t>
      </w:r>
      <w:r w:rsidRPr="00D82F7D">
        <w:rPr>
          <w:rFonts w:cs="Times New Roman"/>
          <w:szCs w:val="28"/>
          <w:u w:val="single"/>
        </w:rPr>
        <w:t>А) Найдите во 2 предложении существительное 2 склонения, употреблённое в форме винительного падежа, и запишите его в той форме, в какой оно употреблено.</w:t>
      </w:r>
    </w:p>
    <w:p w:rsidR="00615A1C" w:rsidRPr="00D82F7D" w:rsidRDefault="00615A1C" w:rsidP="00615A1C">
      <w:pPr>
        <w:pStyle w:val="a3"/>
        <w:ind w:left="0" w:firstLine="0"/>
        <w:rPr>
          <w:rFonts w:cs="Times New Roman"/>
          <w:szCs w:val="28"/>
          <w:u w:val="single"/>
        </w:rPr>
      </w:pPr>
      <w:r w:rsidRPr="00D82F7D">
        <w:rPr>
          <w:rFonts w:cs="Times New Roman"/>
          <w:szCs w:val="28"/>
          <w:u w:val="single"/>
        </w:rPr>
        <w:t>Б) Найдите в 1 предложении страдательное причастие, запишите его в начальной форме.</w:t>
      </w:r>
    </w:p>
    <w:p w:rsidR="00615A1C" w:rsidRPr="00D82F7D" w:rsidRDefault="00615A1C" w:rsidP="00615A1C">
      <w:pPr>
        <w:pStyle w:val="a3"/>
        <w:ind w:left="0" w:firstLine="0"/>
        <w:rPr>
          <w:rFonts w:cs="Times New Roman"/>
          <w:szCs w:val="28"/>
          <w:u w:val="single"/>
        </w:rPr>
      </w:pPr>
      <w:r w:rsidRPr="00D82F7D">
        <w:rPr>
          <w:rFonts w:cs="Times New Roman"/>
          <w:szCs w:val="28"/>
          <w:u w:val="single"/>
        </w:rPr>
        <w:t>В) Найдите в 4 предложении непереходный глагол несовершенного вида.</w:t>
      </w:r>
    </w:p>
    <w:p w:rsidR="00615A1C" w:rsidRPr="00D82F7D" w:rsidRDefault="00615A1C" w:rsidP="00615A1C">
      <w:pPr>
        <w:pStyle w:val="a3"/>
        <w:ind w:left="0" w:firstLine="0"/>
        <w:rPr>
          <w:rFonts w:cs="Times New Roman"/>
          <w:szCs w:val="28"/>
          <w:u w:val="single"/>
        </w:rPr>
      </w:pPr>
      <w:r w:rsidRPr="00D82F7D">
        <w:rPr>
          <w:rFonts w:cs="Times New Roman"/>
          <w:szCs w:val="28"/>
          <w:u w:val="single"/>
        </w:rPr>
        <w:t>Г) Найдите в 1 предложении относительное прилагательное.</w:t>
      </w:r>
    </w:p>
    <w:p w:rsidR="00615A1C" w:rsidRPr="00D82F7D" w:rsidRDefault="00615A1C" w:rsidP="00615A1C">
      <w:pPr>
        <w:ind w:firstLine="708"/>
        <w:rPr>
          <w:rFonts w:cs="Times New Roman"/>
          <w:szCs w:val="28"/>
        </w:rPr>
      </w:pPr>
    </w:p>
    <w:p w:rsidR="00615A1C" w:rsidRPr="00D82F7D" w:rsidRDefault="00615A1C" w:rsidP="00615A1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 xml:space="preserve">Первая реформа русского письма была осуществлена Петром </w:t>
      </w:r>
      <w:r w:rsidRPr="00D82F7D">
        <w:rPr>
          <w:rFonts w:cs="Times New Roman"/>
          <w:szCs w:val="28"/>
          <w:lang w:val="en-US"/>
        </w:rPr>
        <w:t>I</w:t>
      </w:r>
      <w:r w:rsidRPr="00D82F7D">
        <w:rPr>
          <w:rFonts w:cs="Times New Roman"/>
          <w:szCs w:val="28"/>
        </w:rPr>
        <w:t xml:space="preserve">. В 1708 году он издал указ напечатать русскими литерами «Геометрию». В ней старые и новые буквы давались в сопоставлении. Впервые устанавливались строчные и прописные написания. </w:t>
      </w:r>
    </w:p>
    <w:p w:rsidR="00615A1C" w:rsidRPr="00D82F7D" w:rsidRDefault="00615A1C" w:rsidP="00615A1C">
      <w:pPr>
        <w:ind w:firstLine="0"/>
        <w:rPr>
          <w:rFonts w:cs="Times New Roman"/>
          <w:szCs w:val="28"/>
        </w:rPr>
      </w:pPr>
    </w:p>
    <w:p w:rsidR="00615A1C" w:rsidRPr="00D82F7D" w:rsidRDefault="00615A1C" w:rsidP="00615A1C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Ответы:</w:t>
      </w:r>
    </w:p>
    <w:p w:rsidR="00615A1C" w:rsidRPr="00D82F7D" w:rsidRDefault="00615A1C" w:rsidP="00615A1C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lastRenderedPageBreak/>
        <w:t>А) указ;</w:t>
      </w:r>
    </w:p>
    <w:p w:rsidR="00615A1C" w:rsidRPr="00D82F7D" w:rsidRDefault="00615A1C" w:rsidP="00615A1C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Б) осуществлённый;</w:t>
      </w:r>
    </w:p>
    <w:p w:rsidR="00615A1C" w:rsidRPr="00D82F7D" w:rsidRDefault="00615A1C" w:rsidP="00615A1C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В) устанавливались;</w:t>
      </w:r>
    </w:p>
    <w:p w:rsidR="00615A1C" w:rsidRPr="00D82F7D" w:rsidRDefault="00615A1C" w:rsidP="00615A1C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Г) русского.</w:t>
      </w:r>
    </w:p>
    <w:p w:rsidR="004237C1" w:rsidRPr="00D82F7D" w:rsidRDefault="004237C1" w:rsidP="00615A1C">
      <w:pPr>
        <w:ind w:firstLine="0"/>
        <w:rPr>
          <w:rFonts w:cs="Times New Roman"/>
          <w:szCs w:val="28"/>
        </w:rPr>
      </w:pPr>
    </w:p>
    <w:p w:rsidR="004237C1" w:rsidRPr="00D82F7D" w:rsidRDefault="004237C1" w:rsidP="004237C1">
      <w:pPr>
        <w:ind w:firstLine="0"/>
        <w:rPr>
          <w:rFonts w:cs="Times New Roman"/>
          <w:szCs w:val="28"/>
          <w:u w:val="single"/>
        </w:rPr>
      </w:pPr>
      <w:r w:rsidRPr="00D82F7D">
        <w:rPr>
          <w:rFonts w:cs="Times New Roman"/>
          <w:b/>
          <w:bCs/>
          <w:szCs w:val="28"/>
          <w:u w:val="single"/>
        </w:rPr>
        <w:t>3)</w:t>
      </w:r>
      <w:r w:rsidRPr="00D82F7D">
        <w:rPr>
          <w:rFonts w:cs="Times New Roman"/>
          <w:szCs w:val="28"/>
          <w:u w:val="single"/>
        </w:rPr>
        <w:t>А) Найдите в последнем предложении имя существительное 1 склонения, употреблённое в родительном падеже.</w:t>
      </w:r>
    </w:p>
    <w:p w:rsidR="004237C1" w:rsidRPr="00D82F7D" w:rsidRDefault="004237C1" w:rsidP="004237C1">
      <w:pPr>
        <w:ind w:firstLine="0"/>
        <w:rPr>
          <w:rFonts w:cs="Times New Roman"/>
          <w:szCs w:val="28"/>
          <w:u w:val="single"/>
        </w:rPr>
      </w:pPr>
      <w:r w:rsidRPr="00D82F7D">
        <w:rPr>
          <w:rFonts w:cs="Times New Roman"/>
          <w:szCs w:val="28"/>
          <w:u w:val="single"/>
        </w:rPr>
        <w:t>Б) В первом предложении найдите качественное прилагательное.</w:t>
      </w:r>
    </w:p>
    <w:p w:rsidR="004237C1" w:rsidRPr="00D82F7D" w:rsidRDefault="004237C1" w:rsidP="004237C1">
      <w:pPr>
        <w:ind w:firstLine="0"/>
        <w:rPr>
          <w:rFonts w:cs="Times New Roman"/>
          <w:szCs w:val="28"/>
          <w:u w:val="single"/>
        </w:rPr>
      </w:pPr>
      <w:r w:rsidRPr="00D82F7D">
        <w:rPr>
          <w:rFonts w:cs="Times New Roman"/>
          <w:szCs w:val="28"/>
          <w:u w:val="single"/>
        </w:rPr>
        <w:t>В) Из первого предложения выпишите возвратный глагол прошедшего времени.</w:t>
      </w:r>
    </w:p>
    <w:p w:rsidR="004237C1" w:rsidRPr="00D82F7D" w:rsidRDefault="004237C1" w:rsidP="004237C1">
      <w:pPr>
        <w:ind w:firstLine="0"/>
        <w:rPr>
          <w:rFonts w:cs="Times New Roman"/>
          <w:szCs w:val="28"/>
          <w:u w:val="single"/>
        </w:rPr>
      </w:pPr>
      <w:r w:rsidRPr="00D82F7D">
        <w:rPr>
          <w:rFonts w:cs="Times New Roman"/>
          <w:szCs w:val="28"/>
          <w:u w:val="single"/>
        </w:rPr>
        <w:t>Г) В последнем предложении найдите страдательное причастие прошедшего времени во множественном числе.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</w:p>
    <w:p w:rsidR="004237C1" w:rsidRPr="00D82F7D" w:rsidRDefault="004237C1" w:rsidP="004237C1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«Гражданским» новый шрифт назывался потому, что им набирались книги светские, прежним же набирались книги церковные. При разработке гражданской азбуки были исключены знаки ударения, знаки сокращений.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Ответы: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А) азбуки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Б) новый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В) набирались;</w:t>
      </w:r>
    </w:p>
    <w:p w:rsidR="00841A12" w:rsidRPr="00D82F7D" w:rsidRDefault="004237C1" w:rsidP="00841A12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Г) исключены.</w:t>
      </w:r>
    </w:p>
    <w:p w:rsidR="004237C1" w:rsidRPr="00D82F7D" w:rsidRDefault="004237C1" w:rsidP="00841A12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  <w:u w:val="single"/>
        </w:rPr>
        <w:t>А) Укажите морфологические признаки, соответствующие имени прилагательному, выделенному в 1 предложении.  Ответ запишите цифрами.</w:t>
      </w:r>
    </w:p>
    <w:p w:rsidR="004237C1" w:rsidRPr="00D82F7D" w:rsidRDefault="004237C1" w:rsidP="004237C1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 xml:space="preserve">Одним из таких чудес можно назвать </w:t>
      </w:r>
      <w:r w:rsidRPr="00D82F7D">
        <w:rPr>
          <w:rFonts w:cs="Times New Roman"/>
          <w:b/>
          <w:szCs w:val="28"/>
        </w:rPr>
        <w:t>вологодское</w:t>
      </w:r>
      <w:r w:rsidRPr="00D82F7D">
        <w:rPr>
          <w:rFonts w:cs="Times New Roman"/>
          <w:szCs w:val="28"/>
        </w:rPr>
        <w:t xml:space="preserve"> кружево. Вот перед нами </w:t>
      </w:r>
      <w:r w:rsidRPr="00D82F7D">
        <w:rPr>
          <w:rFonts w:cs="Times New Roman"/>
          <w:b/>
          <w:szCs w:val="28"/>
        </w:rPr>
        <w:t>лежит</w:t>
      </w:r>
      <w:r w:rsidRPr="00D82F7D">
        <w:rPr>
          <w:rFonts w:cs="Times New Roman"/>
          <w:szCs w:val="28"/>
        </w:rPr>
        <w:t xml:space="preserve"> кружевная накидка.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 xml:space="preserve">1) начальная форма – </w:t>
      </w:r>
      <w:proofErr w:type="gramStart"/>
      <w:r w:rsidRPr="00D82F7D">
        <w:rPr>
          <w:rFonts w:cs="Times New Roman"/>
          <w:szCs w:val="28"/>
        </w:rPr>
        <w:t>вологодский</w:t>
      </w:r>
      <w:proofErr w:type="gramEnd"/>
      <w:r w:rsidRPr="00D82F7D">
        <w:rPr>
          <w:rFonts w:cs="Times New Roman"/>
          <w:szCs w:val="28"/>
        </w:rPr>
        <w:t>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2) совершенный вид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3) среднего рода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4) в единственном числе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5) в форме именительного падежа.</w:t>
      </w:r>
    </w:p>
    <w:p w:rsidR="004237C1" w:rsidRPr="00D82F7D" w:rsidRDefault="004237C1" w:rsidP="004237C1">
      <w:pPr>
        <w:ind w:firstLine="0"/>
        <w:rPr>
          <w:rFonts w:cs="Times New Roman"/>
          <w:szCs w:val="28"/>
          <w:u w:val="single"/>
        </w:rPr>
      </w:pPr>
      <w:r w:rsidRPr="00D82F7D">
        <w:rPr>
          <w:rFonts w:cs="Times New Roman"/>
          <w:szCs w:val="28"/>
          <w:u w:val="single"/>
        </w:rPr>
        <w:t>Б) Укажите морфологические признаки, соответствующие глаголу, выделенному во 2 предложении: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1) начальная форма – лежать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2) совершенный вид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3) первое спряжение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4) 1 лица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5) в форме изъявительного наклонения.</w:t>
      </w:r>
    </w:p>
    <w:p w:rsidR="004237C1" w:rsidRPr="00D82F7D" w:rsidRDefault="004237C1" w:rsidP="004237C1">
      <w:pPr>
        <w:ind w:firstLine="0"/>
        <w:rPr>
          <w:rFonts w:cs="Times New Roman"/>
          <w:szCs w:val="28"/>
          <w:u w:val="single"/>
        </w:rPr>
      </w:pPr>
      <w:r w:rsidRPr="00D82F7D">
        <w:rPr>
          <w:rFonts w:cs="Times New Roman"/>
          <w:szCs w:val="28"/>
          <w:u w:val="single"/>
        </w:rPr>
        <w:t>В) Укажите морфологические признаки, соответствующие выделенному числительному в данном предложении: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ab/>
        <w:t xml:space="preserve">Длина крыльев колеблется от </w:t>
      </w:r>
      <w:r w:rsidRPr="00D82F7D">
        <w:rPr>
          <w:rFonts w:cs="Times New Roman"/>
          <w:b/>
          <w:szCs w:val="28"/>
        </w:rPr>
        <w:t>шестидесяти</w:t>
      </w:r>
      <w:r w:rsidRPr="00D82F7D">
        <w:rPr>
          <w:rFonts w:cs="Times New Roman"/>
          <w:szCs w:val="28"/>
        </w:rPr>
        <w:t xml:space="preserve"> до семидесяти метров.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1) порядковое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2) сложное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3) в форме родительного падежа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4) составное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lastRenderedPageBreak/>
        <w:t>5) количественное.</w:t>
      </w:r>
    </w:p>
    <w:p w:rsidR="004237C1" w:rsidRPr="00D82F7D" w:rsidRDefault="004237C1" w:rsidP="004237C1">
      <w:pPr>
        <w:ind w:firstLine="0"/>
        <w:rPr>
          <w:rFonts w:cs="Times New Roman"/>
          <w:szCs w:val="28"/>
          <w:u w:val="single"/>
        </w:rPr>
      </w:pPr>
      <w:r w:rsidRPr="00D82F7D">
        <w:rPr>
          <w:rFonts w:cs="Times New Roman"/>
          <w:szCs w:val="28"/>
          <w:u w:val="single"/>
        </w:rPr>
        <w:t>Г) Укажите морфологические признаки, соответствующие выделенному слову: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ab/>
        <w:t xml:space="preserve">Очень скоро они вернулись и заняли места с </w:t>
      </w:r>
      <w:r w:rsidRPr="00D82F7D">
        <w:rPr>
          <w:rFonts w:cs="Times New Roman"/>
          <w:b/>
          <w:szCs w:val="28"/>
        </w:rPr>
        <w:t>избравшими</w:t>
      </w:r>
      <w:r w:rsidRPr="00D82F7D">
        <w:rPr>
          <w:rFonts w:cs="Times New Roman"/>
          <w:szCs w:val="28"/>
        </w:rPr>
        <w:t xml:space="preserve"> их чужестранцами.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 xml:space="preserve">1) начальная форма – </w:t>
      </w:r>
      <w:proofErr w:type="gramStart"/>
      <w:r w:rsidRPr="00D82F7D">
        <w:rPr>
          <w:rFonts w:cs="Times New Roman"/>
          <w:szCs w:val="28"/>
        </w:rPr>
        <w:t>избравший</w:t>
      </w:r>
      <w:proofErr w:type="gramEnd"/>
      <w:r w:rsidRPr="00D82F7D">
        <w:rPr>
          <w:rFonts w:cs="Times New Roman"/>
          <w:szCs w:val="28"/>
        </w:rPr>
        <w:t>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2) страдательное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3) настоящего времени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4) переходное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5) возвратное;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6) причастие.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Ответы: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А) 1,3,4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Б) 1,5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В) 2,3,5</w:t>
      </w:r>
    </w:p>
    <w:p w:rsidR="004237C1" w:rsidRPr="00D82F7D" w:rsidRDefault="004237C1" w:rsidP="004237C1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Г) 1,4,6</w:t>
      </w:r>
    </w:p>
    <w:p w:rsidR="00D82F7D" w:rsidRDefault="00D82F7D" w:rsidP="00D82F7D">
      <w:pPr>
        <w:ind w:firstLine="0"/>
        <w:rPr>
          <w:rFonts w:cs="Times New Roman"/>
          <w:szCs w:val="28"/>
        </w:rPr>
      </w:pPr>
    </w:p>
    <w:p w:rsidR="00615A1C" w:rsidRPr="00D82F7D" w:rsidRDefault="004237C1" w:rsidP="00D82F7D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b/>
          <w:bCs/>
          <w:szCs w:val="28"/>
        </w:rPr>
        <w:t>СЛОВОСОЧЕТАНИЕ</w:t>
      </w:r>
    </w:p>
    <w:p w:rsidR="004237C1" w:rsidRPr="00D82F7D" w:rsidRDefault="004237C1" w:rsidP="00615A1C">
      <w:pPr>
        <w:rPr>
          <w:rFonts w:cs="Times New Roman"/>
          <w:b/>
          <w:bCs/>
          <w:szCs w:val="28"/>
        </w:rPr>
      </w:pPr>
    </w:p>
    <w:p w:rsidR="004237C1" w:rsidRPr="00D82F7D" w:rsidRDefault="004237C1" w:rsidP="004237C1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  <w:r w:rsidRPr="00D82F7D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1)Определите вид подчинительной связи слов в словосочетании и установите соответствие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37C1" w:rsidRPr="00D82F7D" w:rsidTr="00434730">
        <w:tc>
          <w:tcPr>
            <w:tcW w:w="4785" w:type="dxa"/>
          </w:tcPr>
          <w:p w:rsidR="004237C1" w:rsidRPr="00D82F7D" w:rsidRDefault="004237C1" w:rsidP="00D82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r w:rsidR="00D82F7D"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еснуть вдали </w:t>
            </w:r>
          </w:p>
        </w:tc>
        <w:tc>
          <w:tcPr>
            <w:tcW w:w="4786" w:type="dxa"/>
            <w:vMerge w:val="restart"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огласование</w:t>
            </w:r>
          </w:p>
        </w:tc>
      </w:tr>
      <w:tr w:rsidR="004237C1" w:rsidRPr="00D82F7D" w:rsidTr="00434730">
        <w:tc>
          <w:tcPr>
            <w:tcW w:w="4785" w:type="dxa"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Готовиться к экзамену</w:t>
            </w:r>
          </w:p>
        </w:tc>
        <w:tc>
          <w:tcPr>
            <w:tcW w:w="4786" w:type="dxa"/>
            <w:vMerge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37C1" w:rsidRPr="00D82F7D" w:rsidTr="00434730">
        <w:tc>
          <w:tcPr>
            <w:tcW w:w="4785" w:type="dxa"/>
          </w:tcPr>
          <w:p w:rsidR="004237C1" w:rsidRPr="00D82F7D" w:rsidRDefault="004237C1" w:rsidP="00D82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r w:rsidR="00D82F7D"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ренняя заря</w:t>
            </w:r>
          </w:p>
        </w:tc>
        <w:tc>
          <w:tcPr>
            <w:tcW w:w="4786" w:type="dxa"/>
            <w:vMerge w:val="restart"/>
          </w:tcPr>
          <w:p w:rsidR="004237C1" w:rsidRPr="00D82F7D" w:rsidRDefault="004237C1" w:rsidP="004237C1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вление</w:t>
            </w:r>
          </w:p>
        </w:tc>
      </w:tr>
      <w:tr w:rsidR="004237C1" w:rsidRPr="00D82F7D" w:rsidTr="00434730">
        <w:tc>
          <w:tcPr>
            <w:tcW w:w="4785" w:type="dxa"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По моему мнению         </w:t>
            </w:r>
          </w:p>
        </w:tc>
        <w:tc>
          <w:tcPr>
            <w:tcW w:w="4786" w:type="dxa"/>
            <w:vMerge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37C1" w:rsidRPr="00D82F7D" w:rsidTr="00434730">
        <w:tc>
          <w:tcPr>
            <w:tcW w:w="4785" w:type="dxa"/>
          </w:tcPr>
          <w:p w:rsidR="004237C1" w:rsidRPr="00D82F7D" w:rsidRDefault="00D82F7D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4237C1"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ый</w:t>
            </w:r>
            <w:proofErr w:type="gramEnd"/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здоровья</w:t>
            </w:r>
          </w:p>
        </w:tc>
        <w:tc>
          <w:tcPr>
            <w:tcW w:w="4786" w:type="dxa"/>
            <w:vMerge w:val="restart"/>
          </w:tcPr>
          <w:p w:rsidR="004237C1" w:rsidRPr="00D82F7D" w:rsidRDefault="004237C1" w:rsidP="004237C1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римыкание</w:t>
            </w:r>
          </w:p>
        </w:tc>
      </w:tr>
      <w:tr w:rsidR="004237C1" w:rsidRPr="00D82F7D" w:rsidTr="00434730">
        <w:tc>
          <w:tcPr>
            <w:tcW w:w="4785" w:type="dxa"/>
          </w:tcPr>
          <w:p w:rsidR="004237C1" w:rsidRPr="00D82F7D" w:rsidRDefault="004237C1" w:rsidP="00D82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 </w:t>
            </w:r>
            <w:r w:rsid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друга</w:t>
            </w:r>
          </w:p>
        </w:tc>
        <w:tc>
          <w:tcPr>
            <w:tcW w:w="4786" w:type="dxa"/>
            <w:vMerge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37C1" w:rsidRPr="00D82F7D" w:rsidTr="00434730">
        <w:tc>
          <w:tcPr>
            <w:tcW w:w="4785" w:type="dxa"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</w:t>
            </w:r>
            <w:r w:rsid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фе по-турецки</w:t>
            </w:r>
          </w:p>
        </w:tc>
        <w:tc>
          <w:tcPr>
            <w:tcW w:w="4786" w:type="dxa"/>
            <w:vMerge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37C1" w:rsidRPr="00D82F7D" w:rsidTr="00434730">
        <w:tc>
          <w:tcPr>
            <w:tcW w:w="4785" w:type="dxa"/>
          </w:tcPr>
          <w:p w:rsidR="004237C1" w:rsidRPr="00D82F7D" w:rsidRDefault="004237C1" w:rsidP="004237C1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Merge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5A1C" w:rsidRPr="00D82F7D" w:rsidRDefault="00615A1C" w:rsidP="00927158">
      <w:pPr>
        <w:ind w:firstLine="0"/>
        <w:rPr>
          <w:rFonts w:cs="Times New Roman"/>
          <w:szCs w:val="28"/>
        </w:rPr>
      </w:pPr>
    </w:p>
    <w:p w:rsidR="004237C1" w:rsidRPr="00D82F7D" w:rsidRDefault="004237C1" w:rsidP="004237C1">
      <w:pPr>
        <w:pStyle w:val="a5"/>
        <w:shd w:val="clear" w:color="auto" w:fill="F5F5F5"/>
        <w:rPr>
          <w:color w:val="000000"/>
          <w:sz w:val="28"/>
          <w:szCs w:val="28"/>
        </w:rPr>
      </w:pPr>
      <w:r w:rsidRPr="00D82F7D">
        <w:rPr>
          <w:color w:val="000000"/>
          <w:sz w:val="28"/>
          <w:szCs w:val="28"/>
        </w:rPr>
        <w:t>ОТВЕТЫ:</w:t>
      </w:r>
    </w:p>
    <w:p w:rsidR="004237C1" w:rsidRPr="00D82F7D" w:rsidRDefault="00D82F7D" w:rsidP="004237C1">
      <w:pPr>
        <w:pStyle w:val="a5"/>
        <w:shd w:val="clear" w:color="auto" w:fill="F5F5F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3, Б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, В1, Г1, Д2, Е2, Ж3</w:t>
      </w:r>
      <w:r w:rsidR="004237C1" w:rsidRPr="00D82F7D">
        <w:rPr>
          <w:color w:val="000000"/>
          <w:sz w:val="28"/>
          <w:szCs w:val="28"/>
        </w:rPr>
        <w:t>.</w:t>
      </w:r>
    </w:p>
    <w:p w:rsidR="004237C1" w:rsidRPr="00D82F7D" w:rsidRDefault="004237C1" w:rsidP="004237C1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</w:pPr>
      <w:r w:rsidRPr="00D82F7D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2)Определите вид подчинительной связи слов в словосочетании и установите соответствие:</w:t>
      </w:r>
    </w:p>
    <w:tbl>
      <w:tblPr>
        <w:tblStyle w:val="2"/>
        <w:tblW w:w="0" w:type="auto"/>
        <w:tblLook w:val="04A0"/>
      </w:tblPr>
      <w:tblGrid>
        <w:gridCol w:w="4785"/>
        <w:gridCol w:w="4786"/>
      </w:tblGrid>
      <w:tr w:rsidR="004237C1" w:rsidRPr="00D82F7D" w:rsidTr="00680063">
        <w:tc>
          <w:tcPr>
            <w:tcW w:w="4785" w:type="dxa"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Пятый справа              </w:t>
            </w:r>
          </w:p>
        </w:tc>
        <w:tc>
          <w:tcPr>
            <w:tcW w:w="4786" w:type="dxa"/>
            <w:vMerge w:val="restart"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Согласование</w:t>
            </w:r>
          </w:p>
        </w:tc>
      </w:tr>
      <w:tr w:rsidR="004237C1" w:rsidRPr="00D82F7D" w:rsidTr="00680063">
        <w:tc>
          <w:tcPr>
            <w:tcW w:w="4785" w:type="dxa"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. Его автомобиль                     </w:t>
            </w:r>
          </w:p>
        </w:tc>
        <w:tc>
          <w:tcPr>
            <w:tcW w:w="4786" w:type="dxa"/>
            <w:vMerge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37C1" w:rsidRPr="00D82F7D" w:rsidTr="00680063">
        <w:tc>
          <w:tcPr>
            <w:tcW w:w="4785" w:type="dxa"/>
          </w:tcPr>
          <w:p w:rsidR="004237C1" w:rsidRPr="00D82F7D" w:rsidRDefault="00D82F7D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Двух друзей</w:t>
            </w:r>
            <w:r w:rsidR="004237C1"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4786" w:type="dxa"/>
            <w:vMerge w:val="restart"/>
          </w:tcPr>
          <w:p w:rsidR="004237C1" w:rsidRPr="00D82F7D" w:rsidRDefault="004237C1" w:rsidP="004237C1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вление</w:t>
            </w:r>
          </w:p>
        </w:tc>
      </w:tr>
      <w:tr w:rsidR="004237C1" w:rsidRPr="00D82F7D" w:rsidTr="00680063">
        <w:tc>
          <w:tcPr>
            <w:tcW w:w="4785" w:type="dxa"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Потрескавшиеся от засухи   </w:t>
            </w:r>
            <w:proofErr w:type="gramEnd"/>
          </w:p>
        </w:tc>
        <w:tc>
          <w:tcPr>
            <w:tcW w:w="4786" w:type="dxa"/>
            <w:vMerge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37C1" w:rsidRPr="00D82F7D" w:rsidTr="00680063">
        <w:tc>
          <w:tcPr>
            <w:tcW w:w="4785" w:type="dxa"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. Думы о будущем        </w:t>
            </w:r>
          </w:p>
        </w:tc>
        <w:tc>
          <w:tcPr>
            <w:tcW w:w="4786" w:type="dxa"/>
            <w:vMerge w:val="restart"/>
          </w:tcPr>
          <w:p w:rsidR="004237C1" w:rsidRPr="00D82F7D" w:rsidRDefault="004237C1" w:rsidP="004237C1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римыкание</w:t>
            </w:r>
          </w:p>
        </w:tc>
      </w:tr>
      <w:tr w:rsidR="004237C1" w:rsidRPr="00D82F7D" w:rsidTr="00680063">
        <w:tc>
          <w:tcPr>
            <w:tcW w:w="4785" w:type="dxa"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 У каждого друга                   </w:t>
            </w:r>
          </w:p>
        </w:tc>
        <w:tc>
          <w:tcPr>
            <w:tcW w:w="4786" w:type="dxa"/>
            <w:vMerge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37C1" w:rsidRPr="00D82F7D" w:rsidTr="00680063">
        <w:tc>
          <w:tcPr>
            <w:tcW w:w="4785" w:type="dxa"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Сидел наклонившись</w:t>
            </w:r>
          </w:p>
        </w:tc>
        <w:tc>
          <w:tcPr>
            <w:tcW w:w="4786" w:type="dxa"/>
            <w:vMerge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37C1" w:rsidRPr="00D82F7D" w:rsidTr="00680063">
        <w:tc>
          <w:tcPr>
            <w:tcW w:w="4785" w:type="dxa"/>
          </w:tcPr>
          <w:p w:rsidR="004237C1" w:rsidRPr="00D82F7D" w:rsidRDefault="004237C1" w:rsidP="004237C1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 </w:t>
            </w:r>
            <w:proofErr w:type="gramStart"/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ный</w:t>
            </w:r>
            <w:proofErr w:type="gramEnd"/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м</w:t>
            </w:r>
          </w:p>
        </w:tc>
        <w:tc>
          <w:tcPr>
            <w:tcW w:w="4786" w:type="dxa"/>
            <w:vMerge/>
          </w:tcPr>
          <w:p w:rsidR="004237C1" w:rsidRPr="00D82F7D" w:rsidRDefault="004237C1" w:rsidP="00423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237C1" w:rsidRPr="00D82F7D" w:rsidRDefault="004237C1" w:rsidP="004237C1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82F7D">
        <w:rPr>
          <w:rFonts w:eastAsia="Times New Roman" w:cs="Times New Roman"/>
          <w:color w:val="000000"/>
          <w:szCs w:val="28"/>
          <w:lang w:eastAsia="ru-RU"/>
        </w:rPr>
        <w:t>ОТВЕТЫ:</w:t>
      </w:r>
    </w:p>
    <w:p w:rsidR="004237C1" w:rsidRPr="00D82F7D" w:rsidRDefault="00A77EB4" w:rsidP="004237C1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3, Б3</w:t>
      </w:r>
      <w:r w:rsidR="004237C1" w:rsidRPr="00D82F7D">
        <w:rPr>
          <w:rFonts w:eastAsia="Times New Roman" w:cs="Times New Roman"/>
          <w:color w:val="000000"/>
          <w:szCs w:val="28"/>
          <w:lang w:eastAsia="ru-RU"/>
        </w:rPr>
        <w:t>, В</w:t>
      </w:r>
      <w:proofErr w:type="gramStart"/>
      <w:r w:rsidR="004237C1" w:rsidRPr="00D82F7D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="004237C1" w:rsidRPr="00D82F7D">
        <w:rPr>
          <w:rFonts w:eastAsia="Times New Roman" w:cs="Times New Roman"/>
          <w:color w:val="000000"/>
          <w:szCs w:val="28"/>
          <w:lang w:eastAsia="ru-RU"/>
        </w:rPr>
        <w:t>, Г2, Д2, Е1,Ж3, З2.</w:t>
      </w:r>
    </w:p>
    <w:p w:rsidR="00615A1C" w:rsidRPr="00A77EB4" w:rsidRDefault="00615A1C" w:rsidP="00A77EB4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b/>
          <w:bCs/>
          <w:szCs w:val="28"/>
        </w:rPr>
        <w:t>СИНТАКСИС</w:t>
      </w:r>
    </w:p>
    <w:p w:rsidR="00B857F5" w:rsidRPr="00D82F7D" w:rsidRDefault="00615A1C" w:rsidP="00F95DBC">
      <w:pPr>
        <w:ind w:firstLine="708"/>
        <w:rPr>
          <w:rFonts w:cs="Times New Roman"/>
          <w:b/>
          <w:bCs/>
          <w:szCs w:val="28"/>
          <w:u w:val="single"/>
        </w:rPr>
      </w:pPr>
      <w:r w:rsidRPr="00D82F7D">
        <w:rPr>
          <w:rFonts w:cs="Times New Roman"/>
          <w:b/>
          <w:bCs/>
          <w:szCs w:val="28"/>
          <w:u w:val="single"/>
        </w:rPr>
        <w:t>1)</w:t>
      </w:r>
      <w:r w:rsidR="00B857F5" w:rsidRPr="00D82F7D">
        <w:rPr>
          <w:rFonts w:cs="Times New Roman"/>
          <w:b/>
          <w:bCs/>
          <w:szCs w:val="28"/>
          <w:u w:val="single"/>
        </w:rPr>
        <w:t>Установите соответствие между предложениями и их синтаксической характеристикой:</w:t>
      </w:r>
    </w:p>
    <w:p w:rsidR="00B857F5" w:rsidRPr="00D82F7D" w:rsidRDefault="00B857F5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А. В зеркальных стёклах качались сосны и плыли серые облака.</w:t>
      </w:r>
    </w:p>
    <w:p w:rsidR="00B857F5" w:rsidRPr="00D82F7D" w:rsidRDefault="00B857F5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Б. Там, где Марине сладостно виделась драма, драмы не было.</w:t>
      </w:r>
    </w:p>
    <w:p w:rsidR="00B857F5" w:rsidRPr="00D82F7D" w:rsidRDefault="00B857F5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В. Я совсем растерялся, не понимая происходящего, и, стоя на одном месте, бессмысленно смотрел в сторону уходившего человека.</w:t>
      </w:r>
    </w:p>
    <w:p w:rsidR="00B14E4F" w:rsidRPr="00D82F7D" w:rsidRDefault="00B857F5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 xml:space="preserve">Г. На том берегу, потухая и переливаясь, ползли огни; это жгли </w:t>
      </w:r>
      <w:r w:rsidR="00B14E4F" w:rsidRPr="00D82F7D">
        <w:rPr>
          <w:rFonts w:cs="Times New Roman"/>
          <w:szCs w:val="28"/>
        </w:rPr>
        <w:t>прошлогоднюю траву.</w:t>
      </w:r>
    </w:p>
    <w:p w:rsidR="00112C2D" w:rsidRPr="00D82F7D" w:rsidRDefault="00112C2D" w:rsidP="00F95DBC">
      <w:pPr>
        <w:ind w:firstLine="708"/>
        <w:rPr>
          <w:rFonts w:cs="Times New Roman"/>
          <w:szCs w:val="28"/>
        </w:rPr>
      </w:pPr>
    </w:p>
    <w:p w:rsidR="00B14E4F" w:rsidRPr="00D82F7D" w:rsidRDefault="00B14E4F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1. СПП</w:t>
      </w:r>
    </w:p>
    <w:p w:rsidR="00B14E4F" w:rsidRPr="00D82F7D" w:rsidRDefault="00B14E4F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2. сложное предложение с разными видами связи.</w:t>
      </w:r>
    </w:p>
    <w:p w:rsidR="00B14E4F" w:rsidRPr="00D82F7D" w:rsidRDefault="00B14E4F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3. ССП</w:t>
      </w:r>
    </w:p>
    <w:p w:rsidR="00B14E4F" w:rsidRPr="00D82F7D" w:rsidRDefault="00B14E4F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4. простое осложнённое предложение</w:t>
      </w:r>
    </w:p>
    <w:p w:rsidR="00B14E4F" w:rsidRPr="00D82F7D" w:rsidRDefault="00B14E4F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5. СБП</w:t>
      </w:r>
    </w:p>
    <w:p w:rsidR="00B14E4F" w:rsidRPr="00D82F7D" w:rsidRDefault="00B14E4F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6. СПП с несколькими придаточными</w:t>
      </w:r>
    </w:p>
    <w:p w:rsidR="00B14E4F" w:rsidRPr="00D82F7D" w:rsidRDefault="00B14E4F" w:rsidP="00B857F5">
      <w:pPr>
        <w:ind w:firstLine="708"/>
        <w:jc w:val="left"/>
        <w:rPr>
          <w:rFonts w:cs="Times New Roman"/>
          <w:szCs w:val="28"/>
        </w:rPr>
      </w:pPr>
    </w:p>
    <w:p w:rsidR="00F95DBC" w:rsidRPr="00D82F7D" w:rsidRDefault="00B14E4F" w:rsidP="00B857F5">
      <w:pPr>
        <w:ind w:firstLine="708"/>
        <w:jc w:val="left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Ответы: А3, Б</w:t>
      </w:r>
      <w:proofErr w:type="gramStart"/>
      <w:r w:rsidRPr="00D82F7D">
        <w:rPr>
          <w:rFonts w:cs="Times New Roman"/>
          <w:szCs w:val="28"/>
        </w:rPr>
        <w:t>1</w:t>
      </w:r>
      <w:proofErr w:type="gramEnd"/>
      <w:r w:rsidRPr="00D82F7D">
        <w:rPr>
          <w:rFonts w:cs="Times New Roman"/>
          <w:szCs w:val="28"/>
        </w:rPr>
        <w:t>, В4, Г5</w:t>
      </w:r>
    </w:p>
    <w:p w:rsidR="00F95DBC" w:rsidRPr="00D82F7D" w:rsidRDefault="00615A1C" w:rsidP="00841A12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b/>
          <w:bCs/>
          <w:szCs w:val="28"/>
          <w:u w:val="single"/>
        </w:rPr>
        <w:t>2)</w:t>
      </w:r>
      <w:r w:rsidR="00F95DBC" w:rsidRPr="00D82F7D">
        <w:rPr>
          <w:rFonts w:cs="Times New Roman"/>
          <w:b/>
          <w:bCs/>
          <w:szCs w:val="28"/>
          <w:u w:val="single"/>
        </w:rPr>
        <w:t>Установите соответствие между СПП и видами придаточных частей:</w:t>
      </w:r>
    </w:p>
    <w:p w:rsidR="00F95DBC" w:rsidRPr="00D82F7D" w:rsidRDefault="00F95DBC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А. Я вошёл в резные чугунные ворота, где седой человек торговал нагрудными значками.</w:t>
      </w:r>
    </w:p>
    <w:p w:rsidR="00F95DBC" w:rsidRPr="00D82F7D" w:rsidRDefault="00F95DBC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Б. Бьётся насмерть парень бравый, так что дым стоит сырой…</w:t>
      </w:r>
    </w:p>
    <w:p w:rsidR="00F95DBC" w:rsidRPr="00D82F7D" w:rsidRDefault="00F95DBC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В. Трава без клевер</w:t>
      </w:r>
      <w:r w:rsidR="00EF1786" w:rsidRPr="00D82F7D">
        <w:rPr>
          <w:rFonts w:cs="Times New Roman"/>
          <w:szCs w:val="28"/>
        </w:rPr>
        <w:t>а</w:t>
      </w:r>
      <w:r w:rsidRPr="00D82F7D">
        <w:rPr>
          <w:rFonts w:cs="Times New Roman"/>
          <w:szCs w:val="28"/>
        </w:rPr>
        <w:t>, что каша без масла.</w:t>
      </w:r>
    </w:p>
    <w:p w:rsidR="00F95DBC" w:rsidRPr="00D82F7D" w:rsidRDefault="00F95DBC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Г. Обсуждение, что делать со мной, затянулось надолго.</w:t>
      </w:r>
    </w:p>
    <w:p w:rsidR="00112C2D" w:rsidRPr="00D82F7D" w:rsidRDefault="00112C2D" w:rsidP="00F95DBC">
      <w:pPr>
        <w:ind w:firstLine="708"/>
        <w:rPr>
          <w:rFonts w:cs="Times New Roman"/>
          <w:szCs w:val="28"/>
        </w:rPr>
      </w:pPr>
    </w:p>
    <w:p w:rsidR="00F95DBC" w:rsidRPr="00D82F7D" w:rsidRDefault="00F95DBC" w:rsidP="00F95DBC">
      <w:pPr>
        <w:ind w:firstLine="708"/>
        <w:rPr>
          <w:rFonts w:cs="Times New Roman"/>
          <w:szCs w:val="28"/>
        </w:rPr>
      </w:pPr>
      <w:bookmarkStart w:id="0" w:name="_Hlk74065960"/>
      <w:r w:rsidRPr="00D82F7D">
        <w:rPr>
          <w:rFonts w:cs="Times New Roman"/>
          <w:szCs w:val="28"/>
        </w:rPr>
        <w:t>1. придаточная сравнительная;</w:t>
      </w:r>
    </w:p>
    <w:p w:rsidR="00F95DBC" w:rsidRPr="00D82F7D" w:rsidRDefault="00F95DBC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2. изъяснительная;</w:t>
      </w:r>
    </w:p>
    <w:p w:rsidR="00F95DBC" w:rsidRPr="00D82F7D" w:rsidRDefault="00F95DBC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3. определительная;</w:t>
      </w:r>
    </w:p>
    <w:p w:rsidR="00F95DBC" w:rsidRPr="00D82F7D" w:rsidRDefault="00F95DBC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 xml:space="preserve">4. </w:t>
      </w:r>
      <w:proofErr w:type="gramStart"/>
      <w:r w:rsidRPr="00D82F7D">
        <w:rPr>
          <w:rFonts w:cs="Times New Roman"/>
          <w:szCs w:val="28"/>
        </w:rPr>
        <w:t>придаточная</w:t>
      </w:r>
      <w:proofErr w:type="gramEnd"/>
      <w:r w:rsidRPr="00D82F7D">
        <w:rPr>
          <w:rFonts w:cs="Times New Roman"/>
          <w:szCs w:val="28"/>
        </w:rPr>
        <w:t xml:space="preserve"> следствия</w:t>
      </w:r>
    </w:p>
    <w:p w:rsidR="00F95DBC" w:rsidRPr="00D82F7D" w:rsidRDefault="00F95DBC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5. времени</w:t>
      </w:r>
    </w:p>
    <w:p w:rsidR="00F95DBC" w:rsidRPr="00D82F7D" w:rsidRDefault="00F95DBC" w:rsidP="00F95DBC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6. причины</w:t>
      </w:r>
      <w:bookmarkEnd w:id="0"/>
    </w:p>
    <w:p w:rsidR="00F95DBC" w:rsidRPr="00D82F7D" w:rsidRDefault="00F95DBC" w:rsidP="00B857F5">
      <w:pPr>
        <w:ind w:firstLine="708"/>
        <w:jc w:val="left"/>
        <w:rPr>
          <w:rFonts w:cs="Times New Roman"/>
          <w:szCs w:val="28"/>
        </w:rPr>
      </w:pPr>
    </w:p>
    <w:p w:rsidR="004237C1" w:rsidRPr="00D82F7D" w:rsidRDefault="00F95DBC" w:rsidP="00697B5C">
      <w:pPr>
        <w:ind w:firstLine="708"/>
        <w:jc w:val="left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Ответы: А3, Б</w:t>
      </w:r>
      <w:proofErr w:type="gramStart"/>
      <w:r w:rsidRPr="00D82F7D">
        <w:rPr>
          <w:rFonts w:cs="Times New Roman"/>
          <w:szCs w:val="28"/>
        </w:rPr>
        <w:t>4</w:t>
      </w:r>
      <w:proofErr w:type="gramEnd"/>
      <w:r w:rsidRPr="00D82F7D">
        <w:rPr>
          <w:rFonts w:cs="Times New Roman"/>
          <w:szCs w:val="28"/>
        </w:rPr>
        <w:t>, В1, Г2</w:t>
      </w:r>
    </w:p>
    <w:p w:rsidR="000920B4" w:rsidRPr="00D82F7D" w:rsidRDefault="000920B4" w:rsidP="000920B4">
      <w:pPr>
        <w:ind w:firstLine="0"/>
        <w:rPr>
          <w:rFonts w:cs="Times New Roman"/>
          <w:b/>
          <w:bCs/>
          <w:szCs w:val="28"/>
          <w:u w:val="single"/>
        </w:rPr>
      </w:pPr>
      <w:r w:rsidRPr="00D82F7D">
        <w:rPr>
          <w:rFonts w:cs="Times New Roman"/>
          <w:b/>
          <w:bCs/>
          <w:szCs w:val="28"/>
          <w:u w:val="single"/>
        </w:rPr>
        <w:t>3)Установите соответствие между СПП и видами придаточных частей:</w:t>
      </w:r>
    </w:p>
    <w:p w:rsidR="004237C1" w:rsidRPr="00D82F7D" w:rsidRDefault="004237C1" w:rsidP="00697B5C">
      <w:pPr>
        <w:ind w:firstLine="708"/>
        <w:jc w:val="left"/>
        <w:rPr>
          <w:rFonts w:cs="Times New Roman"/>
          <w:szCs w:val="28"/>
        </w:rPr>
      </w:pPr>
    </w:p>
    <w:p w:rsidR="000920B4" w:rsidRPr="00D82F7D" w:rsidRDefault="000920B4" w:rsidP="000920B4">
      <w:pPr>
        <w:spacing w:after="200" w:line="276" w:lineRule="auto"/>
        <w:ind w:left="-1134" w:firstLine="0"/>
        <w:jc w:val="left"/>
        <w:rPr>
          <w:rFonts w:cs="Times New Roman"/>
          <w:b/>
          <w:szCs w:val="28"/>
        </w:rPr>
      </w:pPr>
      <w:r w:rsidRPr="00D82F7D">
        <w:rPr>
          <w:rFonts w:cs="Times New Roman"/>
          <w:szCs w:val="28"/>
        </w:rPr>
        <w:t xml:space="preserve">А) </w:t>
      </w:r>
      <w:r w:rsidR="004237C1" w:rsidRPr="00D82F7D">
        <w:rPr>
          <w:rFonts w:cs="Times New Roman"/>
          <w:szCs w:val="28"/>
        </w:rPr>
        <w:t xml:space="preserve">Кто мог </w:t>
      </w:r>
      <w:proofErr w:type="gramStart"/>
      <w:r w:rsidR="004237C1" w:rsidRPr="00D82F7D">
        <w:rPr>
          <w:rFonts w:cs="Times New Roman"/>
          <w:szCs w:val="28"/>
        </w:rPr>
        <w:t>помешать ему вернуться</w:t>
      </w:r>
      <w:proofErr w:type="gramEnd"/>
      <w:r w:rsidR="004237C1" w:rsidRPr="00D82F7D">
        <w:rPr>
          <w:rFonts w:cs="Times New Roman"/>
          <w:szCs w:val="28"/>
        </w:rPr>
        <w:t xml:space="preserve"> в город, </w:t>
      </w:r>
      <w:r w:rsidRPr="00D82F7D">
        <w:rPr>
          <w:rFonts w:cs="Times New Roman"/>
          <w:szCs w:val="28"/>
        </w:rPr>
        <w:t xml:space="preserve">где он родился и жил до самой войны?  </w:t>
      </w:r>
    </w:p>
    <w:p w:rsidR="000920B4" w:rsidRPr="00D82F7D" w:rsidRDefault="000920B4" w:rsidP="000920B4">
      <w:pPr>
        <w:spacing w:after="200" w:line="276" w:lineRule="auto"/>
        <w:ind w:left="-1134" w:firstLine="0"/>
        <w:jc w:val="left"/>
        <w:rPr>
          <w:rFonts w:cs="Times New Roman"/>
          <w:b/>
          <w:szCs w:val="28"/>
        </w:rPr>
      </w:pPr>
      <w:r w:rsidRPr="00D82F7D">
        <w:rPr>
          <w:rFonts w:cs="Times New Roman"/>
          <w:szCs w:val="28"/>
        </w:rPr>
        <w:lastRenderedPageBreak/>
        <w:t xml:space="preserve">Б) </w:t>
      </w:r>
      <w:r w:rsidR="004237C1" w:rsidRPr="00D82F7D">
        <w:rPr>
          <w:rFonts w:cs="Times New Roman"/>
          <w:szCs w:val="28"/>
        </w:rPr>
        <w:t xml:space="preserve">Я делал вид, что у меня болит голова.           </w:t>
      </w:r>
    </w:p>
    <w:p w:rsidR="004237C1" w:rsidRPr="00D82F7D" w:rsidRDefault="000920B4" w:rsidP="000920B4">
      <w:pPr>
        <w:spacing w:after="200" w:line="276" w:lineRule="auto"/>
        <w:ind w:left="-1134" w:firstLine="0"/>
        <w:contextualSpacing/>
        <w:jc w:val="left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 xml:space="preserve">В) </w:t>
      </w:r>
      <w:r w:rsidR="004237C1" w:rsidRPr="00D82F7D">
        <w:rPr>
          <w:rFonts w:cs="Times New Roman"/>
          <w:szCs w:val="28"/>
        </w:rPr>
        <w:t xml:space="preserve">Она часто отводила взгляд в сторону и устремляла вдаль, где крутые горы,              </w:t>
      </w:r>
    </w:p>
    <w:p w:rsidR="004237C1" w:rsidRPr="00D82F7D" w:rsidRDefault="004237C1" w:rsidP="004237C1">
      <w:pPr>
        <w:spacing w:after="200" w:line="276" w:lineRule="auto"/>
        <w:ind w:left="-1134" w:firstLine="0"/>
        <w:contextualSpacing/>
        <w:jc w:val="left"/>
        <w:rPr>
          <w:rFonts w:cs="Times New Roman"/>
          <w:szCs w:val="28"/>
        </w:rPr>
      </w:pPr>
      <w:proofErr w:type="gramStart"/>
      <w:r w:rsidRPr="00D82F7D">
        <w:rPr>
          <w:rFonts w:cs="Times New Roman"/>
          <w:szCs w:val="28"/>
        </w:rPr>
        <w:t>осенённые</w:t>
      </w:r>
      <w:proofErr w:type="gramEnd"/>
      <w:r w:rsidRPr="00D82F7D">
        <w:rPr>
          <w:rFonts w:cs="Times New Roman"/>
          <w:szCs w:val="28"/>
        </w:rPr>
        <w:t xml:space="preserve"> лесом, стояли над самой рекой.</w:t>
      </w:r>
    </w:p>
    <w:p w:rsidR="004237C1" w:rsidRPr="00D82F7D" w:rsidRDefault="000920B4" w:rsidP="000920B4">
      <w:pPr>
        <w:spacing w:after="200" w:line="276" w:lineRule="auto"/>
        <w:ind w:left="-1134" w:firstLine="0"/>
        <w:contextualSpacing/>
        <w:jc w:val="left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 xml:space="preserve">Г) </w:t>
      </w:r>
      <w:r w:rsidR="004237C1" w:rsidRPr="00D82F7D">
        <w:rPr>
          <w:rFonts w:cs="Times New Roman"/>
          <w:szCs w:val="28"/>
        </w:rPr>
        <w:t>Дом, где мы жили в Ленинграде, разрушен.</w:t>
      </w:r>
    </w:p>
    <w:p w:rsidR="004237C1" w:rsidRPr="00D82F7D" w:rsidRDefault="000920B4" w:rsidP="000920B4">
      <w:pPr>
        <w:spacing w:after="200" w:line="276" w:lineRule="auto"/>
        <w:ind w:left="-1134" w:firstLine="0"/>
        <w:contextualSpacing/>
        <w:jc w:val="left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 xml:space="preserve">Д) </w:t>
      </w:r>
      <w:r w:rsidR="004237C1" w:rsidRPr="00D82F7D">
        <w:rPr>
          <w:rFonts w:cs="Times New Roman"/>
          <w:szCs w:val="28"/>
        </w:rPr>
        <w:t>На другой день, когда она пришла в класс, девочки встретили её шумной радостью.</w:t>
      </w:r>
    </w:p>
    <w:p w:rsidR="000920B4" w:rsidRPr="00D82F7D" w:rsidRDefault="000920B4" w:rsidP="000920B4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1. придаточная сравнительная;</w:t>
      </w:r>
    </w:p>
    <w:p w:rsidR="000920B4" w:rsidRPr="00D82F7D" w:rsidRDefault="000920B4" w:rsidP="000920B4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2. изъяснительная;</w:t>
      </w:r>
    </w:p>
    <w:p w:rsidR="000920B4" w:rsidRPr="00D82F7D" w:rsidRDefault="000920B4" w:rsidP="000920B4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3. определительная;</w:t>
      </w:r>
    </w:p>
    <w:p w:rsidR="000920B4" w:rsidRPr="00D82F7D" w:rsidRDefault="000920B4" w:rsidP="000920B4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4. места</w:t>
      </w:r>
    </w:p>
    <w:p w:rsidR="000920B4" w:rsidRPr="00D82F7D" w:rsidRDefault="000920B4" w:rsidP="000920B4">
      <w:pPr>
        <w:ind w:firstLine="708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5. времени</w:t>
      </w:r>
    </w:p>
    <w:p w:rsidR="004237C1" w:rsidRPr="00D82F7D" w:rsidRDefault="00A77EB4" w:rsidP="000920B4">
      <w:pPr>
        <w:spacing w:after="200" w:line="276" w:lineRule="auto"/>
        <w:ind w:left="-1134" w:firstLine="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</w:t>
      </w:r>
      <w:r w:rsidR="000920B4" w:rsidRPr="00D82F7D">
        <w:rPr>
          <w:rFonts w:cs="Times New Roman"/>
          <w:szCs w:val="28"/>
        </w:rPr>
        <w:t>6. причины</w:t>
      </w:r>
    </w:p>
    <w:p w:rsidR="004237C1" w:rsidRPr="00D82F7D" w:rsidRDefault="004237C1" w:rsidP="004237C1">
      <w:pPr>
        <w:spacing w:after="200" w:line="276" w:lineRule="auto"/>
        <w:ind w:left="-1134" w:firstLine="0"/>
        <w:contextualSpacing/>
        <w:jc w:val="left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ОТВЕТЫ:</w:t>
      </w:r>
      <w:r w:rsidR="000920B4" w:rsidRPr="00D82F7D">
        <w:rPr>
          <w:rFonts w:cs="Times New Roman"/>
          <w:szCs w:val="28"/>
        </w:rPr>
        <w:t xml:space="preserve"> А3, Б</w:t>
      </w:r>
      <w:proofErr w:type="gramStart"/>
      <w:r w:rsidR="000920B4" w:rsidRPr="00D82F7D">
        <w:rPr>
          <w:rFonts w:cs="Times New Roman"/>
          <w:szCs w:val="28"/>
        </w:rPr>
        <w:t>2</w:t>
      </w:r>
      <w:proofErr w:type="gramEnd"/>
      <w:r w:rsidR="000920B4" w:rsidRPr="00D82F7D">
        <w:rPr>
          <w:rFonts w:cs="Times New Roman"/>
          <w:szCs w:val="28"/>
        </w:rPr>
        <w:t>, В4, Г3, Д5</w:t>
      </w:r>
    </w:p>
    <w:p w:rsidR="004237C1" w:rsidRPr="00D82F7D" w:rsidRDefault="004237C1" w:rsidP="000920B4">
      <w:pPr>
        <w:spacing w:after="200" w:line="276" w:lineRule="auto"/>
        <w:ind w:left="-1134" w:firstLine="0"/>
        <w:contextualSpacing/>
        <w:jc w:val="left"/>
        <w:rPr>
          <w:rFonts w:cs="Times New Roman"/>
          <w:szCs w:val="28"/>
        </w:rPr>
      </w:pPr>
    </w:p>
    <w:p w:rsidR="00F23C14" w:rsidRPr="00D82F7D" w:rsidRDefault="000920B4" w:rsidP="00841A12">
      <w:pPr>
        <w:ind w:firstLine="0"/>
        <w:jc w:val="left"/>
        <w:rPr>
          <w:rFonts w:cs="Times New Roman"/>
          <w:b/>
          <w:bCs/>
          <w:szCs w:val="28"/>
          <w:u w:val="single"/>
        </w:rPr>
      </w:pPr>
      <w:r w:rsidRPr="00D82F7D">
        <w:rPr>
          <w:rFonts w:cs="Times New Roman"/>
          <w:b/>
          <w:bCs/>
          <w:szCs w:val="28"/>
        </w:rPr>
        <w:t>4</w:t>
      </w:r>
      <w:r w:rsidR="00615A1C" w:rsidRPr="00D82F7D">
        <w:rPr>
          <w:rFonts w:cs="Times New Roman"/>
          <w:b/>
          <w:bCs/>
          <w:szCs w:val="28"/>
        </w:rPr>
        <w:t>)</w:t>
      </w:r>
      <w:r w:rsidR="00F23C14" w:rsidRPr="00D82F7D">
        <w:rPr>
          <w:rFonts w:cs="Times New Roman"/>
          <w:b/>
          <w:bCs/>
          <w:szCs w:val="28"/>
          <w:u w:val="single"/>
        </w:rPr>
        <w:t>Установите соответствие между предложениями и их схемами:</w:t>
      </w:r>
    </w:p>
    <w:tbl>
      <w:tblPr>
        <w:tblStyle w:val="a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736"/>
        <w:gridCol w:w="2489"/>
      </w:tblGrid>
      <w:tr w:rsidR="005B3591" w:rsidRPr="00D82F7D" w:rsidTr="005B3591">
        <w:tc>
          <w:tcPr>
            <w:tcW w:w="6629" w:type="dxa"/>
          </w:tcPr>
          <w:p w:rsidR="005B3591" w:rsidRPr="00D82F7D" w:rsidRDefault="005B3591" w:rsidP="00EF1786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А. И вот  прошёл слу</w:t>
            </w:r>
            <w:r w:rsidR="00EF1786" w:rsidRPr="00D82F7D">
              <w:rPr>
                <w:rFonts w:cs="Times New Roman"/>
                <w:szCs w:val="28"/>
              </w:rPr>
              <w:t>х</w:t>
            </w:r>
            <w:r w:rsidRPr="00D82F7D">
              <w:rPr>
                <w:rFonts w:cs="Times New Roman"/>
                <w:szCs w:val="28"/>
              </w:rPr>
              <w:t>: под</w:t>
            </w:r>
            <w:r w:rsidR="00EF1786" w:rsidRPr="00D82F7D">
              <w:rPr>
                <w:rFonts w:cs="Times New Roman"/>
                <w:szCs w:val="28"/>
              </w:rPr>
              <w:t xml:space="preserve"> Измаил идёт Суворов.</w:t>
            </w:r>
          </w:p>
        </w:tc>
        <w:tc>
          <w:tcPr>
            <w:tcW w:w="736" w:type="dxa"/>
          </w:tcPr>
          <w:p w:rsidR="005B3591" w:rsidRPr="00D82F7D" w:rsidRDefault="005B3591" w:rsidP="005B359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89" w:type="dxa"/>
          </w:tcPr>
          <w:p w:rsidR="005B3591" w:rsidRPr="00D82F7D" w:rsidRDefault="005B3591" w:rsidP="00C250FF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1. [</w:t>
            </w:r>
            <w:proofErr w:type="gramStart"/>
            <w:r w:rsidRPr="00D82F7D">
              <w:rPr>
                <w:rFonts w:cs="Times New Roman"/>
                <w:szCs w:val="28"/>
              </w:rPr>
              <w:t xml:space="preserve"> ]</w:t>
            </w:r>
            <w:proofErr w:type="gramEnd"/>
            <w:r w:rsidRPr="00D82F7D">
              <w:rPr>
                <w:rFonts w:cs="Times New Roman"/>
                <w:szCs w:val="28"/>
              </w:rPr>
              <w:t>.</w:t>
            </w:r>
          </w:p>
        </w:tc>
      </w:tr>
      <w:tr w:rsidR="005B3591" w:rsidRPr="00D82F7D" w:rsidTr="005B3591">
        <w:tc>
          <w:tcPr>
            <w:tcW w:w="6629" w:type="dxa"/>
          </w:tcPr>
          <w:p w:rsidR="005B3591" w:rsidRPr="00D82F7D" w:rsidRDefault="005B3591" w:rsidP="00EF1786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 xml:space="preserve">Б. </w:t>
            </w:r>
            <w:r w:rsidR="00EF1786" w:rsidRPr="00D82F7D">
              <w:rPr>
                <w:rFonts w:cs="Times New Roman"/>
                <w:szCs w:val="28"/>
              </w:rPr>
              <w:t>З</w:t>
            </w:r>
            <w:r w:rsidRPr="00D82F7D">
              <w:rPr>
                <w:rFonts w:cs="Times New Roman"/>
                <w:szCs w:val="28"/>
              </w:rPr>
              <w:t>а эту минуту, однако, я успел подавить в себе противный страх.</w:t>
            </w:r>
          </w:p>
        </w:tc>
        <w:tc>
          <w:tcPr>
            <w:tcW w:w="736" w:type="dxa"/>
          </w:tcPr>
          <w:p w:rsidR="005B3591" w:rsidRPr="00D82F7D" w:rsidRDefault="005B3591" w:rsidP="005B3591">
            <w:pPr>
              <w:ind w:firstLine="0"/>
              <w:jc w:val="left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489" w:type="dxa"/>
          </w:tcPr>
          <w:p w:rsidR="005B3591" w:rsidRPr="00D82F7D" w:rsidRDefault="005B3591" w:rsidP="00C250FF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2. [</w:t>
            </w:r>
            <w:proofErr w:type="gramStart"/>
            <w:r w:rsidRPr="00D82F7D">
              <w:rPr>
                <w:rFonts w:cs="Times New Roman"/>
                <w:szCs w:val="28"/>
              </w:rPr>
              <w:t xml:space="preserve"> ]</w:t>
            </w:r>
            <w:proofErr w:type="gramEnd"/>
            <w:r w:rsidRPr="00D82F7D">
              <w:rPr>
                <w:rFonts w:cs="Times New Roman"/>
                <w:szCs w:val="28"/>
              </w:rPr>
              <w:t>, [ ].</w:t>
            </w:r>
          </w:p>
          <w:p w:rsidR="005B3591" w:rsidRPr="00D82F7D" w:rsidRDefault="005B3591" w:rsidP="00C250FF">
            <w:pPr>
              <w:ind w:firstLine="0"/>
              <w:jc w:val="left"/>
              <w:rPr>
                <w:rFonts w:cs="Times New Roman"/>
                <w:szCs w:val="28"/>
                <w:u w:val="single"/>
              </w:rPr>
            </w:pPr>
          </w:p>
        </w:tc>
      </w:tr>
      <w:tr w:rsidR="005B3591" w:rsidRPr="00D82F7D" w:rsidTr="005B3591">
        <w:tc>
          <w:tcPr>
            <w:tcW w:w="6629" w:type="dxa"/>
          </w:tcPr>
          <w:p w:rsidR="005B3591" w:rsidRPr="00D82F7D" w:rsidRDefault="005B3591" w:rsidP="005B3591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В. Изредка на берегу попадались рыбацкие домики, было тихо и безлюдно.</w:t>
            </w:r>
          </w:p>
        </w:tc>
        <w:tc>
          <w:tcPr>
            <w:tcW w:w="736" w:type="dxa"/>
          </w:tcPr>
          <w:p w:rsidR="005B3591" w:rsidRPr="00D82F7D" w:rsidRDefault="005B3591" w:rsidP="005B3591">
            <w:pPr>
              <w:ind w:firstLine="0"/>
              <w:jc w:val="left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489" w:type="dxa"/>
          </w:tcPr>
          <w:p w:rsidR="005B3591" w:rsidRPr="00D82F7D" w:rsidRDefault="005B3591" w:rsidP="00C250FF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3. [</w:t>
            </w:r>
            <w:proofErr w:type="gramStart"/>
            <w:r w:rsidRPr="00D82F7D">
              <w:rPr>
                <w:rFonts w:cs="Times New Roman"/>
                <w:szCs w:val="28"/>
              </w:rPr>
              <w:t xml:space="preserve"> ]</w:t>
            </w:r>
            <w:proofErr w:type="gramEnd"/>
            <w:r w:rsidRPr="00D82F7D">
              <w:rPr>
                <w:rFonts w:cs="Times New Roman"/>
                <w:szCs w:val="28"/>
              </w:rPr>
              <w:t>, ( ), ( ).</w:t>
            </w:r>
          </w:p>
          <w:p w:rsidR="005B3591" w:rsidRPr="00D82F7D" w:rsidRDefault="005B3591" w:rsidP="00C250FF">
            <w:pPr>
              <w:ind w:firstLine="0"/>
              <w:jc w:val="left"/>
              <w:rPr>
                <w:rFonts w:cs="Times New Roman"/>
                <w:szCs w:val="28"/>
                <w:u w:val="single"/>
              </w:rPr>
            </w:pPr>
          </w:p>
        </w:tc>
      </w:tr>
      <w:tr w:rsidR="005B3591" w:rsidRPr="00D82F7D" w:rsidTr="005B3591">
        <w:tc>
          <w:tcPr>
            <w:tcW w:w="6629" w:type="dxa"/>
          </w:tcPr>
          <w:p w:rsidR="005B3591" w:rsidRPr="00D82F7D" w:rsidRDefault="005B3591" w:rsidP="005B3591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Г. Я знаю, что вечером к тебе придут те, кем ты интересуешься.</w:t>
            </w:r>
          </w:p>
        </w:tc>
        <w:tc>
          <w:tcPr>
            <w:tcW w:w="736" w:type="dxa"/>
          </w:tcPr>
          <w:p w:rsidR="005B3591" w:rsidRPr="00D82F7D" w:rsidRDefault="005B3591" w:rsidP="005B3591">
            <w:pPr>
              <w:ind w:firstLine="0"/>
              <w:jc w:val="left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2489" w:type="dxa"/>
          </w:tcPr>
          <w:p w:rsidR="005B3591" w:rsidRPr="00D82F7D" w:rsidRDefault="005B3591" w:rsidP="00C250FF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4. (</w:t>
            </w:r>
            <w:proofErr w:type="gramStart"/>
            <w:r w:rsidRPr="00D82F7D">
              <w:rPr>
                <w:rFonts w:cs="Times New Roman"/>
                <w:szCs w:val="28"/>
              </w:rPr>
              <w:t xml:space="preserve"> )</w:t>
            </w:r>
            <w:proofErr w:type="gramEnd"/>
            <w:r w:rsidRPr="00D82F7D">
              <w:rPr>
                <w:rFonts w:cs="Times New Roman"/>
                <w:szCs w:val="28"/>
              </w:rPr>
              <w:t>, [ ], ( ).</w:t>
            </w:r>
          </w:p>
          <w:p w:rsidR="005B3591" w:rsidRPr="00D82F7D" w:rsidRDefault="005B3591" w:rsidP="00C250FF">
            <w:pPr>
              <w:ind w:firstLine="0"/>
              <w:jc w:val="left"/>
              <w:rPr>
                <w:rFonts w:cs="Times New Roman"/>
                <w:szCs w:val="28"/>
                <w:u w:val="single"/>
              </w:rPr>
            </w:pPr>
          </w:p>
        </w:tc>
      </w:tr>
      <w:tr w:rsidR="005B3591" w:rsidRPr="00D82F7D" w:rsidTr="005B3591">
        <w:tc>
          <w:tcPr>
            <w:tcW w:w="6629" w:type="dxa"/>
          </w:tcPr>
          <w:p w:rsidR="005B3591" w:rsidRPr="00D82F7D" w:rsidRDefault="005B3591" w:rsidP="005B3591">
            <w:pPr>
              <w:ind w:firstLine="0"/>
              <w:jc w:val="left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736" w:type="dxa"/>
          </w:tcPr>
          <w:p w:rsidR="005B3591" w:rsidRPr="00D82F7D" w:rsidRDefault="005B3591" w:rsidP="005B359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89" w:type="dxa"/>
          </w:tcPr>
          <w:p w:rsidR="005B3591" w:rsidRPr="00D82F7D" w:rsidRDefault="005B3591" w:rsidP="00C250FF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5. [</w:t>
            </w:r>
            <w:proofErr w:type="gramStart"/>
            <w:r w:rsidRPr="00D82F7D">
              <w:rPr>
                <w:rFonts w:cs="Times New Roman"/>
                <w:szCs w:val="28"/>
              </w:rPr>
              <w:t xml:space="preserve"> ]</w:t>
            </w:r>
            <w:proofErr w:type="gramEnd"/>
            <w:r w:rsidRPr="00D82F7D">
              <w:rPr>
                <w:rFonts w:cs="Times New Roman"/>
                <w:szCs w:val="28"/>
              </w:rPr>
              <w:t xml:space="preserve">, </w:t>
            </w:r>
            <w:r w:rsidR="00A77EB4">
              <w:rPr>
                <w:rFonts w:cs="Times New Roman"/>
                <w:szCs w:val="28"/>
              </w:rPr>
              <w:t>( ).</w:t>
            </w:r>
          </w:p>
        </w:tc>
      </w:tr>
      <w:tr w:rsidR="005B3591" w:rsidRPr="00D82F7D" w:rsidTr="00754B37">
        <w:trPr>
          <w:trHeight w:val="82"/>
        </w:trPr>
        <w:tc>
          <w:tcPr>
            <w:tcW w:w="6629" w:type="dxa"/>
          </w:tcPr>
          <w:p w:rsidR="005B3591" w:rsidRPr="00D82F7D" w:rsidRDefault="005B3591" w:rsidP="005B3591">
            <w:pPr>
              <w:ind w:firstLine="0"/>
              <w:jc w:val="left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736" w:type="dxa"/>
          </w:tcPr>
          <w:p w:rsidR="005B3591" w:rsidRPr="00D82F7D" w:rsidRDefault="005B3591" w:rsidP="005B359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89" w:type="dxa"/>
          </w:tcPr>
          <w:p w:rsidR="005B3591" w:rsidRPr="00D82F7D" w:rsidRDefault="005B3591" w:rsidP="00C250FF">
            <w:pPr>
              <w:ind w:firstLine="0"/>
              <w:rPr>
                <w:rFonts w:cs="Times New Roman"/>
                <w:szCs w:val="28"/>
              </w:rPr>
            </w:pPr>
            <w:r w:rsidRPr="00D82F7D">
              <w:rPr>
                <w:rFonts w:cs="Times New Roman"/>
                <w:szCs w:val="28"/>
              </w:rPr>
              <w:t>6. (</w:t>
            </w:r>
            <w:proofErr w:type="gramStart"/>
            <w:r w:rsidRPr="00D82F7D">
              <w:rPr>
                <w:rFonts w:cs="Times New Roman"/>
                <w:szCs w:val="28"/>
              </w:rPr>
              <w:t xml:space="preserve"> )</w:t>
            </w:r>
            <w:proofErr w:type="gramEnd"/>
            <w:r w:rsidRPr="00D82F7D">
              <w:rPr>
                <w:rFonts w:cs="Times New Roman"/>
                <w:szCs w:val="28"/>
              </w:rPr>
              <w:t>, ( ), [ ]</w:t>
            </w:r>
          </w:p>
        </w:tc>
      </w:tr>
    </w:tbl>
    <w:p w:rsidR="005B3591" w:rsidRPr="00D82F7D" w:rsidRDefault="005B3591" w:rsidP="005B3591">
      <w:pPr>
        <w:ind w:firstLine="0"/>
        <w:jc w:val="left"/>
        <w:rPr>
          <w:rFonts w:cs="Times New Roman"/>
          <w:szCs w:val="28"/>
          <w:u w:val="single"/>
        </w:rPr>
      </w:pPr>
    </w:p>
    <w:p w:rsidR="00112C2D" w:rsidRPr="00D82F7D" w:rsidRDefault="00112C2D" w:rsidP="00F95DBC">
      <w:pPr>
        <w:ind w:firstLine="0"/>
        <w:rPr>
          <w:rFonts w:cs="Times New Roman"/>
          <w:szCs w:val="28"/>
        </w:rPr>
      </w:pPr>
    </w:p>
    <w:p w:rsidR="00F23C14" w:rsidRPr="00D82F7D" w:rsidRDefault="00F23C14" w:rsidP="00F95DBC">
      <w:pPr>
        <w:ind w:firstLine="0"/>
        <w:rPr>
          <w:rFonts w:cs="Times New Roman"/>
          <w:szCs w:val="28"/>
        </w:rPr>
      </w:pPr>
    </w:p>
    <w:p w:rsidR="00B857F5" w:rsidRDefault="00A77EB4" w:rsidP="0092715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тветы: А</w:t>
      </w:r>
      <w:proofErr w:type="gramStart"/>
      <w:r>
        <w:rPr>
          <w:rFonts w:cs="Times New Roman"/>
          <w:szCs w:val="28"/>
        </w:rPr>
        <w:t>2</w:t>
      </w:r>
      <w:proofErr w:type="gramEnd"/>
      <w:r>
        <w:rPr>
          <w:rFonts w:cs="Times New Roman"/>
          <w:szCs w:val="28"/>
        </w:rPr>
        <w:t>, Б1, В5, Г3</w:t>
      </w:r>
    </w:p>
    <w:p w:rsidR="00A77EB4" w:rsidRPr="00D82F7D" w:rsidRDefault="00A77EB4" w:rsidP="00927158">
      <w:pPr>
        <w:ind w:firstLine="0"/>
        <w:rPr>
          <w:rFonts w:cs="Times New Roman"/>
          <w:szCs w:val="28"/>
        </w:rPr>
      </w:pPr>
    </w:p>
    <w:p w:rsidR="00F95DBC" w:rsidRPr="00D82F7D" w:rsidRDefault="000920B4" w:rsidP="00841A12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b/>
          <w:bCs/>
          <w:szCs w:val="28"/>
          <w:u w:val="single"/>
        </w:rPr>
        <w:t>5</w:t>
      </w:r>
      <w:r w:rsidR="00615A1C" w:rsidRPr="00D82F7D">
        <w:rPr>
          <w:rFonts w:cs="Times New Roman"/>
          <w:b/>
          <w:bCs/>
          <w:szCs w:val="28"/>
          <w:u w:val="single"/>
        </w:rPr>
        <w:t>)</w:t>
      </w:r>
      <w:r w:rsidR="00F95DBC" w:rsidRPr="00D82F7D">
        <w:rPr>
          <w:rFonts w:cs="Times New Roman"/>
          <w:b/>
          <w:bCs/>
          <w:szCs w:val="28"/>
          <w:u w:val="single"/>
        </w:rPr>
        <w:t>Установите соответствие между предложениями и их характеристикой (учтите, что знаки препинания не расставлены):</w:t>
      </w:r>
    </w:p>
    <w:p w:rsidR="00F95DBC" w:rsidRPr="00D82F7D" w:rsidRDefault="00F95DBC" w:rsidP="00927158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А. Волосы причёсанные умелой рукой были украшены веточкой жасмина.</w:t>
      </w:r>
    </w:p>
    <w:p w:rsidR="00F95DBC" w:rsidRPr="00D82F7D" w:rsidRDefault="00F95DBC" w:rsidP="00927158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 xml:space="preserve">Б. Ещё издали был виден выстроенный по – </w:t>
      </w:r>
      <w:proofErr w:type="gramStart"/>
      <w:r w:rsidRPr="00D82F7D">
        <w:rPr>
          <w:rFonts w:cs="Times New Roman"/>
          <w:szCs w:val="28"/>
        </w:rPr>
        <w:t>старинному</w:t>
      </w:r>
      <w:proofErr w:type="gramEnd"/>
      <w:r w:rsidRPr="00D82F7D">
        <w:rPr>
          <w:rFonts w:cs="Times New Roman"/>
          <w:szCs w:val="28"/>
        </w:rPr>
        <w:t xml:space="preserve"> каменный дом.</w:t>
      </w:r>
    </w:p>
    <w:p w:rsidR="00F95DBC" w:rsidRPr="00D82F7D" w:rsidRDefault="00F95DBC" w:rsidP="00927158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 xml:space="preserve">В. Зарывшись в тёплую душистую </w:t>
      </w:r>
      <w:proofErr w:type="gramStart"/>
      <w:r w:rsidRPr="00D82F7D">
        <w:rPr>
          <w:rFonts w:cs="Times New Roman"/>
          <w:szCs w:val="28"/>
        </w:rPr>
        <w:t>солому</w:t>
      </w:r>
      <w:proofErr w:type="gramEnd"/>
      <w:r w:rsidRPr="00D82F7D">
        <w:rPr>
          <w:rFonts w:cs="Times New Roman"/>
          <w:szCs w:val="28"/>
        </w:rPr>
        <w:t xml:space="preserve"> он лежал в поле и смотрел в звёздное небо.</w:t>
      </w:r>
    </w:p>
    <w:p w:rsidR="00F95DBC" w:rsidRPr="00D82F7D" w:rsidRDefault="00F95DBC" w:rsidP="00927158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Г. Вчера я познакомился с Сергеем Ивановичем владельцем крупного поместья.</w:t>
      </w:r>
    </w:p>
    <w:p w:rsidR="00F95DBC" w:rsidRPr="00D82F7D" w:rsidRDefault="00290D55" w:rsidP="00927158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1. В предложении нет обособленных членов.</w:t>
      </w:r>
    </w:p>
    <w:p w:rsidR="00290D55" w:rsidRPr="00D82F7D" w:rsidRDefault="00290D55" w:rsidP="00927158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2. Предложение осложнено обособленным обстоятельством.</w:t>
      </w:r>
    </w:p>
    <w:p w:rsidR="00290D55" w:rsidRPr="00D82F7D" w:rsidRDefault="00290D55" w:rsidP="00927158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3. Предложение осложнено обособленным приложением.</w:t>
      </w:r>
    </w:p>
    <w:p w:rsidR="00290D55" w:rsidRPr="00D82F7D" w:rsidRDefault="005B3591" w:rsidP="00927158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4.</w:t>
      </w:r>
      <w:r w:rsidR="00290D55" w:rsidRPr="00D82F7D">
        <w:rPr>
          <w:rFonts w:cs="Times New Roman"/>
          <w:szCs w:val="28"/>
        </w:rPr>
        <w:t xml:space="preserve">Предложение осложнено обособленным определением, относящимся </w:t>
      </w:r>
      <w:proofErr w:type="gramStart"/>
      <w:r w:rsidR="00290D55" w:rsidRPr="00D82F7D">
        <w:rPr>
          <w:rFonts w:cs="Times New Roman"/>
          <w:szCs w:val="28"/>
        </w:rPr>
        <w:t>с</w:t>
      </w:r>
      <w:proofErr w:type="gramEnd"/>
      <w:r w:rsidR="00290D55" w:rsidRPr="00D82F7D">
        <w:rPr>
          <w:rFonts w:cs="Times New Roman"/>
          <w:szCs w:val="28"/>
        </w:rPr>
        <w:t xml:space="preserve"> личному местоимению.</w:t>
      </w:r>
    </w:p>
    <w:p w:rsidR="00290D55" w:rsidRPr="00D82F7D" w:rsidRDefault="00290D55" w:rsidP="00927158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5. Предложение осложнено обособленным определением.</w:t>
      </w:r>
    </w:p>
    <w:p w:rsidR="00290D55" w:rsidRPr="00D82F7D" w:rsidRDefault="00290D55" w:rsidP="00927158">
      <w:pPr>
        <w:ind w:firstLine="0"/>
        <w:rPr>
          <w:rFonts w:cs="Times New Roman"/>
          <w:szCs w:val="28"/>
        </w:rPr>
      </w:pPr>
    </w:p>
    <w:p w:rsidR="00290D55" w:rsidRPr="00D82F7D" w:rsidRDefault="00290D55" w:rsidP="00927158">
      <w:pPr>
        <w:ind w:firstLine="0"/>
        <w:rPr>
          <w:rFonts w:cs="Times New Roman"/>
          <w:szCs w:val="28"/>
        </w:rPr>
      </w:pPr>
      <w:r w:rsidRPr="00D82F7D">
        <w:rPr>
          <w:rFonts w:cs="Times New Roman"/>
          <w:szCs w:val="28"/>
        </w:rPr>
        <w:t>Ответы: А5, Б</w:t>
      </w:r>
      <w:proofErr w:type="gramStart"/>
      <w:r w:rsidRPr="00D82F7D">
        <w:rPr>
          <w:rFonts w:cs="Times New Roman"/>
          <w:szCs w:val="28"/>
        </w:rPr>
        <w:t>1</w:t>
      </w:r>
      <w:proofErr w:type="gramEnd"/>
      <w:r w:rsidRPr="00D82F7D">
        <w:rPr>
          <w:rFonts w:cs="Times New Roman"/>
          <w:szCs w:val="28"/>
        </w:rPr>
        <w:t>, В2, Г</w:t>
      </w:r>
      <w:r w:rsidR="00EF1786" w:rsidRPr="00D82F7D">
        <w:rPr>
          <w:rFonts w:cs="Times New Roman"/>
          <w:szCs w:val="28"/>
        </w:rPr>
        <w:t>3</w:t>
      </w:r>
    </w:p>
    <w:p w:rsidR="00227E8E" w:rsidRPr="00D82F7D" w:rsidRDefault="00290D55" w:rsidP="00227E8E">
      <w:pPr>
        <w:pStyle w:val="a5"/>
        <w:shd w:val="clear" w:color="auto" w:fill="F5F5F5"/>
        <w:rPr>
          <w:color w:val="000000"/>
          <w:sz w:val="28"/>
          <w:szCs w:val="28"/>
        </w:rPr>
      </w:pPr>
      <w:r w:rsidRPr="00D82F7D">
        <w:rPr>
          <w:sz w:val="28"/>
          <w:szCs w:val="28"/>
        </w:rPr>
        <w:br w:type="page"/>
      </w:r>
      <w:r w:rsidR="00227E8E" w:rsidRPr="00D82F7D">
        <w:rPr>
          <w:b/>
          <w:bCs/>
          <w:sz w:val="28"/>
          <w:szCs w:val="28"/>
        </w:rPr>
        <w:lastRenderedPageBreak/>
        <w:t>6)</w:t>
      </w:r>
      <w:r w:rsidR="00227E8E" w:rsidRPr="00D82F7D">
        <w:rPr>
          <w:b/>
          <w:bCs/>
          <w:color w:val="000000"/>
          <w:sz w:val="28"/>
          <w:szCs w:val="28"/>
        </w:rPr>
        <w:t>Установите соответствие между предложениями и их характеристикой:</w:t>
      </w:r>
    </w:p>
    <w:p w:rsidR="00227E8E" w:rsidRPr="00D82F7D" w:rsidRDefault="00A77EB4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="00227E8E" w:rsidRPr="00D82F7D">
        <w:rPr>
          <w:rFonts w:eastAsia="Times New Roman" w:cs="Times New Roman"/>
          <w:color w:val="000000"/>
          <w:szCs w:val="28"/>
          <w:lang w:eastAsia="ru-RU"/>
        </w:rPr>
        <w:t xml:space="preserve">.Третий час дня.                                               </w:t>
      </w:r>
      <w:r>
        <w:rPr>
          <w:rFonts w:eastAsia="Times New Roman" w:cs="Times New Roman"/>
          <w:b/>
          <w:color w:val="000000"/>
          <w:szCs w:val="28"/>
          <w:lang w:eastAsia="ru-RU"/>
        </w:rPr>
        <w:t>1</w:t>
      </w:r>
      <w:r w:rsidR="00227E8E" w:rsidRPr="00D82F7D">
        <w:rPr>
          <w:rFonts w:eastAsia="Times New Roman" w:cs="Times New Roman"/>
          <w:color w:val="000000"/>
          <w:szCs w:val="28"/>
          <w:lang w:eastAsia="ru-RU"/>
        </w:rPr>
        <w:t>.</w:t>
      </w:r>
      <w:r w:rsidR="00227E8E" w:rsidRPr="00D82F7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gramStart"/>
      <w:r w:rsidR="00227E8E" w:rsidRPr="00D82F7D">
        <w:rPr>
          <w:rFonts w:eastAsia="Times New Roman" w:cs="Times New Roman"/>
          <w:b/>
          <w:bCs/>
          <w:color w:val="000000"/>
          <w:szCs w:val="28"/>
          <w:lang w:eastAsia="ru-RU"/>
        </w:rPr>
        <w:t>Определённо-личное</w:t>
      </w:r>
      <w:proofErr w:type="gramEnd"/>
    </w:p>
    <w:p w:rsidR="00227E8E" w:rsidRPr="00D82F7D" w:rsidRDefault="00A77EB4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</w:t>
      </w:r>
      <w:r w:rsidR="00227E8E" w:rsidRPr="00D82F7D">
        <w:rPr>
          <w:rFonts w:eastAsia="Times New Roman" w:cs="Times New Roman"/>
          <w:color w:val="000000"/>
          <w:szCs w:val="28"/>
          <w:lang w:eastAsia="ru-RU"/>
        </w:rPr>
        <w:t xml:space="preserve">. Хорошо слушать игру на старом рояле.      </w:t>
      </w:r>
      <w:r>
        <w:rPr>
          <w:rFonts w:eastAsia="Times New Roman" w:cs="Times New Roman"/>
          <w:b/>
          <w:color w:val="000000"/>
          <w:szCs w:val="28"/>
          <w:lang w:eastAsia="ru-RU"/>
        </w:rPr>
        <w:t>2</w:t>
      </w:r>
      <w:r w:rsidR="00227E8E" w:rsidRPr="00D82F7D">
        <w:rPr>
          <w:rFonts w:eastAsia="Times New Roman" w:cs="Times New Roman"/>
          <w:b/>
          <w:color w:val="000000"/>
          <w:szCs w:val="28"/>
          <w:lang w:eastAsia="ru-RU"/>
        </w:rPr>
        <w:t>.</w:t>
      </w:r>
      <w:r w:rsidR="00227E8E" w:rsidRPr="00D82F7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Неопределённо-личное</w:t>
      </w:r>
    </w:p>
    <w:p w:rsidR="00227E8E" w:rsidRPr="00D82F7D" w:rsidRDefault="00A77EB4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227E8E" w:rsidRPr="00D82F7D">
        <w:rPr>
          <w:rFonts w:eastAsia="Times New Roman" w:cs="Times New Roman"/>
          <w:color w:val="000000"/>
          <w:szCs w:val="28"/>
          <w:lang w:eastAsia="ru-RU"/>
        </w:rPr>
        <w:t xml:space="preserve">.На балконе соседней дачи зажгли свет.       </w:t>
      </w:r>
      <w:r>
        <w:rPr>
          <w:rFonts w:eastAsia="Times New Roman" w:cs="Times New Roman"/>
          <w:b/>
          <w:color w:val="000000"/>
          <w:szCs w:val="28"/>
          <w:lang w:eastAsia="ru-RU"/>
        </w:rPr>
        <w:t>3</w:t>
      </w:r>
      <w:r w:rsidR="00227E8E" w:rsidRPr="00D82F7D">
        <w:rPr>
          <w:rFonts w:eastAsia="Times New Roman" w:cs="Times New Roman"/>
          <w:b/>
          <w:color w:val="000000"/>
          <w:szCs w:val="28"/>
          <w:lang w:eastAsia="ru-RU"/>
        </w:rPr>
        <w:t>.</w:t>
      </w:r>
      <w:r w:rsidR="00227E8E" w:rsidRPr="00D82F7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Безличное</w:t>
      </w:r>
    </w:p>
    <w:p w:rsidR="00227E8E" w:rsidRPr="00D82F7D" w:rsidRDefault="00A77EB4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="00227E8E" w:rsidRPr="00D82F7D">
        <w:rPr>
          <w:rFonts w:eastAsia="Times New Roman" w:cs="Times New Roman"/>
          <w:color w:val="000000"/>
          <w:szCs w:val="28"/>
          <w:lang w:eastAsia="ru-RU"/>
        </w:rPr>
        <w:t xml:space="preserve">.Долго мне не спалось.                                    </w:t>
      </w:r>
      <w:r>
        <w:rPr>
          <w:rFonts w:eastAsia="Times New Roman" w:cs="Times New Roman"/>
          <w:b/>
          <w:color w:val="000000"/>
          <w:szCs w:val="28"/>
          <w:lang w:eastAsia="ru-RU"/>
        </w:rPr>
        <w:t>4</w:t>
      </w:r>
      <w:r w:rsidR="00227E8E" w:rsidRPr="00D82F7D">
        <w:rPr>
          <w:rFonts w:eastAsia="Times New Roman" w:cs="Times New Roman"/>
          <w:b/>
          <w:color w:val="000000"/>
          <w:szCs w:val="28"/>
          <w:lang w:eastAsia="ru-RU"/>
        </w:rPr>
        <w:t>. Назывное</w:t>
      </w:r>
    </w:p>
    <w:p w:rsidR="00227E8E" w:rsidRPr="00D82F7D" w:rsidRDefault="00A77EB4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="00227E8E" w:rsidRPr="00D82F7D">
        <w:rPr>
          <w:rFonts w:eastAsia="Times New Roman" w:cs="Times New Roman"/>
          <w:color w:val="000000"/>
          <w:szCs w:val="28"/>
          <w:lang w:eastAsia="ru-RU"/>
        </w:rPr>
        <w:t xml:space="preserve">.Мечтал он о поездке в горы.                          </w:t>
      </w:r>
      <w:r>
        <w:rPr>
          <w:rFonts w:eastAsia="Times New Roman" w:cs="Times New Roman"/>
          <w:b/>
          <w:color w:val="000000"/>
          <w:szCs w:val="28"/>
          <w:lang w:eastAsia="ru-RU"/>
        </w:rPr>
        <w:t>5</w:t>
      </w:r>
      <w:r w:rsidR="00227E8E" w:rsidRPr="00D82F7D">
        <w:rPr>
          <w:rFonts w:eastAsia="Times New Roman" w:cs="Times New Roman"/>
          <w:b/>
          <w:color w:val="000000"/>
          <w:szCs w:val="28"/>
          <w:lang w:eastAsia="ru-RU"/>
        </w:rPr>
        <w:t>. Двусоставное</w:t>
      </w:r>
    </w:p>
    <w:p w:rsidR="00227E8E" w:rsidRPr="00D82F7D" w:rsidRDefault="00227E8E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82F7D">
        <w:rPr>
          <w:rFonts w:eastAsia="Times New Roman" w:cs="Times New Roman"/>
          <w:color w:val="000000"/>
          <w:szCs w:val="28"/>
          <w:lang w:eastAsia="ru-RU"/>
        </w:rPr>
        <w:t>ОТВЕТЫ:</w:t>
      </w:r>
    </w:p>
    <w:p w:rsidR="00227E8E" w:rsidRPr="00D82F7D" w:rsidRDefault="00A77EB4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4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, Б3, В2, Г3, Д5.</w:t>
      </w:r>
    </w:p>
    <w:p w:rsidR="00290D55" w:rsidRPr="00D82F7D" w:rsidRDefault="00290D55">
      <w:pPr>
        <w:rPr>
          <w:rFonts w:cs="Times New Roman"/>
          <w:szCs w:val="28"/>
        </w:rPr>
      </w:pPr>
    </w:p>
    <w:p w:rsidR="00227E8E" w:rsidRPr="00D82F7D" w:rsidRDefault="00227E8E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82F7D">
        <w:rPr>
          <w:rFonts w:eastAsia="Times New Roman" w:cs="Times New Roman"/>
          <w:b/>
          <w:bCs/>
          <w:color w:val="000000"/>
          <w:szCs w:val="28"/>
          <w:lang w:eastAsia="ru-RU"/>
        </w:rPr>
        <w:t>7)Установите соответствие между предложениями и их характеристикой:</w:t>
      </w:r>
    </w:p>
    <w:p w:rsidR="00227E8E" w:rsidRPr="00D82F7D" w:rsidRDefault="00227E8E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227E8E" w:rsidRPr="00D82F7D" w:rsidRDefault="00A77EB4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="00227E8E" w:rsidRPr="00D82F7D">
        <w:rPr>
          <w:rFonts w:eastAsia="Times New Roman" w:cs="Times New Roman"/>
          <w:color w:val="000000"/>
          <w:szCs w:val="28"/>
          <w:lang w:eastAsia="ru-RU"/>
        </w:rPr>
        <w:t xml:space="preserve">. Сегодня осмотрим северные склоны.           </w:t>
      </w:r>
      <w:r w:rsidR="00227E8E" w:rsidRPr="00D82F7D">
        <w:rPr>
          <w:rFonts w:eastAsia="Times New Roman" w:cs="Times New Roman"/>
          <w:b/>
          <w:color w:val="000000"/>
          <w:szCs w:val="28"/>
          <w:lang w:eastAsia="ru-RU"/>
        </w:rPr>
        <w:t>А</w:t>
      </w:r>
      <w:r w:rsidR="00227E8E" w:rsidRPr="00D82F7D">
        <w:rPr>
          <w:rFonts w:eastAsia="Times New Roman" w:cs="Times New Roman"/>
          <w:color w:val="000000"/>
          <w:szCs w:val="28"/>
          <w:lang w:eastAsia="ru-RU"/>
        </w:rPr>
        <w:t>.</w:t>
      </w:r>
      <w:r w:rsidR="00227E8E" w:rsidRPr="00D82F7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Определённо-личное</w:t>
      </w:r>
    </w:p>
    <w:p w:rsidR="00227E8E" w:rsidRPr="00D82F7D" w:rsidRDefault="00A77EB4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</w:t>
      </w:r>
      <w:r w:rsidR="00227E8E" w:rsidRPr="00D82F7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27E8E" w:rsidRPr="00D82F7D">
        <w:rPr>
          <w:rFonts w:eastAsia="Times New Roman" w:cs="Times New Roman"/>
          <w:color w:val="000000"/>
          <w:szCs w:val="28"/>
          <w:lang w:eastAsia="ru-RU"/>
        </w:rPr>
        <w:t xml:space="preserve">Всё больше заносит снегом окошко.             </w:t>
      </w:r>
      <w:r w:rsidR="00227E8E" w:rsidRPr="00D82F7D">
        <w:rPr>
          <w:rFonts w:eastAsia="Times New Roman" w:cs="Times New Roman"/>
          <w:b/>
          <w:color w:val="000000"/>
          <w:szCs w:val="28"/>
          <w:lang w:eastAsia="ru-RU"/>
        </w:rPr>
        <w:t xml:space="preserve">Б. </w:t>
      </w:r>
      <w:r w:rsidR="00227E8E" w:rsidRPr="00D82F7D">
        <w:rPr>
          <w:rFonts w:eastAsia="Times New Roman" w:cs="Times New Roman"/>
          <w:b/>
          <w:bCs/>
          <w:color w:val="000000"/>
          <w:szCs w:val="28"/>
          <w:lang w:eastAsia="ru-RU"/>
        </w:rPr>
        <w:t>Неопределённо-личное</w:t>
      </w:r>
    </w:p>
    <w:p w:rsidR="00227E8E" w:rsidRPr="00D82F7D" w:rsidRDefault="00A77EB4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.</w:t>
      </w:r>
      <w:r w:rsidRPr="00A77EB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82F7D">
        <w:rPr>
          <w:rFonts w:eastAsia="Times New Roman" w:cs="Times New Roman"/>
          <w:color w:val="000000"/>
          <w:szCs w:val="28"/>
          <w:lang w:eastAsia="ru-RU"/>
        </w:rPr>
        <w:t>Через два часа буду говорить с врачом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227E8E" w:rsidRPr="00D82F7D">
        <w:rPr>
          <w:rFonts w:eastAsia="Times New Roman" w:cs="Times New Roman"/>
          <w:color w:val="000000"/>
          <w:szCs w:val="28"/>
          <w:lang w:eastAsia="ru-RU"/>
        </w:rPr>
        <w:t xml:space="preserve">        </w:t>
      </w:r>
      <w:r w:rsidR="00227E8E" w:rsidRPr="00D82F7D">
        <w:rPr>
          <w:rFonts w:eastAsia="Times New Roman" w:cs="Times New Roman"/>
          <w:b/>
          <w:color w:val="000000"/>
          <w:szCs w:val="28"/>
          <w:lang w:eastAsia="ru-RU"/>
        </w:rPr>
        <w:t>В. Безличное</w:t>
      </w:r>
    </w:p>
    <w:p w:rsidR="00227E8E" w:rsidRPr="00D82F7D" w:rsidRDefault="00A77EB4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.</w:t>
      </w:r>
      <w:r w:rsidRPr="00A77EB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82F7D">
        <w:rPr>
          <w:rFonts w:eastAsia="Times New Roman" w:cs="Times New Roman"/>
          <w:color w:val="000000"/>
          <w:szCs w:val="28"/>
          <w:lang w:eastAsia="ru-RU"/>
        </w:rPr>
        <w:t>Поля созревающей ржи</w:t>
      </w:r>
      <w:r w:rsidR="00227E8E" w:rsidRPr="00D82F7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</w:t>
      </w:r>
      <w:r w:rsidR="00227E8E" w:rsidRPr="00D82F7D">
        <w:rPr>
          <w:rFonts w:eastAsia="Times New Roman" w:cs="Times New Roman"/>
          <w:b/>
          <w:color w:val="000000"/>
          <w:szCs w:val="28"/>
          <w:lang w:eastAsia="ru-RU"/>
        </w:rPr>
        <w:t xml:space="preserve">     Г. Назывное</w:t>
      </w:r>
    </w:p>
    <w:p w:rsidR="00227E8E" w:rsidRPr="00D82F7D" w:rsidRDefault="00227E8E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82F7D">
        <w:rPr>
          <w:rFonts w:eastAsia="Times New Roman" w:cs="Times New Roman"/>
          <w:color w:val="000000"/>
          <w:szCs w:val="28"/>
          <w:lang w:eastAsia="ru-RU"/>
        </w:rPr>
        <w:t>ОТВЕТЫ:</w:t>
      </w:r>
    </w:p>
    <w:p w:rsidR="00227E8E" w:rsidRPr="00D82F7D" w:rsidRDefault="00A77EB4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, Б3, В1, Г4.</w:t>
      </w:r>
    </w:p>
    <w:p w:rsidR="00227E8E" w:rsidRPr="00D82F7D" w:rsidRDefault="00227E8E" w:rsidP="00227E8E">
      <w:pPr>
        <w:pStyle w:val="a5"/>
        <w:shd w:val="clear" w:color="auto" w:fill="F5F5F5"/>
        <w:rPr>
          <w:b/>
          <w:bCs/>
          <w:color w:val="000000"/>
          <w:sz w:val="28"/>
          <w:szCs w:val="28"/>
        </w:rPr>
      </w:pPr>
      <w:r w:rsidRPr="00D82F7D">
        <w:rPr>
          <w:b/>
          <w:bCs/>
          <w:color w:val="000000"/>
          <w:sz w:val="28"/>
          <w:szCs w:val="28"/>
        </w:rPr>
        <w:t>8) Определите синтаксическую функцию инфинитива и установите соответствие:</w:t>
      </w:r>
    </w:p>
    <w:tbl>
      <w:tblPr>
        <w:tblStyle w:val="3"/>
        <w:tblW w:w="0" w:type="auto"/>
        <w:tblLook w:val="04A0"/>
      </w:tblPr>
      <w:tblGrid>
        <w:gridCol w:w="6345"/>
        <w:gridCol w:w="3226"/>
      </w:tblGrid>
      <w:tr w:rsidR="00227E8E" w:rsidRPr="00D82F7D" w:rsidTr="00680063">
        <w:tc>
          <w:tcPr>
            <w:tcW w:w="6345" w:type="dxa"/>
          </w:tcPr>
          <w:p w:rsidR="00227E8E" w:rsidRPr="00D82F7D" w:rsidRDefault="00227E8E" w:rsidP="00227E8E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Три Толстяка поручили ему вылечить куклу наследника Тутти.</w:t>
            </w:r>
          </w:p>
        </w:tc>
        <w:tc>
          <w:tcPr>
            <w:tcW w:w="3226" w:type="dxa"/>
          </w:tcPr>
          <w:p w:rsidR="00227E8E" w:rsidRPr="00D82F7D" w:rsidRDefault="00227E8E" w:rsidP="00227E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Сказуемое</w:t>
            </w:r>
          </w:p>
        </w:tc>
      </w:tr>
      <w:tr w:rsidR="00227E8E" w:rsidRPr="00D82F7D" w:rsidTr="00680063">
        <w:tc>
          <w:tcPr>
            <w:tcW w:w="6345" w:type="dxa"/>
          </w:tcPr>
          <w:p w:rsidR="00227E8E" w:rsidRPr="00D82F7D" w:rsidRDefault="00227E8E" w:rsidP="00227E8E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На рябину прилетают кормиться дрозды.</w:t>
            </w:r>
          </w:p>
        </w:tc>
        <w:tc>
          <w:tcPr>
            <w:tcW w:w="3226" w:type="dxa"/>
          </w:tcPr>
          <w:p w:rsidR="00227E8E" w:rsidRPr="00D82F7D" w:rsidRDefault="00227E8E" w:rsidP="00227E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Подлежащее</w:t>
            </w:r>
          </w:p>
        </w:tc>
      </w:tr>
      <w:tr w:rsidR="00227E8E" w:rsidRPr="00D82F7D" w:rsidTr="00680063">
        <w:tc>
          <w:tcPr>
            <w:tcW w:w="6345" w:type="dxa"/>
          </w:tcPr>
          <w:p w:rsidR="00227E8E" w:rsidRPr="00D82F7D" w:rsidRDefault="00227E8E" w:rsidP="00227E8E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Мы басней никого обидеть не хотели.</w:t>
            </w:r>
          </w:p>
        </w:tc>
        <w:tc>
          <w:tcPr>
            <w:tcW w:w="3226" w:type="dxa"/>
          </w:tcPr>
          <w:p w:rsidR="00227E8E" w:rsidRPr="00D82F7D" w:rsidRDefault="00227E8E" w:rsidP="00227E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Обстоятельство</w:t>
            </w:r>
          </w:p>
        </w:tc>
      </w:tr>
      <w:tr w:rsidR="00227E8E" w:rsidRPr="00D82F7D" w:rsidTr="00680063">
        <w:tc>
          <w:tcPr>
            <w:tcW w:w="6345" w:type="dxa"/>
          </w:tcPr>
          <w:p w:rsidR="00227E8E" w:rsidRPr="00D82F7D" w:rsidRDefault="00227E8E" w:rsidP="00227E8E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Поступить в театральный институт было её мечтой.</w:t>
            </w:r>
          </w:p>
        </w:tc>
        <w:tc>
          <w:tcPr>
            <w:tcW w:w="3226" w:type="dxa"/>
          </w:tcPr>
          <w:p w:rsidR="00227E8E" w:rsidRPr="00D82F7D" w:rsidRDefault="00227E8E" w:rsidP="00227E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Дополнение</w:t>
            </w:r>
          </w:p>
        </w:tc>
      </w:tr>
      <w:tr w:rsidR="00227E8E" w:rsidRPr="00D82F7D" w:rsidTr="00680063">
        <w:tc>
          <w:tcPr>
            <w:tcW w:w="6345" w:type="dxa"/>
          </w:tcPr>
          <w:p w:rsidR="00227E8E" w:rsidRPr="00D82F7D" w:rsidRDefault="00227E8E" w:rsidP="00227E8E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Меня радовало его страстное желание всё знать, всё видеть.</w:t>
            </w:r>
          </w:p>
        </w:tc>
        <w:tc>
          <w:tcPr>
            <w:tcW w:w="3226" w:type="dxa"/>
          </w:tcPr>
          <w:p w:rsidR="00227E8E" w:rsidRPr="00D82F7D" w:rsidRDefault="00227E8E" w:rsidP="00227E8E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Определение</w:t>
            </w:r>
          </w:p>
        </w:tc>
      </w:tr>
      <w:tr w:rsidR="00227E8E" w:rsidRPr="00D82F7D" w:rsidTr="00680063">
        <w:tc>
          <w:tcPr>
            <w:tcW w:w="6345" w:type="dxa"/>
          </w:tcPr>
          <w:p w:rsidR="00227E8E" w:rsidRPr="00D82F7D" w:rsidRDefault="00227E8E" w:rsidP="00227E8E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</w:t>
            </w:r>
            <w:r w:rsidR="00EE66AF"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ушка призывала меня беречь своё здоровье.</w:t>
            </w:r>
          </w:p>
        </w:tc>
        <w:tc>
          <w:tcPr>
            <w:tcW w:w="3226" w:type="dxa"/>
            <w:vMerge w:val="restart"/>
          </w:tcPr>
          <w:p w:rsidR="00227E8E" w:rsidRPr="00D82F7D" w:rsidRDefault="00227E8E" w:rsidP="00227E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7E8E" w:rsidRPr="00D82F7D" w:rsidTr="00680063">
        <w:tc>
          <w:tcPr>
            <w:tcW w:w="6345" w:type="dxa"/>
          </w:tcPr>
          <w:p w:rsidR="00227E8E" w:rsidRPr="00D82F7D" w:rsidRDefault="00227E8E" w:rsidP="00EE66AF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Ж. </w:t>
            </w:r>
            <w:r w:rsidR="00EE66AF"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ё лето не покидала Кузьму мечта съездить в Воронеж</w:t>
            </w:r>
          </w:p>
        </w:tc>
        <w:tc>
          <w:tcPr>
            <w:tcW w:w="3226" w:type="dxa"/>
            <w:vMerge/>
          </w:tcPr>
          <w:p w:rsidR="00227E8E" w:rsidRPr="00D82F7D" w:rsidRDefault="00227E8E" w:rsidP="00227E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7E8E" w:rsidRPr="00D82F7D" w:rsidTr="00680063">
        <w:tc>
          <w:tcPr>
            <w:tcW w:w="6345" w:type="dxa"/>
          </w:tcPr>
          <w:p w:rsidR="00227E8E" w:rsidRPr="00D82F7D" w:rsidRDefault="00227E8E" w:rsidP="00227E8E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</w:t>
            </w:r>
            <w:r w:rsidR="00EE66AF"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удок ей велит с замужеством торопиться.</w:t>
            </w:r>
          </w:p>
        </w:tc>
        <w:tc>
          <w:tcPr>
            <w:tcW w:w="3226" w:type="dxa"/>
            <w:vMerge/>
          </w:tcPr>
          <w:p w:rsidR="00227E8E" w:rsidRPr="00D82F7D" w:rsidRDefault="00227E8E" w:rsidP="00227E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27E8E" w:rsidRPr="00D82F7D" w:rsidRDefault="00227E8E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82F7D">
        <w:rPr>
          <w:rFonts w:eastAsia="Times New Roman" w:cs="Times New Roman"/>
          <w:color w:val="000000"/>
          <w:szCs w:val="28"/>
          <w:lang w:eastAsia="ru-RU"/>
        </w:rPr>
        <w:t>ОТВЕТЫ:</w:t>
      </w:r>
    </w:p>
    <w:p w:rsidR="00227E8E" w:rsidRPr="00D82F7D" w:rsidRDefault="00227E8E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82F7D">
        <w:rPr>
          <w:rFonts w:eastAsia="Times New Roman" w:cs="Times New Roman"/>
          <w:b/>
          <w:bCs/>
          <w:color w:val="000000"/>
          <w:szCs w:val="28"/>
          <w:lang w:eastAsia="ru-RU"/>
        </w:rPr>
        <w:t>А</w:t>
      </w:r>
      <w:proofErr w:type="gramStart"/>
      <w:r w:rsidRPr="00D82F7D">
        <w:rPr>
          <w:rFonts w:eastAsia="Times New Roman" w:cs="Times New Roman"/>
          <w:b/>
          <w:bCs/>
          <w:color w:val="000000"/>
          <w:szCs w:val="28"/>
          <w:lang w:eastAsia="ru-RU"/>
        </w:rPr>
        <w:t>4</w:t>
      </w:r>
      <w:proofErr w:type="gramEnd"/>
      <w:r w:rsidRPr="00D82F7D">
        <w:rPr>
          <w:rFonts w:eastAsia="Times New Roman" w:cs="Times New Roman"/>
          <w:b/>
          <w:bCs/>
          <w:color w:val="000000"/>
          <w:szCs w:val="28"/>
          <w:lang w:eastAsia="ru-RU"/>
        </w:rPr>
        <w:t>, Б3,</w:t>
      </w:r>
      <w:r w:rsidR="00EE66A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В1, Г2, Д5, Е4, Ж5, З4.</w:t>
      </w:r>
    </w:p>
    <w:p w:rsidR="00227E8E" w:rsidRPr="00D82F7D" w:rsidRDefault="00227E8E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82F7D">
        <w:rPr>
          <w:rFonts w:eastAsia="Times New Roman" w:cs="Times New Roman"/>
          <w:b/>
          <w:bCs/>
          <w:color w:val="000000"/>
          <w:szCs w:val="28"/>
          <w:lang w:eastAsia="ru-RU"/>
        </w:rPr>
        <w:t>9</w:t>
      </w:r>
      <w:r w:rsidR="00EE66AF">
        <w:rPr>
          <w:rFonts w:eastAsia="Times New Roman" w:cs="Times New Roman"/>
          <w:b/>
          <w:bCs/>
          <w:color w:val="000000"/>
          <w:szCs w:val="28"/>
          <w:lang w:eastAsia="ru-RU"/>
        </w:rPr>
        <w:t>)</w:t>
      </w:r>
      <w:r w:rsidRPr="00D82F7D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Определите типы сказуемого:</w:t>
      </w:r>
    </w:p>
    <w:tbl>
      <w:tblPr>
        <w:tblStyle w:val="4"/>
        <w:tblW w:w="0" w:type="auto"/>
        <w:tblLook w:val="04A0"/>
      </w:tblPr>
      <w:tblGrid>
        <w:gridCol w:w="6771"/>
        <w:gridCol w:w="2800"/>
      </w:tblGrid>
      <w:tr w:rsidR="00227E8E" w:rsidRPr="00D82F7D" w:rsidTr="00680063">
        <w:tc>
          <w:tcPr>
            <w:tcW w:w="6771" w:type="dxa"/>
          </w:tcPr>
          <w:p w:rsidR="00227E8E" w:rsidRPr="00D82F7D" w:rsidRDefault="00EE66AF" w:rsidP="00227E8E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27E8E"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ротуар перед домом был исчерчен мелом для игры в классы.</w:t>
            </w:r>
          </w:p>
        </w:tc>
        <w:tc>
          <w:tcPr>
            <w:tcW w:w="2800" w:type="dxa"/>
            <w:vMerge w:val="restart"/>
          </w:tcPr>
          <w:p w:rsidR="00227E8E" w:rsidRPr="00D82F7D" w:rsidRDefault="00227E8E" w:rsidP="00227E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ростое глагольное</w:t>
            </w:r>
          </w:p>
        </w:tc>
      </w:tr>
      <w:tr w:rsidR="00227E8E" w:rsidRPr="00D82F7D" w:rsidTr="00680063">
        <w:tc>
          <w:tcPr>
            <w:tcW w:w="6771" w:type="dxa"/>
          </w:tcPr>
          <w:p w:rsidR="00227E8E" w:rsidRPr="00D82F7D" w:rsidRDefault="00EE66AF" w:rsidP="00227E8E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227E8E"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 радуга, упавшая на плечи, пускай дома украсит человечьи.</w:t>
            </w:r>
          </w:p>
        </w:tc>
        <w:tc>
          <w:tcPr>
            <w:tcW w:w="2800" w:type="dxa"/>
            <w:vMerge/>
          </w:tcPr>
          <w:p w:rsidR="00227E8E" w:rsidRPr="00D82F7D" w:rsidRDefault="00227E8E" w:rsidP="00227E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7E8E" w:rsidRPr="00D82F7D" w:rsidTr="00680063">
        <w:tc>
          <w:tcPr>
            <w:tcW w:w="6771" w:type="dxa"/>
          </w:tcPr>
          <w:p w:rsidR="00227E8E" w:rsidRPr="00D82F7D" w:rsidRDefault="00EE66AF" w:rsidP="00227E8E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27E8E"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рода хочет жить.</w:t>
            </w:r>
          </w:p>
        </w:tc>
        <w:tc>
          <w:tcPr>
            <w:tcW w:w="2800" w:type="dxa"/>
            <w:vMerge w:val="restart"/>
          </w:tcPr>
          <w:p w:rsidR="00227E8E" w:rsidRPr="00D82F7D" w:rsidRDefault="00227E8E" w:rsidP="00227E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 Составное глагольное</w:t>
            </w:r>
          </w:p>
        </w:tc>
      </w:tr>
      <w:tr w:rsidR="00227E8E" w:rsidRPr="00D82F7D" w:rsidTr="00680063">
        <w:tc>
          <w:tcPr>
            <w:tcW w:w="6771" w:type="dxa"/>
          </w:tcPr>
          <w:p w:rsidR="00227E8E" w:rsidRPr="00D82F7D" w:rsidRDefault="00EE66AF" w:rsidP="00227E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227E8E"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левал носом заспанный дежурный по станции.</w:t>
            </w:r>
          </w:p>
        </w:tc>
        <w:tc>
          <w:tcPr>
            <w:tcW w:w="2800" w:type="dxa"/>
            <w:vMerge/>
          </w:tcPr>
          <w:p w:rsidR="00227E8E" w:rsidRPr="00D82F7D" w:rsidRDefault="00227E8E" w:rsidP="00227E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7E8E" w:rsidRPr="00D82F7D" w:rsidTr="00680063">
        <w:tc>
          <w:tcPr>
            <w:tcW w:w="6771" w:type="dxa"/>
          </w:tcPr>
          <w:p w:rsidR="00227E8E" w:rsidRPr="00D82F7D" w:rsidRDefault="00EE66AF" w:rsidP="00227E8E">
            <w:pPr>
              <w:shd w:val="clear" w:color="auto" w:fill="F5F5F5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227E8E"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ша обязана трудиться и день и ночь.</w:t>
            </w:r>
          </w:p>
        </w:tc>
        <w:tc>
          <w:tcPr>
            <w:tcW w:w="2800" w:type="dxa"/>
          </w:tcPr>
          <w:p w:rsidR="00227E8E" w:rsidRPr="00D82F7D" w:rsidRDefault="00227E8E" w:rsidP="00227E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Составное именное</w:t>
            </w:r>
          </w:p>
        </w:tc>
      </w:tr>
    </w:tbl>
    <w:p w:rsidR="00227E8E" w:rsidRPr="00D82F7D" w:rsidRDefault="00227E8E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82F7D">
        <w:rPr>
          <w:rFonts w:eastAsia="Times New Roman" w:cs="Times New Roman"/>
          <w:color w:val="000000"/>
          <w:szCs w:val="28"/>
          <w:lang w:eastAsia="ru-RU"/>
        </w:rPr>
        <w:t>ОТВЕТЫ:</w:t>
      </w:r>
    </w:p>
    <w:p w:rsidR="00227E8E" w:rsidRPr="00D82F7D" w:rsidRDefault="00EE66AF" w:rsidP="00227E8E">
      <w:pPr>
        <w:shd w:val="clear" w:color="auto" w:fill="F5F5F5"/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3, Б1, В2, Г1, Д2.</w:t>
      </w:r>
    </w:p>
    <w:p w:rsidR="00112C2D" w:rsidRPr="00D82F7D" w:rsidRDefault="00112C2D" w:rsidP="005B3591">
      <w:pPr>
        <w:ind w:firstLine="0"/>
        <w:rPr>
          <w:rFonts w:cs="Times New Roman"/>
          <w:szCs w:val="28"/>
        </w:rPr>
      </w:pPr>
    </w:p>
    <w:sectPr w:rsidR="00112C2D" w:rsidRPr="00D82F7D" w:rsidSect="009E6796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17053"/>
    <w:multiLevelType w:val="hybridMultilevel"/>
    <w:tmpl w:val="5C3E0948"/>
    <w:lvl w:ilvl="0" w:tplc="BD0865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3BB25EBE"/>
    <w:multiLevelType w:val="hybridMultilevel"/>
    <w:tmpl w:val="D72A0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849FC"/>
    <w:multiLevelType w:val="hybridMultilevel"/>
    <w:tmpl w:val="B9045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501A"/>
    <w:multiLevelType w:val="hybridMultilevel"/>
    <w:tmpl w:val="C7CC8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C5528"/>
    <w:multiLevelType w:val="hybridMultilevel"/>
    <w:tmpl w:val="08224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347EE"/>
    <w:multiLevelType w:val="hybridMultilevel"/>
    <w:tmpl w:val="697E9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65566"/>
    <w:multiLevelType w:val="hybridMultilevel"/>
    <w:tmpl w:val="B65A4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42751"/>
    <w:rsid w:val="000420F1"/>
    <w:rsid w:val="0007734A"/>
    <w:rsid w:val="000920B4"/>
    <w:rsid w:val="000A57CC"/>
    <w:rsid w:val="00112C2D"/>
    <w:rsid w:val="00165AC8"/>
    <w:rsid w:val="00171EEC"/>
    <w:rsid w:val="0017692F"/>
    <w:rsid w:val="00191EEB"/>
    <w:rsid w:val="001C74E2"/>
    <w:rsid w:val="001C7EC3"/>
    <w:rsid w:val="00201D28"/>
    <w:rsid w:val="00227E8E"/>
    <w:rsid w:val="00242751"/>
    <w:rsid w:val="00247618"/>
    <w:rsid w:val="00282F53"/>
    <w:rsid w:val="00284171"/>
    <w:rsid w:val="00290D55"/>
    <w:rsid w:val="003F40E6"/>
    <w:rsid w:val="004237C1"/>
    <w:rsid w:val="00434730"/>
    <w:rsid w:val="004A0F1E"/>
    <w:rsid w:val="00562D66"/>
    <w:rsid w:val="00574946"/>
    <w:rsid w:val="0058479D"/>
    <w:rsid w:val="005B3591"/>
    <w:rsid w:val="005D21ED"/>
    <w:rsid w:val="005D712E"/>
    <w:rsid w:val="005E08B6"/>
    <w:rsid w:val="005E7EFA"/>
    <w:rsid w:val="005F238E"/>
    <w:rsid w:val="005F3050"/>
    <w:rsid w:val="00615A1C"/>
    <w:rsid w:val="00681D11"/>
    <w:rsid w:val="00690340"/>
    <w:rsid w:val="00697B5C"/>
    <w:rsid w:val="006A069A"/>
    <w:rsid w:val="007007C6"/>
    <w:rsid w:val="00702252"/>
    <w:rsid w:val="00702CA8"/>
    <w:rsid w:val="00745F65"/>
    <w:rsid w:val="00754B37"/>
    <w:rsid w:val="00766B30"/>
    <w:rsid w:val="007907BF"/>
    <w:rsid w:val="007F54FD"/>
    <w:rsid w:val="00841A12"/>
    <w:rsid w:val="008440BA"/>
    <w:rsid w:val="008578A0"/>
    <w:rsid w:val="00862FDA"/>
    <w:rsid w:val="00873E74"/>
    <w:rsid w:val="008C344A"/>
    <w:rsid w:val="008C3A47"/>
    <w:rsid w:val="00927158"/>
    <w:rsid w:val="009C6C80"/>
    <w:rsid w:val="009E6796"/>
    <w:rsid w:val="00A311A3"/>
    <w:rsid w:val="00A77EB4"/>
    <w:rsid w:val="00A9017D"/>
    <w:rsid w:val="00B14E4F"/>
    <w:rsid w:val="00B857F5"/>
    <w:rsid w:val="00BB6A0B"/>
    <w:rsid w:val="00BF2D7C"/>
    <w:rsid w:val="00C845E5"/>
    <w:rsid w:val="00C974B5"/>
    <w:rsid w:val="00D436E7"/>
    <w:rsid w:val="00D82F7D"/>
    <w:rsid w:val="00DD5AA2"/>
    <w:rsid w:val="00E4347D"/>
    <w:rsid w:val="00EC65A1"/>
    <w:rsid w:val="00EE66AF"/>
    <w:rsid w:val="00EF1786"/>
    <w:rsid w:val="00F10772"/>
    <w:rsid w:val="00F168DB"/>
    <w:rsid w:val="00F23C14"/>
    <w:rsid w:val="00F31CEF"/>
    <w:rsid w:val="00F4365B"/>
    <w:rsid w:val="00F6097D"/>
    <w:rsid w:val="00F767E5"/>
    <w:rsid w:val="00F95DBC"/>
    <w:rsid w:val="00FB4DB4"/>
    <w:rsid w:val="00FB526F"/>
    <w:rsid w:val="00FC5E1E"/>
    <w:rsid w:val="00FD2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CEF"/>
    <w:pPr>
      <w:ind w:left="720"/>
      <w:contextualSpacing/>
    </w:pPr>
  </w:style>
  <w:style w:type="table" w:styleId="a4">
    <w:name w:val="Table Grid"/>
    <w:basedOn w:val="a1"/>
    <w:uiPriority w:val="59"/>
    <w:rsid w:val="005F2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237C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237C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4237C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27E8E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27E8E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EF8D-846D-4295-9B64-F2FBF135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y</dc:creator>
  <cp:lastModifiedBy>Пользователь Windows</cp:lastModifiedBy>
  <cp:revision>4</cp:revision>
  <cp:lastPrinted>2021-06-21T09:16:00Z</cp:lastPrinted>
  <dcterms:created xsi:type="dcterms:W3CDTF">2021-06-21T08:14:00Z</dcterms:created>
  <dcterms:modified xsi:type="dcterms:W3CDTF">2021-06-21T09:17:00Z</dcterms:modified>
</cp:coreProperties>
</file>